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5E41" w14:textId="561996B7" w:rsidR="00443422" w:rsidRPr="00BB669A" w:rsidRDefault="00443422" w:rsidP="00FD55FC">
      <w:pPr>
        <w:pStyle w:val="ListParagraph"/>
        <w:spacing w:line="240" w:lineRule="auto"/>
        <w:ind w:left="0"/>
        <w:rPr>
          <w:b/>
          <w:sz w:val="24"/>
          <w:szCs w:val="24"/>
        </w:rPr>
      </w:pPr>
      <w:r w:rsidRPr="00BB669A">
        <w:rPr>
          <w:b/>
          <w:sz w:val="24"/>
          <w:szCs w:val="24"/>
        </w:rPr>
        <w:t>Experiment-1: Implementation FTP Client:</w:t>
      </w:r>
    </w:p>
    <w:p w14:paraId="2200BE6E" w14:textId="77777777" w:rsidR="00443422" w:rsidRPr="00F714CC" w:rsidRDefault="00443422" w:rsidP="00FD55FC">
      <w:pPr>
        <w:pStyle w:val="ListParagraph"/>
        <w:spacing w:line="240" w:lineRule="auto"/>
        <w:rPr>
          <w:rFonts w:ascii="Times New Roman" w:hAnsi="Times New Roman"/>
          <w:b/>
          <w:sz w:val="24"/>
          <w:szCs w:val="24"/>
        </w:rPr>
      </w:pPr>
      <w:r w:rsidRPr="00F714CC">
        <w:rPr>
          <w:rFonts w:ascii="Times New Roman" w:hAnsi="Times New Roman"/>
          <w:b/>
          <w:sz w:val="24"/>
          <w:szCs w:val="24"/>
        </w:rPr>
        <w:t>FTP Client:</w:t>
      </w:r>
    </w:p>
    <w:p w14:paraId="11964F37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x.swing</w:t>
      </w:r>
      <w:proofErr w:type="spellEnd"/>
      <w:r w:rsidRPr="00380C0A">
        <w:rPr>
          <w:rFonts w:ascii="Times New Roman" w:hAnsi="Times New Roman"/>
          <w:sz w:val="24"/>
          <w:szCs w:val="24"/>
        </w:rPr>
        <w:t>.*;</w:t>
      </w:r>
    </w:p>
    <w:p w14:paraId="4E69AEDF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.awt</w:t>
      </w:r>
      <w:proofErr w:type="spellEnd"/>
      <w:r w:rsidRPr="00380C0A">
        <w:rPr>
          <w:rFonts w:ascii="Times New Roman" w:hAnsi="Times New Roman"/>
          <w:sz w:val="24"/>
          <w:szCs w:val="24"/>
        </w:rPr>
        <w:t>.*;</w:t>
      </w:r>
    </w:p>
    <w:p w14:paraId="47667C33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.awt.event</w:t>
      </w:r>
      <w:proofErr w:type="spellEnd"/>
      <w:r w:rsidRPr="00380C0A">
        <w:rPr>
          <w:rFonts w:ascii="Times New Roman" w:hAnsi="Times New Roman"/>
          <w:sz w:val="24"/>
          <w:szCs w:val="24"/>
        </w:rPr>
        <w:t>.*;</w:t>
      </w:r>
    </w:p>
    <w:p w14:paraId="41B78C8A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import java.net.*;</w:t>
      </w:r>
    </w:p>
    <w:p w14:paraId="39976612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import java.io.*;</w:t>
      </w:r>
    </w:p>
    <w:p w14:paraId="00339583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class One extends </w:t>
      </w:r>
      <w:proofErr w:type="spellStart"/>
      <w:r w:rsidRPr="00380C0A">
        <w:rPr>
          <w:rFonts w:ascii="Times New Roman" w:hAnsi="Times New Roman"/>
          <w:sz w:val="24"/>
          <w:szCs w:val="24"/>
        </w:rPr>
        <w:t>JFrame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implements ActionListener </w:t>
      </w:r>
    </w:p>
    <w:p w14:paraId="2AD07D25" w14:textId="48FAB158" w:rsidR="00443422" w:rsidRPr="00FD55FC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{</w:t>
      </w:r>
      <w:r w:rsidRPr="00FD55FC">
        <w:rPr>
          <w:rFonts w:ascii="Times New Roman" w:hAnsi="Times New Roman"/>
          <w:sz w:val="24"/>
          <w:szCs w:val="24"/>
        </w:rPr>
        <w:t>/* ctrl space */</w:t>
      </w:r>
    </w:p>
    <w:p w14:paraId="1B5DB8B4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  <w:t xml:space="preserve">public </w:t>
      </w:r>
      <w:proofErr w:type="spellStart"/>
      <w:r w:rsidRPr="00380C0A">
        <w:rPr>
          <w:rFonts w:ascii="Times New Roman" w:hAnsi="Times New Roman"/>
          <w:sz w:val="24"/>
          <w:szCs w:val="24"/>
        </w:rPr>
        <w:t>JButton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b,b1;</w:t>
      </w:r>
    </w:p>
    <w:p w14:paraId="75839712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  <w:t xml:space="preserve">public </w:t>
      </w:r>
      <w:proofErr w:type="spellStart"/>
      <w:r w:rsidRPr="00380C0A">
        <w:rPr>
          <w:rFonts w:ascii="Times New Roman" w:hAnsi="Times New Roman"/>
          <w:sz w:val="24"/>
          <w:szCs w:val="24"/>
        </w:rPr>
        <w:t>JLabel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l;</w:t>
      </w:r>
    </w:p>
    <w:p w14:paraId="54478AE5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  <w:t xml:space="preserve">public  </w:t>
      </w:r>
      <w:proofErr w:type="spellStart"/>
      <w:r w:rsidRPr="00380C0A">
        <w:rPr>
          <w:rFonts w:ascii="Times New Roman" w:hAnsi="Times New Roman"/>
          <w:sz w:val="24"/>
          <w:szCs w:val="24"/>
        </w:rPr>
        <w:t>JLabel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l1,lmsg1,lmsg2;</w:t>
      </w:r>
    </w:p>
    <w:p w14:paraId="6DF94514" w14:textId="38093FBF" w:rsidR="00443422" w:rsidRPr="00FD55FC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  <w:t>One()</w:t>
      </w:r>
      <w:r w:rsidRPr="00FD55FC">
        <w:rPr>
          <w:rFonts w:ascii="Times New Roman" w:hAnsi="Times New Roman"/>
          <w:sz w:val="24"/>
          <w:szCs w:val="24"/>
        </w:rPr>
        <w:t>{</w:t>
      </w:r>
    </w:p>
    <w:p w14:paraId="0EDBF280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b=new </w:t>
      </w:r>
      <w:proofErr w:type="spellStart"/>
      <w:r w:rsidRPr="00380C0A">
        <w:rPr>
          <w:rFonts w:ascii="Times New Roman" w:hAnsi="Times New Roman"/>
          <w:sz w:val="24"/>
          <w:szCs w:val="24"/>
        </w:rPr>
        <w:t>JButton</w:t>
      </w:r>
      <w:proofErr w:type="spellEnd"/>
      <w:r w:rsidRPr="00380C0A">
        <w:rPr>
          <w:rFonts w:ascii="Times New Roman" w:hAnsi="Times New Roman"/>
          <w:sz w:val="24"/>
          <w:szCs w:val="24"/>
        </w:rPr>
        <w:t>("Upload");</w:t>
      </w:r>
    </w:p>
    <w:p w14:paraId="26F2D113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l=new </w:t>
      </w:r>
      <w:proofErr w:type="spellStart"/>
      <w:r w:rsidRPr="00380C0A">
        <w:rPr>
          <w:rFonts w:ascii="Times New Roman" w:hAnsi="Times New Roman"/>
          <w:sz w:val="24"/>
          <w:szCs w:val="24"/>
        </w:rPr>
        <w:t>JLabel</w:t>
      </w:r>
      <w:proofErr w:type="spellEnd"/>
      <w:r w:rsidRPr="00380C0A">
        <w:rPr>
          <w:rFonts w:ascii="Times New Roman" w:hAnsi="Times New Roman"/>
          <w:sz w:val="24"/>
          <w:szCs w:val="24"/>
        </w:rPr>
        <w:t>("</w:t>
      </w:r>
      <w:proofErr w:type="spellStart"/>
      <w:r w:rsidRPr="00380C0A">
        <w:rPr>
          <w:rFonts w:ascii="Times New Roman" w:hAnsi="Times New Roman"/>
          <w:sz w:val="24"/>
          <w:szCs w:val="24"/>
        </w:rPr>
        <w:t>Uplaod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a file : ");</w:t>
      </w:r>
    </w:p>
    <w:p w14:paraId="4C4B7EB3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lmsg1=new </w:t>
      </w:r>
      <w:proofErr w:type="spellStart"/>
      <w:r w:rsidRPr="00380C0A">
        <w:rPr>
          <w:rFonts w:ascii="Times New Roman" w:hAnsi="Times New Roman"/>
          <w:sz w:val="24"/>
          <w:szCs w:val="24"/>
        </w:rPr>
        <w:t>JLabel</w:t>
      </w:r>
      <w:proofErr w:type="spellEnd"/>
      <w:r w:rsidRPr="00380C0A">
        <w:rPr>
          <w:rFonts w:ascii="Times New Roman" w:hAnsi="Times New Roman"/>
          <w:sz w:val="24"/>
          <w:szCs w:val="24"/>
        </w:rPr>
        <w:t>("");</w:t>
      </w:r>
    </w:p>
    <w:p w14:paraId="074866BB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</w:p>
    <w:p w14:paraId="7F99D544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b1=new </w:t>
      </w:r>
      <w:proofErr w:type="spellStart"/>
      <w:r w:rsidRPr="00380C0A">
        <w:rPr>
          <w:rFonts w:ascii="Times New Roman" w:hAnsi="Times New Roman"/>
          <w:sz w:val="24"/>
          <w:szCs w:val="24"/>
        </w:rPr>
        <w:t>JButton</w:t>
      </w:r>
      <w:proofErr w:type="spellEnd"/>
      <w:r w:rsidRPr="00380C0A">
        <w:rPr>
          <w:rFonts w:ascii="Times New Roman" w:hAnsi="Times New Roman"/>
          <w:sz w:val="24"/>
          <w:szCs w:val="24"/>
        </w:rPr>
        <w:t>("Download");</w:t>
      </w:r>
    </w:p>
    <w:p w14:paraId="4B97A0E4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l1=new </w:t>
      </w:r>
      <w:proofErr w:type="spellStart"/>
      <w:r w:rsidRPr="00380C0A">
        <w:rPr>
          <w:rFonts w:ascii="Times New Roman" w:hAnsi="Times New Roman"/>
          <w:sz w:val="24"/>
          <w:szCs w:val="24"/>
        </w:rPr>
        <w:t>JLabel</w:t>
      </w:r>
      <w:proofErr w:type="spellEnd"/>
      <w:r w:rsidRPr="00380C0A">
        <w:rPr>
          <w:rFonts w:ascii="Times New Roman" w:hAnsi="Times New Roman"/>
          <w:sz w:val="24"/>
          <w:szCs w:val="24"/>
        </w:rPr>
        <w:t>("</w:t>
      </w:r>
      <w:proofErr w:type="spellStart"/>
      <w:r w:rsidRPr="00380C0A">
        <w:rPr>
          <w:rFonts w:ascii="Times New Roman" w:hAnsi="Times New Roman"/>
          <w:sz w:val="24"/>
          <w:szCs w:val="24"/>
        </w:rPr>
        <w:t>Downlaod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a file");</w:t>
      </w:r>
    </w:p>
    <w:p w14:paraId="1304292A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lmsg2=new </w:t>
      </w:r>
      <w:proofErr w:type="spellStart"/>
      <w:r w:rsidRPr="00380C0A">
        <w:rPr>
          <w:rFonts w:ascii="Times New Roman" w:hAnsi="Times New Roman"/>
          <w:sz w:val="24"/>
          <w:szCs w:val="24"/>
        </w:rPr>
        <w:t>JLabel</w:t>
      </w:r>
      <w:proofErr w:type="spellEnd"/>
      <w:r w:rsidRPr="00380C0A">
        <w:rPr>
          <w:rFonts w:ascii="Times New Roman" w:hAnsi="Times New Roman"/>
          <w:sz w:val="24"/>
          <w:szCs w:val="24"/>
        </w:rPr>
        <w:t>("");</w:t>
      </w:r>
    </w:p>
    <w:p w14:paraId="21ABFE09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</w:p>
    <w:p w14:paraId="5E3D6793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etLayout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(new </w:t>
      </w:r>
      <w:proofErr w:type="spellStart"/>
      <w:r w:rsidRPr="00380C0A">
        <w:rPr>
          <w:rFonts w:ascii="Times New Roman" w:hAnsi="Times New Roman"/>
          <w:sz w:val="24"/>
          <w:szCs w:val="24"/>
        </w:rPr>
        <w:t>GridLayout</w:t>
      </w:r>
      <w:proofErr w:type="spellEnd"/>
      <w:r w:rsidRPr="00380C0A">
        <w:rPr>
          <w:rFonts w:ascii="Times New Roman" w:hAnsi="Times New Roman"/>
          <w:sz w:val="24"/>
          <w:szCs w:val="24"/>
        </w:rPr>
        <w:t>(2,3,10,10));</w:t>
      </w:r>
    </w:p>
    <w:p w14:paraId="74BB571A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add(l);add(b);add(lmsg1);add(l1);add(b1);add(lmsg2);</w:t>
      </w:r>
    </w:p>
    <w:p w14:paraId="52098571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b.addActionListener</w:t>
      </w:r>
      <w:proofErr w:type="spellEnd"/>
      <w:r w:rsidRPr="00380C0A">
        <w:rPr>
          <w:rFonts w:ascii="Times New Roman" w:hAnsi="Times New Roman"/>
          <w:sz w:val="24"/>
          <w:szCs w:val="24"/>
        </w:rPr>
        <w:t>(this);</w:t>
      </w:r>
    </w:p>
    <w:p w14:paraId="525129C6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b1.addActionListener(this);</w:t>
      </w:r>
    </w:p>
    <w:p w14:paraId="0EBC7616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etVisible</w:t>
      </w:r>
      <w:proofErr w:type="spellEnd"/>
      <w:r w:rsidRPr="00380C0A">
        <w:rPr>
          <w:rFonts w:ascii="Times New Roman" w:hAnsi="Times New Roman"/>
          <w:sz w:val="24"/>
          <w:szCs w:val="24"/>
        </w:rPr>
        <w:t>(true);</w:t>
      </w:r>
    </w:p>
    <w:p w14:paraId="6F0AE5B5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etSize</w:t>
      </w:r>
      <w:proofErr w:type="spellEnd"/>
      <w:r w:rsidRPr="00380C0A">
        <w:rPr>
          <w:rFonts w:ascii="Times New Roman" w:hAnsi="Times New Roman"/>
          <w:sz w:val="24"/>
          <w:szCs w:val="24"/>
        </w:rPr>
        <w:t>(600,500);</w:t>
      </w:r>
    </w:p>
    <w:p w14:paraId="101B480B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  <w:t xml:space="preserve">     }</w:t>
      </w:r>
    </w:p>
    <w:p w14:paraId="01A78812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  <w:t xml:space="preserve">public  void </w:t>
      </w:r>
      <w:proofErr w:type="spellStart"/>
      <w:r w:rsidRPr="00380C0A">
        <w:rPr>
          <w:rFonts w:ascii="Times New Roman" w:hAnsi="Times New Roman"/>
          <w:sz w:val="24"/>
          <w:szCs w:val="24"/>
        </w:rPr>
        <w:t>actionPerformed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ActionEvent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e)</w:t>
      </w:r>
    </w:p>
    <w:p w14:paraId="131BC540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         {</w:t>
      </w:r>
    </w:p>
    <w:p w14:paraId="2B6AF042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// TODO Auto-generated method stub</w:t>
      </w:r>
    </w:p>
    <w:p w14:paraId="24212C0C" w14:textId="7E5288D0" w:rsidR="00443422" w:rsidRPr="00FD55FC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  <w:t xml:space="preserve">     try {</w:t>
      </w:r>
      <w:r w:rsidRPr="00FD55FC">
        <w:rPr>
          <w:rFonts w:ascii="Times New Roman" w:hAnsi="Times New Roman"/>
          <w:sz w:val="24"/>
          <w:szCs w:val="24"/>
        </w:rPr>
        <w:t>/* String s=</w:t>
      </w:r>
      <w:proofErr w:type="spellStart"/>
      <w:r w:rsidRPr="00FD55FC">
        <w:rPr>
          <w:rFonts w:ascii="Times New Roman" w:hAnsi="Times New Roman"/>
          <w:sz w:val="24"/>
          <w:szCs w:val="24"/>
        </w:rPr>
        <w:t>e.getActionCommand</w:t>
      </w:r>
      <w:proofErr w:type="spellEnd"/>
      <w:r w:rsidRPr="00FD55FC">
        <w:rPr>
          <w:rFonts w:ascii="Times New Roman" w:hAnsi="Times New Roman"/>
          <w:sz w:val="24"/>
          <w:szCs w:val="24"/>
        </w:rPr>
        <w:t>();</w:t>
      </w:r>
    </w:p>
    <w:p w14:paraId="4919ECA7" w14:textId="3CD5D5EC" w:rsidR="00443422" w:rsidRPr="00FD55FC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if(</w:t>
      </w:r>
      <w:proofErr w:type="spellStart"/>
      <w:r w:rsidRPr="00380C0A">
        <w:rPr>
          <w:rFonts w:ascii="Times New Roman" w:hAnsi="Times New Roman"/>
          <w:sz w:val="24"/>
          <w:szCs w:val="24"/>
        </w:rPr>
        <w:t>s.equals</w:t>
      </w:r>
      <w:proofErr w:type="spellEnd"/>
      <w:r w:rsidRPr="00380C0A">
        <w:rPr>
          <w:rFonts w:ascii="Times New Roman" w:hAnsi="Times New Roman"/>
          <w:sz w:val="24"/>
          <w:szCs w:val="24"/>
        </w:rPr>
        <w:t>("Upload"))*/</w:t>
      </w:r>
    </w:p>
    <w:p w14:paraId="02988DFA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if (</w:t>
      </w:r>
      <w:proofErr w:type="spellStart"/>
      <w:r w:rsidRPr="00380C0A">
        <w:rPr>
          <w:rFonts w:ascii="Times New Roman" w:hAnsi="Times New Roman"/>
          <w:sz w:val="24"/>
          <w:szCs w:val="24"/>
        </w:rPr>
        <w:t>b.getModel</w:t>
      </w:r>
      <w:proofErr w:type="spellEnd"/>
      <w:r w:rsidRPr="00380C0A">
        <w:rPr>
          <w:rFonts w:ascii="Times New Roman" w:hAnsi="Times New Roman"/>
          <w:sz w:val="24"/>
          <w:szCs w:val="24"/>
        </w:rPr>
        <w:t>().</w:t>
      </w:r>
      <w:proofErr w:type="spellStart"/>
      <w:r w:rsidRPr="00380C0A">
        <w:rPr>
          <w:rFonts w:ascii="Times New Roman" w:hAnsi="Times New Roman"/>
          <w:sz w:val="24"/>
          <w:szCs w:val="24"/>
        </w:rPr>
        <w:t>isArmed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()) </w:t>
      </w:r>
    </w:p>
    <w:p w14:paraId="34BF29CE" w14:textId="25FE87BA" w:rsidR="00443422" w:rsidRPr="00FD55FC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{</w:t>
      </w:r>
      <w:r w:rsidRPr="00FD55FC">
        <w:rPr>
          <w:rFonts w:ascii="Times New Roman" w:hAnsi="Times New Roman"/>
          <w:sz w:val="24"/>
          <w:szCs w:val="24"/>
        </w:rPr>
        <w:t>Socket s=new Socket("localhost",1010);</w:t>
      </w:r>
    </w:p>
    <w:p w14:paraId="24B3A58B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Client connected to server");</w:t>
      </w:r>
    </w:p>
    <w:p w14:paraId="1AE299F1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JFileChooser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j=new </w:t>
      </w:r>
      <w:proofErr w:type="spellStart"/>
      <w:r w:rsidRPr="00380C0A">
        <w:rPr>
          <w:rFonts w:ascii="Times New Roman" w:hAnsi="Times New Roman"/>
          <w:sz w:val="24"/>
          <w:szCs w:val="24"/>
        </w:rPr>
        <w:t>JFileChooser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0238813B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380C0A">
        <w:rPr>
          <w:rFonts w:ascii="Times New Roman" w:hAnsi="Times New Roman"/>
          <w:sz w:val="24"/>
          <w:szCs w:val="24"/>
        </w:rPr>
        <w:t>val</w:t>
      </w:r>
      <w:proofErr w:type="spellEnd"/>
      <w:r w:rsidRPr="00380C0A">
        <w:rPr>
          <w:rFonts w:ascii="Times New Roman" w:hAnsi="Times New Roman"/>
          <w:sz w:val="24"/>
          <w:szCs w:val="24"/>
        </w:rPr>
        <w:t>;</w:t>
      </w:r>
    </w:p>
    <w:p w14:paraId="4CC25D45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380C0A">
        <w:rPr>
          <w:rFonts w:ascii="Times New Roman" w:hAnsi="Times New Roman"/>
          <w:sz w:val="24"/>
          <w:szCs w:val="24"/>
        </w:rPr>
        <w:t>val</w:t>
      </w:r>
      <w:proofErr w:type="spellEnd"/>
      <w:r w:rsidRPr="00380C0A">
        <w:rPr>
          <w:rFonts w:ascii="Times New Roman" w:hAnsi="Times New Roman"/>
          <w:sz w:val="24"/>
          <w:szCs w:val="24"/>
        </w:rPr>
        <w:t>=</w:t>
      </w:r>
      <w:proofErr w:type="spellStart"/>
      <w:r w:rsidRPr="00380C0A">
        <w:rPr>
          <w:rFonts w:ascii="Times New Roman" w:hAnsi="Times New Roman"/>
          <w:sz w:val="24"/>
          <w:szCs w:val="24"/>
        </w:rPr>
        <w:t>j.showOpenDialog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One.this</w:t>
      </w:r>
      <w:proofErr w:type="spellEnd"/>
      <w:r w:rsidRPr="00380C0A">
        <w:rPr>
          <w:rFonts w:ascii="Times New Roman" w:hAnsi="Times New Roman"/>
          <w:sz w:val="24"/>
          <w:szCs w:val="24"/>
        </w:rPr>
        <w:t>);</w:t>
      </w:r>
    </w:p>
    <w:p w14:paraId="5780F9AF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               String filename=</w:t>
      </w:r>
      <w:proofErr w:type="spellStart"/>
      <w:r w:rsidRPr="00380C0A">
        <w:rPr>
          <w:rFonts w:ascii="Times New Roman" w:hAnsi="Times New Roman"/>
          <w:sz w:val="24"/>
          <w:szCs w:val="24"/>
        </w:rPr>
        <w:t>j.getSelectedFile</w:t>
      </w:r>
      <w:proofErr w:type="spellEnd"/>
      <w:r w:rsidRPr="00380C0A">
        <w:rPr>
          <w:rFonts w:ascii="Times New Roman" w:hAnsi="Times New Roman"/>
          <w:sz w:val="24"/>
          <w:szCs w:val="24"/>
        </w:rPr>
        <w:t>().</w:t>
      </w:r>
      <w:proofErr w:type="spellStart"/>
      <w:r w:rsidRPr="00380C0A">
        <w:rPr>
          <w:rFonts w:ascii="Times New Roman" w:hAnsi="Times New Roman"/>
          <w:sz w:val="24"/>
          <w:szCs w:val="24"/>
        </w:rPr>
        <w:t>getName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775046A7" w14:textId="28A4F670" w:rsidR="00443422" w:rsidRPr="00FD55FC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               String path=</w:t>
      </w:r>
      <w:proofErr w:type="spellStart"/>
      <w:r w:rsidRPr="00380C0A">
        <w:rPr>
          <w:rFonts w:ascii="Times New Roman" w:hAnsi="Times New Roman"/>
          <w:sz w:val="24"/>
          <w:szCs w:val="24"/>
        </w:rPr>
        <w:t>j.getSelectedFile</w:t>
      </w:r>
      <w:proofErr w:type="spellEnd"/>
      <w:r w:rsidRPr="00380C0A">
        <w:rPr>
          <w:rFonts w:ascii="Times New Roman" w:hAnsi="Times New Roman"/>
          <w:sz w:val="24"/>
          <w:szCs w:val="24"/>
        </w:rPr>
        <w:t>().</w:t>
      </w:r>
      <w:proofErr w:type="spellStart"/>
      <w:r w:rsidRPr="00380C0A">
        <w:rPr>
          <w:rFonts w:ascii="Times New Roman" w:hAnsi="Times New Roman"/>
          <w:sz w:val="24"/>
          <w:szCs w:val="24"/>
        </w:rPr>
        <w:t>getPath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5DB368F5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                </w:t>
      </w:r>
      <w:proofErr w:type="spellStart"/>
      <w:r w:rsidRPr="00380C0A">
        <w:rPr>
          <w:rFonts w:ascii="Times New Roman" w:hAnsi="Times New Roman"/>
          <w:sz w:val="24"/>
          <w:szCs w:val="24"/>
        </w:rPr>
        <w:t>PrintStream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out=new </w:t>
      </w:r>
      <w:proofErr w:type="spellStart"/>
      <w:r w:rsidRPr="00380C0A">
        <w:rPr>
          <w:rFonts w:ascii="Times New Roman" w:hAnsi="Times New Roman"/>
          <w:sz w:val="24"/>
          <w:szCs w:val="24"/>
        </w:rPr>
        <w:t>PrintStream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s.getOutputStream</w:t>
      </w:r>
      <w:proofErr w:type="spellEnd"/>
      <w:r w:rsidRPr="00380C0A">
        <w:rPr>
          <w:rFonts w:ascii="Times New Roman" w:hAnsi="Times New Roman"/>
          <w:sz w:val="24"/>
          <w:szCs w:val="24"/>
        </w:rPr>
        <w:t>());</w:t>
      </w:r>
    </w:p>
    <w:p w14:paraId="46CE553F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           </w:t>
      </w:r>
      <w:proofErr w:type="spellStart"/>
      <w:r w:rsidRPr="00380C0A">
        <w:rPr>
          <w:rFonts w:ascii="Times New Roman" w:hAnsi="Times New Roman"/>
          <w:sz w:val="24"/>
          <w:szCs w:val="24"/>
        </w:rPr>
        <w:t>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Upload");</w:t>
      </w:r>
    </w:p>
    <w:p w14:paraId="74A92E58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           </w:t>
      </w:r>
      <w:proofErr w:type="spellStart"/>
      <w:r w:rsidRPr="00380C0A">
        <w:rPr>
          <w:rFonts w:ascii="Times New Roman" w:hAnsi="Times New Roman"/>
          <w:sz w:val="24"/>
          <w:szCs w:val="24"/>
        </w:rPr>
        <w:t>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filename);</w:t>
      </w:r>
    </w:p>
    <w:p w14:paraId="1963EBB8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           </w:t>
      </w:r>
      <w:proofErr w:type="spellStart"/>
      <w:r w:rsidRPr="00380C0A">
        <w:rPr>
          <w:rFonts w:ascii="Times New Roman" w:hAnsi="Times New Roman"/>
          <w:sz w:val="24"/>
          <w:szCs w:val="24"/>
        </w:rPr>
        <w:t>FileInputStream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C0A">
        <w:rPr>
          <w:rFonts w:ascii="Times New Roman" w:hAnsi="Times New Roman"/>
          <w:sz w:val="24"/>
          <w:szCs w:val="24"/>
        </w:rPr>
        <w:t>fis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=new </w:t>
      </w:r>
      <w:proofErr w:type="spellStart"/>
      <w:r w:rsidRPr="00380C0A">
        <w:rPr>
          <w:rFonts w:ascii="Times New Roman" w:hAnsi="Times New Roman"/>
          <w:sz w:val="24"/>
          <w:szCs w:val="24"/>
        </w:rPr>
        <w:t>FileInputStream</w:t>
      </w:r>
      <w:proofErr w:type="spellEnd"/>
      <w:r w:rsidRPr="00380C0A">
        <w:rPr>
          <w:rFonts w:ascii="Times New Roman" w:hAnsi="Times New Roman"/>
          <w:sz w:val="24"/>
          <w:szCs w:val="24"/>
        </w:rPr>
        <w:t>(path);</w:t>
      </w:r>
    </w:p>
    <w:p w14:paraId="2956AE2A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           int n=</w:t>
      </w:r>
      <w:proofErr w:type="spellStart"/>
      <w:r w:rsidRPr="00380C0A">
        <w:rPr>
          <w:rFonts w:ascii="Times New Roman" w:hAnsi="Times New Roman"/>
          <w:sz w:val="24"/>
          <w:szCs w:val="24"/>
        </w:rPr>
        <w:t>fis.read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7D643D32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lastRenderedPageBreak/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           while (n!=-1) </w:t>
      </w:r>
    </w:p>
    <w:p w14:paraId="75C97E33" w14:textId="5BB27B89" w:rsidR="00443422" w:rsidRPr="00FD55FC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                                 {</w:t>
      </w:r>
      <w:proofErr w:type="spellStart"/>
      <w:r w:rsidRPr="00FD55FC">
        <w:rPr>
          <w:rFonts w:ascii="Times New Roman" w:hAnsi="Times New Roman"/>
          <w:sz w:val="24"/>
          <w:szCs w:val="24"/>
        </w:rPr>
        <w:t>out.print</w:t>
      </w:r>
      <w:proofErr w:type="spellEnd"/>
      <w:r w:rsidRPr="00FD55FC">
        <w:rPr>
          <w:rFonts w:ascii="Times New Roman" w:hAnsi="Times New Roman"/>
          <w:sz w:val="24"/>
          <w:szCs w:val="24"/>
        </w:rPr>
        <w:t>((char)n);n=</w:t>
      </w:r>
      <w:proofErr w:type="spellStart"/>
      <w:r w:rsidRPr="00FD55FC">
        <w:rPr>
          <w:rFonts w:ascii="Times New Roman" w:hAnsi="Times New Roman"/>
          <w:sz w:val="24"/>
          <w:szCs w:val="24"/>
        </w:rPr>
        <w:t>fis.read</w:t>
      </w:r>
      <w:proofErr w:type="spellEnd"/>
      <w:r w:rsidRPr="00FD55FC">
        <w:rPr>
          <w:rFonts w:ascii="Times New Roman" w:hAnsi="Times New Roman"/>
          <w:sz w:val="24"/>
          <w:szCs w:val="24"/>
        </w:rPr>
        <w:t>();</w:t>
      </w:r>
    </w:p>
    <w:p w14:paraId="41207AEB" w14:textId="2D9D5389" w:rsidR="00443422" w:rsidRPr="00FD55FC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           }</w:t>
      </w:r>
      <w:r w:rsidRPr="00FD55F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D55FC">
        <w:rPr>
          <w:rFonts w:ascii="Times New Roman" w:hAnsi="Times New Roman"/>
          <w:sz w:val="24"/>
          <w:szCs w:val="24"/>
        </w:rPr>
        <w:t>fis.close</w:t>
      </w:r>
      <w:proofErr w:type="spellEnd"/>
      <w:r w:rsidRPr="00FD55FC">
        <w:rPr>
          <w:rFonts w:ascii="Times New Roman" w:hAnsi="Times New Roman"/>
          <w:sz w:val="24"/>
          <w:szCs w:val="24"/>
        </w:rPr>
        <w:t xml:space="preserve">(); </w:t>
      </w:r>
      <w:proofErr w:type="spellStart"/>
      <w:r w:rsidRPr="00FD55FC">
        <w:rPr>
          <w:rFonts w:ascii="Times New Roman" w:hAnsi="Times New Roman"/>
          <w:sz w:val="24"/>
          <w:szCs w:val="24"/>
        </w:rPr>
        <w:t>out.close</w:t>
      </w:r>
      <w:proofErr w:type="spellEnd"/>
      <w:r w:rsidRPr="00FD55FC">
        <w:rPr>
          <w:rFonts w:ascii="Times New Roman" w:hAnsi="Times New Roman"/>
          <w:sz w:val="24"/>
          <w:szCs w:val="24"/>
        </w:rPr>
        <w:t>();lmsg1.setText(</w:t>
      </w:r>
      <w:proofErr w:type="spellStart"/>
      <w:r w:rsidRPr="00FD55FC">
        <w:rPr>
          <w:rFonts w:ascii="Times New Roman" w:hAnsi="Times New Roman"/>
          <w:sz w:val="24"/>
          <w:szCs w:val="24"/>
        </w:rPr>
        <w:t>filename+"is</w:t>
      </w:r>
      <w:proofErr w:type="spellEnd"/>
      <w:r w:rsidRPr="00FD55FC">
        <w:rPr>
          <w:rFonts w:ascii="Times New Roman" w:hAnsi="Times New Roman"/>
          <w:sz w:val="24"/>
          <w:szCs w:val="24"/>
        </w:rPr>
        <w:t xml:space="preserve"> uploaded");</w:t>
      </w:r>
    </w:p>
    <w:p w14:paraId="16186F6D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        //</w:t>
      </w:r>
      <w:proofErr w:type="spellStart"/>
      <w:r w:rsidRPr="00380C0A">
        <w:rPr>
          <w:rFonts w:ascii="Times New Roman" w:hAnsi="Times New Roman"/>
          <w:sz w:val="24"/>
          <w:szCs w:val="24"/>
        </w:rPr>
        <w:t>s.close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(); </w:t>
      </w:r>
    </w:p>
    <w:p w14:paraId="42776B36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       repaint();</w:t>
      </w:r>
    </w:p>
    <w:p w14:paraId="44512901" w14:textId="76F8152D" w:rsidR="00443422" w:rsidRPr="00FD55FC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 }</w:t>
      </w:r>
      <w:r w:rsidRPr="00FD55FC">
        <w:rPr>
          <w:rFonts w:ascii="Times New Roman" w:hAnsi="Times New Roman"/>
          <w:sz w:val="24"/>
          <w:szCs w:val="24"/>
        </w:rPr>
        <w:tab/>
        <w:t>if (b1.getModel().</w:t>
      </w:r>
      <w:proofErr w:type="spellStart"/>
      <w:r w:rsidRPr="00FD55FC">
        <w:rPr>
          <w:rFonts w:ascii="Times New Roman" w:hAnsi="Times New Roman"/>
          <w:sz w:val="24"/>
          <w:szCs w:val="24"/>
        </w:rPr>
        <w:t>isArmed</w:t>
      </w:r>
      <w:proofErr w:type="spellEnd"/>
      <w:r w:rsidRPr="00FD55FC">
        <w:rPr>
          <w:rFonts w:ascii="Times New Roman" w:hAnsi="Times New Roman"/>
          <w:sz w:val="24"/>
          <w:szCs w:val="24"/>
        </w:rPr>
        <w:t xml:space="preserve">()) </w:t>
      </w:r>
    </w:p>
    <w:p w14:paraId="789EEF9D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      {</w:t>
      </w:r>
    </w:p>
    <w:p w14:paraId="045B5B97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Socket s=new Socket("localhost",1010);</w:t>
      </w:r>
    </w:p>
    <w:p w14:paraId="3FD56594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Client connected to server");</w:t>
      </w:r>
    </w:p>
    <w:p w14:paraId="78A6C1AB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String </w:t>
      </w:r>
      <w:proofErr w:type="spellStart"/>
      <w:r w:rsidRPr="00380C0A">
        <w:rPr>
          <w:rFonts w:ascii="Times New Roman" w:hAnsi="Times New Roman"/>
          <w:sz w:val="24"/>
          <w:szCs w:val="24"/>
        </w:rPr>
        <w:t>remoteadd</w:t>
      </w:r>
      <w:proofErr w:type="spellEnd"/>
      <w:r w:rsidRPr="00380C0A">
        <w:rPr>
          <w:rFonts w:ascii="Times New Roman" w:hAnsi="Times New Roman"/>
          <w:sz w:val="24"/>
          <w:szCs w:val="24"/>
        </w:rPr>
        <w:t>=</w:t>
      </w:r>
      <w:proofErr w:type="spellStart"/>
      <w:r w:rsidRPr="00380C0A">
        <w:rPr>
          <w:rFonts w:ascii="Times New Roman" w:hAnsi="Times New Roman"/>
          <w:sz w:val="24"/>
          <w:szCs w:val="24"/>
        </w:rPr>
        <w:t>s.getRemoteSocketAddress</w:t>
      </w:r>
      <w:proofErr w:type="spellEnd"/>
      <w:r w:rsidRPr="00380C0A">
        <w:rPr>
          <w:rFonts w:ascii="Times New Roman" w:hAnsi="Times New Roman"/>
          <w:sz w:val="24"/>
          <w:szCs w:val="24"/>
        </w:rPr>
        <w:t>().</w:t>
      </w:r>
      <w:proofErr w:type="spellStart"/>
      <w:r w:rsidRPr="00380C0A">
        <w:rPr>
          <w:rFonts w:ascii="Times New Roman" w:hAnsi="Times New Roman"/>
          <w:sz w:val="24"/>
          <w:szCs w:val="24"/>
        </w:rPr>
        <w:t>toString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3060B455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remoteadd</w:t>
      </w:r>
      <w:proofErr w:type="spellEnd"/>
      <w:r w:rsidRPr="00380C0A">
        <w:rPr>
          <w:rFonts w:ascii="Times New Roman" w:hAnsi="Times New Roman"/>
          <w:sz w:val="24"/>
          <w:szCs w:val="24"/>
        </w:rPr>
        <w:t>);</w:t>
      </w:r>
    </w:p>
    <w:p w14:paraId="08F2FA6C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JFileChooser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j1=new </w:t>
      </w:r>
      <w:proofErr w:type="spellStart"/>
      <w:r w:rsidRPr="00380C0A">
        <w:rPr>
          <w:rFonts w:ascii="Times New Roman" w:hAnsi="Times New Roman"/>
          <w:sz w:val="24"/>
          <w:szCs w:val="24"/>
        </w:rPr>
        <w:t>JFileChooser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remoteadd</w:t>
      </w:r>
      <w:proofErr w:type="spellEnd"/>
      <w:r w:rsidRPr="00380C0A">
        <w:rPr>
          <w:rFonts w:ascii="Times New Roman" w:hAnsi="Times New Roman"/>
          <w:sz w:val="24"/>
          <w:szCs w:val="24"/>
        </w:rPr>
        <w:t>);</w:t>
      </w:r>
    </w:p>
    <w:p w14:paraId="6C7DB708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380C0A">
        <w:rPr>
          <w:rFonts w:ascii="Times New Roman" w:hAnsi="Times New Roman"/>
          <w:sz w:val="24"/>
          <w:szCs w:val="24"/>
        </w:rPr>
        <w:t>val</w:t>
      </w:r>
      <w:proofErr w:type="spellEnd"/>
      <w:r w:rsidRPr="00380C0A">
        <w:rPr>
          <w:rFonts w:ascii="Times New Roman" w:hAnsi="Times New Roman"/>
          <w:sz w:val="24"/>
          <w:szCs w:val="24"/>
        </w:rPr>
        <w:t>;</w:t>
      </w:r>
    </w:p>
    <w:p w14:paraId="2DE397C8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val</w:t>
      </w:r>
      <w:proofErr w:type="spellEnd"/>
      <w:r w:rsidRPr="00380C0A">
        <w:rPr>
          <w:rFonts w:ascii="Times New Roman" w:hAnsi="Times New Roman"/>
          <w:sz w:val="24"/>
          <w:szCs w:val="24"/>
        </w:rPr>
        <w:t>=j1.showOpenDialog(</w:t>
      </w:r>
      <w:proofErr w:type="spellStart"/>
      <w:r w:rsidRPr="00380C0A">
        <w:rPr>
          <w:rFonts w:ascii="Times New Roman" w:hAnsi="Times New Roman"/>
          <w:sz w:val="24"/>
          <w:szCs w:val="24"/>
        </w:rPr>
        <w:t>One.this</w:t>
      </w:r>
      <w:proofErr w:type="spellEnd"/>
      <w:r w:rsidRPr="00380C0A">
        <w:rPr>
          <w:rFonts w:ascii="Times New Roman" w:hAnsi="Times New Roman"/>
          <w:sz w:val="24"/>
          <w:szCs w:val="24"/>
        </w:rPr>
        <w:t>);</w:t>
      </w:r>
    </w:p>
    <w:p w14:paraId="0F42A076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              String filename=j1.getSelectedFile().</w:t>
      </w:r>
      <w:proofErr w:type="spellStart"/>
      <w:r w:rsidRPr="00380C0A">
        <w:rPr>
          <w:rFonts w:ascii="Times New Roman" w:hAnsi="Times New Roman"/>
          <w:sz w:val="24"/>
          <w:szCs w:val="24"/>
        </w:rPr>
        <w:t>getName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042A8F9E" w14:textId="6E7D4ECF" w:rsidR="00443422" w:rsidRPr="00FD55FC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              String </w:t>
      </w:r>
      <w:proofErr w:type="spellStart"/>
      <w:r w:rsidRPr="00380C0A">
        <w:rPr>
          <w:rFonts w:ascii="Times New Roman" w:hAnsi="Times New Roman"/>
          <w:sz w:val="24"/>
          <w:szCs w:val="24"/>
        </w:rPr>
        <w:t>filepath</w:t>
      </w:r>
      <w:proofErr w:type="spellEnd"/>
      <w:r w:rsidRPr="00380C0A">
        <w:rPr>
          <w:rFonts w:ascii="Times New Roman" w:hAnsi="Times New Roman"/>
          <w:sz w:val="24"/>
          <w:szCs w:val="24"/>
        </w:rPr>
        <w:t>=j1.getSelectedFile().</w:t>
      </w:r>
      <w:proofErr w:type="spellStart"/>
      <w:r w:rsidRPr="00380C0A">
        <w:rPr>
          <w:rFonts w:ascii="Times New Roman" w:hAnsi="Times New Roman"/>
          <w:sz w:val="24"/>
          <w:szCs w:val="24"/>
        </w:rPr>
        <w:t>getPath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6FD453CC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 </w:t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File name:"+filename);</w:t>
      </w:r>
    </w:p>
    <w:p w14:paraId="3F9FAA2D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PrintStream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out=new </w:t>
      </w:r>
      <w:proofErr w:type="spellStart"/>
      <w:r w:rsidRPr="00380C0A">
        <w:rPr>
          <w:rFonts w:ascii="Times New Roman" w:hAnsi="Times New Roman"/>
          <w:sz w:val="24"/>
          <w:szCs w:val="24"/>
        </w:rPr>
        <w:t>PrintStream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s.getOutputStream</w:t>
      </w:r>
      <w:proofErr w:type="spellEnd"/>
      <w:r w:rsidRPr="00380C0A">
        <w:rPr>
          <w:rFonts w:ascii="Times New Roman" w:hAnsi="Times New Roman"/>
          <w:sz w:val="24"/>
          <w:szCs w:val="24"/>
        </w:rPr>
        <w:t>());</w:t>
      </w:r>
    </w:p>
    <w:p w14:paraId="6B505DEE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Download");</w:t>
      </w:r>
    </w:p>
    <w:p w14:paraId="2E117B19" w14:textId="3128BFE9" w:rsidR="00443422" w:rsidRPr="00FD55FC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filepath</w:t>
      </w:r>
      <w:proofErr w:type="spellEnd"/>
      <w:r w:rsidRPr="00380C0A">
        <w:rPr>
          <w:rFonts w:ascii="Times New Roman" w:hAnsi="Times New Roman"/>
          <w:sz w:val="24"/>
          <w:szCs w:val="24"/>
        </w:rPr>
        <w:t>);</w:t>
      </w:r>
    </w:p>
    <w:p w14:paraId="6FAC28AC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FileOutputStream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C0A">
        <w:rPr>
          <w:rFonts w:ascii="Times New Roman" w:hAnsi="Times New Roman"/>
          <w:sz w:val="24"/>
          <w:szCs w:val="24"/>
        </w:rPr>
        <w:t>fout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=new </w:t>
      </w:r>
      <w:proofErr w:type="spellStart"/>
      <w:r w:rsidRPr="00380C0A">
        <w:rPr>
          <w:rFonts w:ascii="Times New Roman" w:hAnsi="Times New Roman"/>
          <w:sz w:val="24"/>
          <w:szCs w:val="24"/>
        </w:rPr>
        <w:t>FileOutputStream</w:t>
      </w:r>
      <w:proofErr w:type="spellEnd"/>
      <w:r w:rsidRPr="00380C0A">
        <w:rPr>
          <w:rFonts w:ascii="Times New Roman" w:hAnsi="Times New Roman"/>
          <w:sz w:val="24"/>
          <w:szCs w:val="24"/>
        </w:rPr>
        <w:t>(filename);</w:t>
      </w:r>
    </w:p>
    <w:p w14:paraId="3AA15056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DataInputStream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C0A">
        <w:rPr>
          <w:rFonts w:ascii="Times New Roman" w:hAnsi="Times New Roman"/>
          <w:sz w:val="24"/>
          <w:szCs w:val="24"/>
        </w:rPr>
        <w:t>fromserver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=new </w:t>
      </w:r>
      <w:proofErr w:type="spellStart"/>
      <w:r w:rsidRPr="00380C0A">
        <w:rPr>
          <w:rFonts w:ascii="Times New Roman" w:hAnsi="Times New Roman"/>
          <w:sz w:val="24"/>
          <w:szCs w:val="24"/>
        </w:rPr>
        <w:t>DataInputStream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s.getInputStream</w:t>
      </w:r>
      <w:proofErr w:type="spellEnd"/>
      <w:r w:rsidRPr="00380C0A">
        <w:rPr>
          <w:rFonts w:ascii="Times New Roman" w:hAnsi="Times New Roman"/>
          <w:sz w:val="24"/>
          <w:szCs w:val="24"/>
        </w:rPr>
        <w:t>());</w:t>
      </w:r>
    </w:p>
    <w:p w14:paraId="5993C4D6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380C0A">
        <w:rPr>
          <w:rFonts w:ascii="Times New Roman" w:hAnsi="Times New Roman"/>
          <w:sz w:val="24"/>
          <w:szCs w:val="24"/>
        </w:rPr>
        <w:t>ch</w:t>
      </w:r>
      <w:proofErr w:type="spellEnd"/>
      <w:r w:rsidRPr="00380C0A">
        <w:rPr>
          <w:rFonts w:ascii="Times New Roman" w:hAnsi="Times New Roman"/>
          <w:sz w:val="24"/>
          <w:szCs w:val="24"/>
        </w:rPr>
        <w:t>;</w:t>
      </w:r>
    </w:p>
    <w:p w14:paraId="14F33E88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while ((</w:t>
      </w:r>
      <w:proofErr w:type="spellStart"/>
      <w:r w:rsidRPr="00380C0A">
        <w:rPr>
          <w:rFonts w:ascii="Times New Roman" w:hAnsi="Times New Roman"/>
          <w:sz w:val="24"/>
          <w:szCs w:val="24"/>
        </w:rPr>
        <w:t>ch</w:t>
      </w:r>
      <w:proofErr w:type="spellEnd"/>
      <w:r w:rsidRPr="00380C0A">
        <w:rPr>
          <w:rFonts w:ascii="Times New Roman" w:hAnsi="Times New Roman"/>
          <w:sz w:val="24"/>
          <w:szCs w:val="24"/>
        </w:rPr>
        <w:t>=</w:t>
      </w:r>
      <w:proofErr w:type="spellStart"/>
      <w:r w:rsidRPr="00380C0A">
        <w:rPr>
          <w:rFonts w:ascii="Times New Roman" w:hAnsi="Times New Roman"/>
          <w:sz w:val="24"/>
          <w:szCs w:val="24"/>
        </w:rPr>
        <w:t>fromserver.read</w:t>
      </w:r>
      <w:proofErr w:type="spellEnd"/>
      <w:r w:rsidRPr="00380C0A">
        <w:rPr>
          <w:rFonts w:ascii="Times New Roman" w:hAnsi="Times New Roman"/>
          <w:sz w:val="24"/>
          <w:szCs w:val="24"/>
        </w:rPr>
        <w:t>())!=-1)</w:t>
      </w:r>
    </w:p>
    <w:p w14:paraId="52B29363" w14:textId="77777777" w:rsidR="00443422" w:rsidRPr="00380C0A" w:rsidRDefault="00443422" w:rsidP="00FD55FC">
      <w:pPr>
        <w:pStyle w:val="ListParagraph"/>
        <w:spacing w:line="240" w:lineRule="auto"/>
        <w:ind w:left="2160" w:firstLine="720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{</w:t>
      </w:r>
    </w:p>
    <w:p w14:paraId="27CD2EB5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fout.write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((char) </w:t>
      </w:r>
      <w:proofErr w:type="spellStart"/>
      <w:r w:rsidRPr="00380C0A">
        <w:rPr>
          <w:rFonts w:ascii="Times New Roman" w:hAnsi="Times New Roman"/>
          <w:sz w:val="24"/>
          <w:szCs w:val="24"/>
        </w:rPr>
        <w:t>ch</w:t>
      </w:r>
      <w:proofErr w:type="spellEnd"/>
      <w:r w:rsidRPr="00380C0A">
        <w:rPr>
          <w:rFonts w:ascii="Times New Roman" w:hAnsi="Times New Roman"/>
          <w:sz w:val="24"/>
          <w:szCs w:val="24"/>
        </w:rPr>
        <w:t>);</w:t>
      </w:r>
    </w:p>
    <w:p w14:paraId="0585A542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}</w:t>
      </w:r>
    </w:p>
    <w:p w14:paraId="73217DBC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fout.close</w:t>
      </w:r>
      <w:proofErr w:type="spellEnd"/>
      <w:r w:rsidRPr="00380C0A">
        <w:rPr>
          <w:rFonts w:ascii="Times New Roman" w:hAnsi="Times New Roman"/>
          <w:sz w:val="24"/>
          <w:szCs w:val="24"/>
        </w:rPr>
        <w:t>();//</w:t>
      </w:r>
      <w:proofErr w:type="spellStart"/>
      <w:r w:rsidRPr="00380C0A">
        <w:rPr>
          <w:rFonts w:ascii="Times New Roman" w:hAnsi="Times New Roman"/>
          <w:sz w:val="24"/>
          <w:szCs w:val="24"/>
        </w:rPr>
        <w:t>s.close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66E18E4E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lmsg2.setText(</w:t>
      </w:r>
      <w:proofErr w:type="spellStart"/>
      <w:r w:rsidRPr="00380C0A">
        <w:rPr>
          <w:rFonts w:ascii="Times New Roman" w:hAnsi="Times New Roman"/>
          <w:sz w:val="24"/>
          <w:szCs w:val="24"/>
        </w:rPr>
        <w:t>filename+"is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C0A">
        <w:rPr>
          <w:rFonts w:ascii="Times New Roman" w:hAnsi="Times New Roman"/>
          <w:sz w:val="24"/>
          <w:szCs w:val="24"/>
        </w:rPr>
        <w:t>downlaoded</w:t>
      </w:r>
      <w:proofErr w:type="spellEnd"/>
      <w:r w:rsidRPr="00380C0A">
        <w:rPr>
          <w:rFonts w:ascii="Times New Roman" w:hAnsi="Times New Roman"/>
          <w:sz w:val="24"/>
          <w:szCs w:val="24"/>
        </w:rPr>
        <w:t>");</w:t>
      </w:r>
    </w:p>
    <w:p w14:paraId="761D2DA9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repaint();</w:t>
      </w:r>
    </w:p>
    <w:p w14:paraId="7F897DAC" w14:textId="5A08E5E6" w:rsidR="00443422" w:rsidRPr="00FD55FC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  <w:t xml:space="preserve">     </w:t>
      </w:r>
      <w:r w:rsidRPr="00380C0A">
        <w:rPr>
          <w:rFonts w:ascii="Times New Roman" w:hAnsi="Times New Roman"/>
          <w:sz w:val="24"/>
          <w:szCs w:val="24"/>
        </w:rPr>
        <w:tab/>
        <w:t xml:space="preserve">        }</w:t>
      </w:r>
      <w:r w:rsidRPr="00FD55FC">
        <w:rPr>
          <w:rFonts w:ascii="Times New Roman" w:hAnsi="Times New Roman"/>
          <w:sz w:val="24"/>
          <w:szCs w:val="24"/>
        </w:rPr>
        <w:t xml:space="preserve">} </w:t>
      </w:r>
    </w:p>
    <w:p w14:paraId="58A728B8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catch (Exception </w:t>
      </w:r>
      <w:proofErr w:type="spellStart"/>
      <w:r w:rsidRPr="00380C0A">
        <w:rPr>
          <w:rFonts w:ascii="Times New Roman" w:hAnsi="Times New Roman"/>
          <w:sz w:val="24"/>
          <w:szCs w:val="24"/>
        </w:rPr>
        <w:t>ee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) </w:t>
      </w:r>
    </w:p>
    <w:p w14:paraId="540F35F8" w14:textId="0BEB1A34" w:rsidR="00443422" w:rsidRPr="00FD55FC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{</w:t>
      </w:r>
      <w:r w:rsidRPr="00FD55FC">
        <w:rPr>
          <w:rFonts w:ascii="Times New Roman" w:hAnsi="Times New Roman"/>
          <w:sz w:val="24"/>
          <w:szCs w:val="24"/>
        </w:rPr>
        <w:t>// TODO: handle exception</w:t>
      </w:r>
    </w:p>
    <w:p w14:paraId="66965AF6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ee</w:t>
      </w:r>
      <w:proofErr w:type="spellEnd"/>
      <w:r w:rsidRPr="00380C0A">
        <w:rPr>
          <w:rFonts w:ascii="Times New Roman" w:hAnsi="Times New Roman"/>
          <w:sz w:val="24"/>
          <w:szCs w:val="24"/>
        </w:rPr>
        <w:t>);</w:t>
      </w:r>
    </w:p>
    <w:p w14:paraId="70D6154D" w14:textId="22D7B6F6" w:rsidR="00443422" w:rsidRPr="00FD55FC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}</w:t>
      </w:r>
      <w:r w:rsidRPr="00FD55FC">
        <w:rPr>
          <w:rFonts w:ascii="Times New Roman" w:hAnsi="Times New Roman"/>
          <w:sz w:val="24"/>
          <w:szCs w:val="24"/>
        </w:rPr>
        <w:t>}}</w:t>
      </w:r>
    </w:p>
    <w:p w14:paraId="5FFC20C2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public class </w:t>
      </w:r>
      <w:proofErr w:type="spellStart"/>
      <w:r w:rsidRPr="00380C0A">
        <w:rPr>
          <w:rFonts w:ascii="Times New Roman" w:hAnsi="Times New Roman"/>
          <w:sz w:val="24"/>
          <w:szCs w:val="24"/>
        </w:rPr>
        <w:t>FTPClient</w:t>
      </w:r>
      <w:proofErr w:type="spellEnd"/>
    </w:p>
    <w:p w14:paraId="160A2D68" w14:textId="62EDCF71" w:rsidR="00443422" w:rsidRPr="00FD55FC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{</w:t>
      </w:r>
      <w:r w:rsidRPr="00FD55FC">
        <w:rPr>
          <w:rFonts w:ascii="Times New Roman" w:hAnsi="Times New Roman"/>
          <w:sz w:val="24"/>
          <w:szCs w:val="24"/>
        </w:rPr>
        <w:t xml:space="preserve"> public static void main(String[] </w:t>
      </w:r>
      <w:proofErr w:type="spellStart"/>
      <w:r w:rsidRPr="00FD55FC">
        <w:rPr>
          <w:rFonts w:ascii="Times New Roman" w:hAnsi="Times New Roman"/>
          <w:sz w:val="24"/>
          <w:szCs w:val="24"/>
        </w:rPr>
        <w:t>args</w:t>
      </w:r>
      <w:proofErr w:type="spellEnd"/>
      <w:r w:rsidRPr="00FD55FC">
        <w:rPr>
          <w:rFonts w:ascii="Times New Roman" w:hAnsi="Times New Roman"/>
          <w:sz w:val="24"/>
          <w:szCs w:val="24"/>
        </w:rPr>
        <w:t>)</w:t>
      </w:r>
    </w:p>
    <w:p w14:paraId="0D5DB926" w14:textId="35C76384" w:rsidR="00443422" w:rsidRPr="00FD55FC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{</w:t>
      </w:r>
      <w:r w:rsidRPr="00FD55FC">
        <w:rPr>
          <w:rFonts w:ascii="Times New Roman" w:hAnsi="Times New Roman"/>
          <w:sz w:val="24"/>
          <w:szCs w:val="24"/>
        </w:rPr>
        <w:t>new One();</w:t>
      </w:r>
    </w:p>
    <w:p w14:paraId="64A47A2B" w14:textId="2C4DCEA1" w:rsidR="00443422" w:rsidRPr="00FD55FC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  <w:t>}</w:t>
      </w:r>
      <w:r w:rsidRPr="00FD55FC">
        <w:rPr>
          <w:rFonts w:ascii="Times New Roman" w:hAnsi="Times New Roman"/>
          <w:sz w:val="24"/>
          <w:szCs w:val="24"/>
        </w:rPr>
        <w:t>}</w:t>
      </w:r>
    </w:p>
    <w:p w14:paraId="10E3F6E6" w14:textId="3FFCBAAD" w:rsidR="00F40107" w:rsidRDefault="00F40107" w:rsidP="00FD55FC">
      <w:pPr>
        <w:spacing w:line="240" w:lineRule="auto"/>
      </w:pPr>
    </w:p>
    <w:p w14:paraId="5D924910" w14:textId="5009D49C" w:rsidR="00FD55FC" w:rsidRDefault="00FD55FC" w:rsidP="00FD55FC">
      <w:pPr>
        <w:spacing w:line="240" w:lineRule="auto"/>
      </w:pPr>
    </w:p>
    <w:p w14:paraId="242E50CC" w14:textId="1FDE59B5" w:rsidR="00FD55FC" w:rsidRDefault="00FD55FC" w:rsidP="00FD55FC">
      <w:pPr>
        <w:spacing w:line="240" w:lineRule="auto"/>
      </w:pPr>
    </w:p>
    <w:p w14:paraId="706952AE" w14:textId="77777777" w:rsidR="00FD55FC" w:rsidRDefault="00FD55FC" w:rsidP="00FD55FC">
      <w:pPr>
        <w:spacing w:line="240" w:lineRule="auto"/>
      </w:pPr>
    </w:p>
    <w:p w14:paraId="60BC8C9A" w14:textId="77777777" w:rsidR="00443422" w:rsidRPr="00F714CC" w:rsidRDefault="00443422" w:rsidP="00FD55F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714CC">
        <w:rPr>
          <w:rFonts w:ascii="Times New Roman" w:hAnsi="Times New Roman"/>
          <w:b/>
          <w:sz w:val="24"/>
          <w:szCs w:val="24"/>
        </w:rPr>
        <w:lastRenderedPageBreak/>
        <w:t>FTP Server:</w:t>
      </w:r>
    </w:p>
    <w:p w14:paraId="3C6AD240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.io.DataInputStream</w:t>
      </w:r>
      <w:proofErr w:type="spellEnd"/>
      <w:r w:rsidRPr="00380C0A">
        <w:rPr>
          <w:rFonts w:ascii="Times New Roman" w:hAnsi="Times New Roman"/>
          <w:sz w:val="24"/>
          <w:szCs w:val="24"/>
        </w:rPr>
        <w:t>;</w:t>
      </w:r>
    </w:p>
    <w:p w14:paraId="6910C713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.io.File</w:t>
      </w:r>
      <w:proofErr w:type="spellEnd"/>
      <w:r w:rsidRPr="00380C0A">
        <w:rPr>
          <w:rFonts w:ascii="Times New Roman" w:hAnsi="Times New Roman"/>
          <w:sz w:val="24"/>
          <w:szCs w:val="24"/>
        </w:rPr>
        <w:t>;</w:t>
      </w:r>
    </w:p>
    <w:p w14:paraId="43B21E56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.io.FileInputStream</w:t>
      </w:r>
      <w:proofErr w:type="spellEnd"/>
      <w:r w:rsidRPr="00380C0A">
        <w:rPr>
          <w:rFonts w:ascii="Times New Roman" w:hAnsi="Times New Roman"/>
          <w:sz w:val="24"/>
          <w:szCs w:val="24"/>
        </w:rPr>
        <w:t>;</w:t>
      </w:r>
    </w:p>
    <w:p w14:paraId="23429B71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.io.FileOutputStream</w:t>
      </w:r>
      <w:proofErr w:type="spellEnd"/>
      <w:r w:rsidRPr="00380C0A">
        <w:rPr>
          <w:rFonts w:ascii="Times New Roman" w:hAnsi="Times New Roman"/>
          <w:sz w:val="24"/>
          <w:szCs w:val="24"/>
        </w:rPr>
        <w:t>;</w:t>
      </w:r>
    </w:p>
    <w:p w14:paraId="4D51FB7E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.io.PrintStream</w:t>
      </w:r>
      <w:proofErr w:type="spellEnd"/>
      <w:r w:rsidRPr="00380C0A">
        <w:rPr>
          <w:rFonts w:ascii="Times New Roman" w:hAnsi="Times New Roman"/>
          <w:sz w:val="24"/>
          <w:szCs w:val="24"/>
        </w:rPr>
        <w:t>;</w:t>
      </w:r>
    </w:p>
    <w:p w14:paraId="5D29E883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.net.ServerSocket</w:t>
      </w:r>
      <w:proofErr w:type="spellEnd"/>
      <w:r w:rsidRPr="00380C0A">
        <w:rPr>
          <w:rFonts w:ascii="Times New Roman" w:hAnsi="Times New Roman"/>
          <w:sz w:val="24"/>
          <w:szCs w:val="24"/>
        </w:rPr>
        <w:t>;</w:t>
      </w:r>
    </w:p>
    <w:p w14:paraId="2BC9DE54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.net.Socket</w:t>
      </w:r>
      <w:proofErr w:type="spellEnd"/>
      <w:r w:rsidRPr="00380C0A">
        <w:rPr>
          <w:rFonts w:ascii="Times New Roman" w:hAnsi="Times New Roman"/>
          <w:sz w:val="24"/>
          <w:szCs w:val="24"/>
        </w:rPr>
        <w:t>;</w:t>
      </w:r>
    </w:p>
    <w:p w14:paraId="7A631634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public class </w:t>
      </w:r>
      <w:proofErr w:type="spellStart"/>
      <w:r w:rsidRPr="00380C0A">
        <w:rPr>
          <w:rFonts w:ascii="Times New Roman" w:hAnsi="Times New Roman"/>
          <w:sz w:val="24"/>
          <w:szCs w:val="24"/>
        </w:rPr>
        <w:t>FTPServer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{</w:t>
      </w:r>
    </w:p>
    <w:p w14:paraId="4657B2FD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public static void main(String[] </w:t>
      </w:r>
      <w:proofErr w:type="spellStart"/>
      <w:r w:rsidRPr="00380C0A">
        <w:rPr>
          <w:rFonts w:ascii="Times New Roman" w:hAnsi="Times New Roman"/>
          <w:sz w:val="24"/>
          <w:szCs w:val="24"/>
        </w:rPr>
        <w:t>args</w:t>
      </w:r>
      <w:proofErr w:type="spellEnd"/>
      <w:r w:rsidRPr="00380C0A">
        <w:rPr>
          <w:rFonts w:ascii="Times New Roman" w:hAnsi="Times New Roman"/>
          <w:sz w:val="24"/>
          <w:szCs w:val="24"/>
        </w:rPr>
        <w:t>)</w:t>
      </w:r>
    </w:p>
    <w:p w14:paraId="2D7A758B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{</w:t>
      </w:r>
    </w:p>
    <w:p w14:paraId="4DFC22F9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  <w:t>try {</w:t>
      </w:r>
    </w:p>
    <w:p w14:paraId="5CD67D40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while (true) </w:t>
      </w:r>
    </w:p>
    <w:p w14:paraId="2B8FF570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{</w:t>
      </w:r>
    </w:p>
    <w:p w14:paraId="4CC7A6D3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erverSocket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ss=new </w:t>
      </w:r>
      <w:proofErr w:type="spellStart"/>
      <w:r w:rsidRPr="00380C0A">
        <w:rPr>
          <w:rFonts w:ascii="Times New Roman" w:hAnsi="Times New Roman"/>
          <w:sz w:val="24"/>
          <w:szCs w:val="24"/>
        </w:rPr>
        <w:t>ServerSocket</w:t>
      </w:r>
      <w:proofErr w:type="spellEnd"/>
      <w:r w:rsidRPr="00380C0A">
        <w:rPr>
          <w:rFonts w:ascii="Times New Roman" w:hAnsi="Times New Roman"/>
          <w:sz w:val="24"/>
          <w:szCs w:val="24"/>
        </w:rPr>
        <w:t>(1010);</w:t>
      </w:r>
    </w:p>
    <w:p w14:paraId="2257BE07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Socket </w:t>
      </w:r>
      <w:proofErr w:type="spellStart"/>
      <w:r w:rsidRPr="00380C0A">
        <w:rPr>
          <w:rFonts w:ascii="Times New Roman" w:hAnsi="Times New Roman"/>
          <w:sz w:val="24"/>
          <w:szCs w:val="24"/>
        </w:rPr>
        <w:t>sl</w:t>
      </w:r>
      <w:proofErr w:type="spellEnd"/>
      <w:r w:rsidRPr="00380C0A">
        <w:rPr>
          <w:rFonts w:ascii="Times New Roman" w:hAnsi="Times New Roman"/>
          <w:sz w:val="24"/>
          <w:szCs w:val="24"/>
        </w:rPr>
        <w:t>=</w:t>
      </w:r>
      <w:proofErr w:type="spellStart"/>
      <w:r w:rsidRPr="00380C0A">
        <w:rPr>
          <w:rFonts w:ascii="Times New Roman" w:hAnsi="Times New Roman"/>
          <w:sz w:val="24"/>
          <w:szCs w:val="24"/>
        </w:rPr>
        <w:t>ss.accept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1B21D010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("Server </w:t>
      </w:r>
      <w:proofErr w:type="spellStart"/>
      <w:r w:rsidRPr="00380C0A">
        <w:rPr>
          <w:rFonts w:ascii="Times New Roman" w:hAnsi="Times New Roman"/>
          <w:sz w:val="24"/>
          <w:szCs w:val="24"/>
        </w:rPr>
        <w:t>scoket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is created....");</w:t>
      </w:r>
    </w:p>
    <w:p w14:paraId="7B37AE28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 test1");</w:t>
      </w:r>
    </w:p>
    <w:p w14:paraId="22212527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DataInputStream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C0A">
        <w:rPr>
          <w:rFonts w:ascii="Times New Roman" w:hAnsi="Times New Roman"/>
          <w:sz w:val="24"/>
          <w:szCs w:val="24"/>
        </w:rPr>
        <w:t>fromserver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=new </w:t>
      </w:r>
      <w:proofErr w:type="spellStart"/>
      <w:r w:rsidRPr="00380C0A">
        <w:rPr>
          <w:rFonts w:ascii="Times New Roman" w:hAnsi="Times New Roman"/>
          <w:sz w:val="24"/>
          <w:szCs w:val="24"/>
        </w:rPr>
        <w:t>DataInputStream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sl.getInputStream</w:t>
      </w:r>
      <w:proofErr w:type="spellEnd"/>
      <w:r w:rsidRPr="00380C0A">
        <w:rPr>
          <w:rFonts w:ascii="Times New Roman" w:hAnsi="Times New Roman"/>
          <w:sz w:val="24"/>
          <w:szCs w:val="24"/>
        </w:rPr>
        <w:t>());</w:t>
      </w:r>
    </w:p>
    <w:p w14:paraId="6C9AFCF1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 test2");</w:t>
      </w:r>
    </w:p>
    <w:p w14:paraId="10E69719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String option=</w:t>
      </w:r>
      <w:proofErr w:type="spellStart"/>
      <w:r w:rsidRPr="00380C0A">
        <w:rPr>
          <w:rFonts w:ascii="Times New Roman" w:hAnsi="Times New Roman"/>
          <w:sz w:val="24"/>
          <w:szCs w:val="24"/>
        </w:rPr>
        <w:t>fromserver.readLine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793F6322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if (</w:t>
      </w:r>
      <w:proofErr w:type="spellStart"/>
      <w:r w:rsidRPr="00380C0A">
        <w:rPr>
          <w:rFonts w:ascii="Times New Roman" w:hAnsi="Times New Roman"/>
          <w:sz w:val="24"/>
          <w:szCs w:val="24"/>
        </w:rPr>
        <w:t>option.equalsIgnoreCase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("upload")) </w:t>
      </w:r>
    </w:p>
    <w:p w14:paraId="0FCB1361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{</w:t>
      </w:r>
    </w:p>
    <w:p w14:paraId="7CB325CF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upload test");</w:t>
      </w:r>
    </w:p>
    <w:p w14:paraId="7FBE7187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String </w:t>
      </w:r>
      <w:proofErr w:type="spellStart"/>
      <w:r w:rsidRPr="00380C0A">
        <w:rPr>
          <w:rFonts w:ascii="Times New Roman" w:hAnsi="Times New Roman"/>
          <w:sz w:val="24"/>
          <w:szCs w:val="24"/>
        </w:rPr>
        <w:t>filefromclient</w:t>
      </w:r>
      <w:proofErr w:type="spellEnd"/>
      <w:r w:rsidRPr="00380C0A">
        <w:rPr>
          <w:rFonts w:ascii="Times New Roman" w:hAnsi="Times New Roman"/>
          <w:sz w:val="24"/>
          <w:szCs w:val="24"/>
        </w:rPr>
        <w:t>=</w:t>
      </w:r>
      <w:proofErr w:type="spellStart"/>
      <w:r w:rsidRPr="00380C0A">
        <w:rPr>
          <w:rFonts w:ascii="Times New Roman" w:hAnsi="Times New Roman"/>
          <w:sz w:val="24"/>
          <w:szCs w:val="24"/>
        </w:rPr>
        <w:t>fromserver.readLine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481647A5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File </w:t>
      </w:r>
      <w:proofErr w:type="spellStart"/>
      <w:r w:rsidRPr="00380C0A">
        <w:rPr>
          <w:rFonts w:ascii="Times New Roman" w:hAnsi="Times New Roman"/>
          <w:sz w:val="24"/>
          <w:szCs w:val="24"/>
        </w:rPr>
        <w:t>clientfile</w:t>
      </w:r>
      <w:proofErr w:type="spellEnd"/>
      <w:r w:rsidRPr="00380C0A">
        <w:rPr>
          <w:rFonts w:ascii="Times New Roman" w:hAnsi="Times New Roman"/>
          <w:sz w:val="24"/>
          <w:szCs w:val="24"/>
        </w:rPr>
        <w:t>=new File(</w:t>
      </w:r>
      <w:proofErr w:type="spellStart"/>
      <w:r w:rsidRPr="00380C0A">
        <w:rPr>
          <w:rFonts w:ascii="Times New Roman" w:hAnsi="Times New Roman"/>
          <w:sz w:val="24"/>
          <w:szCs w:val="24"/>
        </w:rPr>
        <w:t>filefromclient</w:t>
      </w:r>
      <w:proofErr w:type="spellEnd"/>
      <w:r w:rsidRPr="00380C0A">
        <w:rPr>
          <w:rFonts w:ascii="Times New Roman" w:hAnsi="Times New Roman"/>
          <w:sz w:val="24"/>
          <w:szCs w:val="24"/>
        </w:rPr>
        <w:t>);</w:t>
      </w:r>
    </w:p>
    <w:p w14:paraId="19C76BAC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</w:p>
    <w:p w14:paraId="127A5A16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FileOutputStream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C0A">
        <w:rPr>
          <w:rFonts w:ascii="Times New Roman" w:hAnsi="Times New Roman"/>
          <w:sz w:val="24"/>
          <w:szCs w:val="24"/>
        </w:rPr>
        <w:t>fout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=new </w:t>
      </w:r>
      <w:proofErr w:type="spellStart"/>
      <w:r w:rsidRPr="00380C0A">
        <w:rPr>
          <w:rFonts w:ascii="Times New Roman" w:hAnsi="Times New Roman"/>
          <w:sz w:val="24"/>
          <w:szCs w:val="24"/>
        </w:rPr>
        <w:t>FileOutputStream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clientfile</w:t>
      </w:r>
      <w:proofErr w:type="spellEnd"/>
      <w:r w:rsidRPr="00380C0A">
        <w:rPr>
          <w:rFonts w:ascii="Times New Roman" w:hAnsi="Times New Roman"/>
          <w:sz w:val="24"/>
          <w:szCs w:val="24"/>
        </w:rPr>
        <w:t>);</w:t>
      </w:r>
    </w:p>
    <w:p w14:paraId="7ADEC519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380C0A">
        <w:rPr>
          <w:rFonts w:ascii="Times New Roman" w:hAnsi="Times New Roman"/>
          <w:sz w:val="24"/>
          <w:szCs w:val="24"/>
        </w:rPr>
        <w:t>ch</w:t>
      </w:r>
      <w:proofErr w:type="spellEnd"/>
      <w:r w:rsidRPr="00380C0A">
        <w:rPr>
          <w:rFonts w:ascii="Times New Roman" w:hAnsi="Times New Roman"/>
          <w:sz w:val="24"/>
          <w:szCs w:val="24"/>
        </w:rPr>
        <w:t>;</w:t>
      </w:r>
    </w:p>
    <w:p w14:paraId="4F3C3862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while ((</w:t>
      </w:r>
      <w:proofErr w:type="spellStart"/>
      <w:r w:rsidRPr="00380C0A">
        <w:rPr>
          <w:rFonts w:ascii="Times New Roman" w:hAnsi="Times New Roman"/>
          <w:sz w:val="24"/>
          <w:szCs w:val="24"/>
        </w:rPr>
        <w:t>ch</w:t>
      </w:r>
      <w:proofErr w:type="spellEnd"/>
      <w:r w:rsidRPr="00380C0A">
        <w:rPr>
          <w:rFonts w:ascii="Times New Roman" w:hAnsi="Times New Roman"/>
          <w:sz w:val="24"/>
          <w:szCs w:val="24"/>
        </w:rPr>
        <w:t>=</w:t>
      </w:r>
      <w:proofErr w:type="spellStart"/>
      <w:r w:rsidRPr="00380C0A">
        <w:rPr>
          <w:rFonts w:ascii="Times New Roman" w:hAnsi="Times New Roman"/>
          <w:sz w:val="24"/>
          <w:szCs w:val="24"/>
        </w:rPr>
        <w:t>fromserver.read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())!=-1) </w:t>
      </w:r>
    </w:p>
    <w:p w14:paraId="544BDB72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{</w:t>
      </w:r>
    </w:p>
    <w:p w14:paraId="7D2E8811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fout.write</w:t>
      </w:r>
      <w:proofErr w:type="spellEnd"/>
      <w:r w:rsidRPr="00380C0A">
        <w:rPr>
          <w:rFonts w:ascii="Times New Roman" w:hAnsi="Times New Roman"/>
          <w:sz w:val="24"/>
          <w:szCs w:val="24"/>
        </w:rPr>
        <w:t>((char)</w:t>
      </w:r>
      <w:proofErr w:type="spellStart"/>
      <w:r w:rsidRPr="00380C0A">
        <w:rPr>
          <w:rFonts w:ascii="Times New Roman" w:hAnsi="Times New Roman"/>
          <w:sz w:val="24"/>
          <w:szCs w:val="24"/>
        </w:rPr>
        <w:t>ch</w:t>
      </w:r>
      <w:proofErr w:type="spellEnd"/>
      <w:r w:rsidRPr="00380C0A">
        <w:rPr>
          <w:rFonts w:ascii="Times New Roman" w:hAnsi="Times New Roman"/>
          <w:sz w:val="24"/>
          <w:szCs w:val="24"/>
        </w:rPr>
        <w:t>);</w:t>
      </w:r>
    </w:p>
    <w:p w14:paraId="7D26E457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}</w:t>
      </w:r>
    </w:p>
    <w:p w14:paraId="5812DAA9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fout.close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665B6560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}</w:t>
      </w:r>
    </w:p>
    <w:p w14:paraId="5B4D07DD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if (</w:t>
      </w:r>
      <w:proofErr w:type="spellStart"/>
      <w:r w:rsidRPr="00380C0A">
        <w:rPr>
          <w:rFonts w:ascii="Times New Roman" w:hAnsi="Times New Roman"/>
          <w:sz w:val="24"/>
          <w:szCs w:val="24"/>
        </w:rPr>
        <w:t>option.equalsIgnoreCase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("download")) </w:t>
      </w:r>
    </w:p>
    <w:p w14:paraId="35338A05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{</w:t>
      </w:r>
    </w:p>
    <w:p w14:paraId="1542A867" w14:textId="521D6ECA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download test");</w:t>
      </w:r>
    </w:p>
    <w:p w14:paraId="39432EF1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String </w:t>
      </w:r>
      <w:proofErr w:type="spellStart"/>
      <w:r w:rsidRPr="00380C0A">
        <w:rPr>
          <w:rFonts w:ascii="Times New Roman" w:hAnsi="Times New Roman"/>
          <w:sz w:val="24"/>
          <w:szCs w:val="24"/>
        </w:rPr>
        <w:t>filefromclient</w:t>
      </w:r>
      <w:proofErr w:type="spellEnd"/>
      <w:r w:rsidRPr="00380C0A">
        <w:rPr>
          <w:rFonts w:ascii="Times New Roman" w:hAnsi="Times New Roman"/>
          <w:sz w:val="24"/>
          <w:szCs w:val="24"/>
        </w:rPr>
        <w:t>=</w:t>
      </w:r>
      <w:proofErr w:type="spellStart"/>
      <w:r w:rsidRPr="00380C0A">
        <w:rPr>
          <w:rFonts w:ascii="Times New Roman" w:hAnsi="Times New Roman"/>
          <w:sz w:val="24"/>
          <w:szCs w:val="24"/>
        </w:rPr>
        <w:t>fromserver.readLine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616C9DE1" w14:textId="51894294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File </w:t>
      </w:r>
      <w:proofErr w:type="spellStart"/>
      <w:r w:rsidRPr="00380C0A">
        <w:rPr>
          <w:rFonts w:ascii="Times New Roman" w:hAnsi="Times New Roman"/>
          <w:sz w:val="24"/>
          <w:szCs w:val="24"/>
        </w:rPr>
        <w:t>clientfile</w:t>
      </w:r>
      <w:proofErr w:type="spellEnd"/>
      <w:r w:rsidRPr="00380C0A">
        <w:rPr>
          <w:rFonts w:ascii="Times New Roman" w:hAnsi="Times New Roman"/>
          <w:sz w:val="24"/>
          <w:szCs w:val="24"/>
        </w:rPr>
        <w:t>=new File(</w:t>
      </w:r>
      <w:proofErr w:type="spellStart"/>
      <w:r w:rsidRPr="00380C0A">
        <w:rPr>
          <w:rFonts w:ascii="Times New Roman" w:hAnsi="Times New Roman"/>
          <w:sz w:val="24"/>
          <w:szCs w:val="24"/>
        </w:rPr>
        <w:t>filefromclient</w:t>
      </w:r>
      <w:proofErr w:type="spellEnd"/>
      <w:r w:rsidRPr="00380C0A">
        <w:rPr>
          <w:rFonts w:ascii="Times New Roman" w:hAnsi="Times New Roman"/>
          <w:sz w:val="24"/>
          <w:szCs w:val="24"/>
        </w:rPr>
        <w:t>);</w:t>
      </w:r>
    </w:p>
    <w:p w14:paraId="1EF1A1C6" w14:textId="6B505070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</w:p>
    <w:p w14:paraId="36D7E506" w14:textId="66B91751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FileInputStream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C0A">
        <w:rPr>
          <w:rFonts w:ascii="Times New Roman" w:hAnsi="Times New Roman"/>
          <w:sz w:val="24"/>
          <w:szCs w:val="24"/>
        </w:rPr>
        <w:t>fis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=new </w:t>
      </w:r>
      <w:proofErr w:type="spellStart"/>
      <w:r w:rsidRPr="00380C0A">
        <w:rPr>
          <w:rFonts w:ascii="Times New Roman" w:hAnsi="Times New Roman"/>
          <w:sz w:val="24"/>
          <w:szCs w:val="24"/>
        </w:rPr>
        <w:t>FileInputStream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clientfile</w:t>
      </w:r>
      <w:proofErr w:type="spellEnd"/>
      <w:r w:rsidRPr="00380C0A">
        <w:rPr>
          <w:rFonts w:ascii="Times New Roman" w:hAnsi="Times New Roman"/>
          <w:sz w:val="24"/>
          <w:szCs w:val="24"/>
        </w:rPr>
        <w:t>);</w:t>
      </w:r>
    </w:p>
    <w:p w14:paraId="1379E495" w14:textId="1968BB02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PrintStream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out=new </w:t>
      </w:r>
      <w:proofErr w:type="spellStart"/>
      <w:r w:rsidRPr="00380C0A">
        <w:rPr>
          <w:rFonts w:ascii="Times New Roman" w:hAnsi="Times New Roman"/>
          <w:sz w:val="24"/>
          <w:szCs w:val="24"/>
        </w:rPr>
        <w:t>PrintStream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sl.getOutputStream</w:t>
      </w:r>
      <w:proofErr w:type="spellEnd"/>
      <w:r w:rsidRPr="00380C0A">
        <w:rPr>
          <w:rFonts w:ascii="Times New Roman" w:hAnsi="Times New Roman"/>
          <w:sz w:val="24"/>
          <w:szCs w:val="24"/>
        </w:rPr>
        <w:t>());</w:t>
      </w:r>
    </w:p>
    <w:p w14:paraId="4642F3F5" w14:textId="19C097BD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int n=</w:t>
      </w:r>
      <w:proofErr w:type="spellStart"/>
      <w:r w:rsidRPr="00380C0A">
        <w:rPr>
          <w:rFonts w:ascii="Times New Roman" w:hAnsi="Times New Roman"/>
          <w:sz w:val="24"/>
          <w:szCs w:val="24"/>
        </w:rPr>
        <w:t>fis.read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1195D0F4" w14:textId="743F9BD5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while (n!=-1)</w:t>
      </w:r>
    </w:p>
    <w:p w14:paraId="3B7DD70A" w14:textId="469EE680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{</w:t>
      </w:r>
    </w:p>
    <w:p w14:paraId="65AF6F86" w14:textId="6AB9D146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lastRenderedPageBreak/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out.print</w:t>
      </w:r>
      <w:proofErr w:type="spellEnd"/>
      <w:r w:rsidRPr="00380C0A">
        <w:rPr>
          <w:rFonts w:ascii="Times New Roman" w:hAnsi="Times New Roman"/>
          <w:sz w:val="24"/>
          <w:szCs w:val="24"/>
        </w:rPr>
        <w:t>((char)n);</w:t>
      </w:r>
    </w:p>
    <w:p w14:paraId="1656602B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n=</w:t>
      </w:r>
      <w:proofErr w:type="spellStart"/>
      <w:r w:rsidRPr="00380C0A">
        <w:rPr>
          <w:rFonts w:ascii="Times New Roman" w:hAnsi="Times New Roman"/>
          <w:sz w:val="24"/>
          <w:szCs w:val="24"/>
        </w:rPr>
        <w:t>fis.read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37A75C95" w14:textId="2C0A5F53" w:rsidR="00443422" w:rsidRPr="00BF7686" w:rsidRDefault="00443422" w:rsidP="00BF768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}</w:t>
      </w:r>
      <w:proofErr w:type="spellStart"/>
      <w:r w:rsidRPr="00BF7686">
        <w:rPr>
          <w:rFonts w:ascii="Times New Roman" w:hAnsi="Times New Roman"/>
          <w:sz w:val="24"/>
          <w:szCs w:val="24"/>
        </w:rPr>
        <w:t>fis.close</w:t>
      </w:r>
      <w:proofErr w:type="spellEnd"/>
      <w:r w:rsidRPr="00BF7686">
        <w:rPr>
          <w:rFonts w:ascii="Times New Roman" w:hAnsi="Times New Roman"/>
          <w:sz w:val="24"/>
          <w:szCs w:val="24"/>
        </w:rPr>
        <w:t>();</w:t>
      </w:r>
    </w:p>
    <w:p w14:paraId="13346534" w14:textId="1D4EE803" w:rsidR="00443422" w:rsidRPr="00BF7686" w:rsidRDefault="00443422" w:rsidP="00BF768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out.close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48C6DDDD" w14:textId="60C8DAD5" w:rsidR="00443422" w:rsidRPr="00BF7686" w:rsidRDefault="00443422" w:rsidP="00BF768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  <w:t xml:space="preserve"> } //while</w:t>
      </w:r>
      <w:r w:rsidRPr="00BF7686">
        <w:rPr>
          <w:rFonts w:ascii="Times New Roman" w:hAnsi="Times New Roman"/>
          <w:sz w:val="24"/>
          <w:szCs w:val="24"/>
        </w:rPr>
        <w:t>} }</w:t>
      </w:r>
    </w:p>
    <w:p w14:paraId="103A5462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catch (Exception e) </w:t>
      </w:r>
    </w:p>
    <w:p w14:paraId="272E0557" w14:textId="7C1547A9" w:rsidR="00443422" w:rsidRPr="00FC1AEC" w:rsidRDefault="00443422" w:rsidP="00FC1A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{</w:t>
      </w:r>
      <w:proofErr w:type="spellStart"/>
      <w:r w:rsidRPr="00BF7686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BF7686">
        <w:rPr>
          <w:rFonts w:ascii="Times New Roman" w:hAnsi="Times New Roman"/>
          <w:sz w:val="24"/>
          <w:szCs w:val="24"/>
        </w:rPr>
        <w:t>(e);</w:t>
      </w:r>
    </w:p>
    <w:p w14:paraId="7D9B8836" w14:textId="33D5CCF2" w:rsidR="00443422" w:rsidRPr="00BF7686" w:rsidRDefault="00443422" w:rsidP="00BF768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  <w:t>}</w:t>
      </w:r>
      <w:r w:rsidRPr="00BF7686">
        <w:rPr>
          <w:rFonts w:ascii="Times New Roman" w:hAnsi="Times New Roman"/>
          <w:sz w:val="24"/>
          <w:szCs w:val="24"/>
        </w:rPr>
        <w:t>}}</w:t>
      </w:r>
    </w:p>
    <w:p w14:paraId="51CD40B9" w14:textId="451250FD" w:rsidR="00443422" w:rsidRPr="00443422" w:rsidRDefault="00443422" w:rsidP="00FD55FC">
      <w:pPr>
        <w:spacing w:line="240" w:lineRule="auto"/>
        <w:rPr>
          <w:rFonts w:ascii="Times New Roman" w:hAnsi="Times New Roman"/>
          <w:sz w:val="24"/>
          <w:szCs w:val="24"/>
        </w:rPr>
      </w:pPr>
      <w:r w:rsidRPr="003F3D00">
        <w:rPr>
          <w:noProof/>
          <w:lang w:eastAsia="en-IN"/>
        </w:rPr>
        <w:drawing>
          <wp:inline distT="0" distB="0" distL="0" distR="0" wp14:anchorId="6B72D853" wp14:editId="4DC0BF0D">
            <wp:extent cx="5760720" cy="2447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E46E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03A02708" w14:textId="4E0DF0E0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F3D00">
        <w:rPr>
          <w:rFonts w:ascii="Times New Roman" w:hAnsi="Times New Roman"/>
          <w:noProof/>
          <w:sz w:val="24"/>
          <w:szCs w:val="24"/>
          <w:lang w:eastAsia="en-IN"/>
        </w:rPr>
        <w:drawing>
          <wp:inline distT="0" distB="0" distL="0" distR="0" wp14:anchorId="2FE1E74F" wp14:editId="2A34FE56">
            <wp:extent cx="4297680" cy="1463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1C95" w14:textId="3CE46222" w:rsidR="00443422" w:rsidRPr="00BF7686" w:rsidRDefault="00443422" w:rsidP="00BF768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F3D00">
        <w:rPr>
          <w:rFonts w:ascii="Times New Roman" w:hAnsi="Times New Roman"/>
          <w:noProof/>
          <w:sz w:val="24"/>
          <w:szCs w:val="24"/>
          <w:lang w:eastAsia="en-IN"/>
        </w:rPr>
        <w:drawing>
          <wp:inline distT="0" distB="0" distL="0" distR="0" wp14:anchorId="08737E9F" wp14:editId="6D42E214">
            <wp:extent cx="4382219" cy="222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44" cy="223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E83B" w14:textId="77777777" w:rsidR="00FC1AEC" w:rsidRDefault="00FC1AEC" w:rsidP="00BF7686">
      <w:pPr>
        <w:pStyle w:val="ListParagraph"/>
        <w:spacing w:after="0" w:line="240" w:lineRule="auto"/>
        <w:ind w:left="0"/>
        <w:rPr>
          <w:b/>
          <w:sz w:val="26"/>
          <w:szCs w:val="24"/>
        </w:rPr>
      </w:pPr>
    </w:p>
    <w:p w14:paraId="25B2A222" w14:textId="759E62B0" w:rsidR="00443422" w:rsidRPr="008F5746" w:rsidRDefault="00443422" w:rsidP="00BF7686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8F5746">
        <w:rPr>
          <w:b/>
          <w:sz w:val="26"/>
          <w:szCs w:val="24"/>
        </w:rPr>
        <w:lastRenderedPageBreak/>
        <w:t xml:space="preserve">Experiment-2: </w:t>
      </w:r>
      <w:r w:rsidRPr="008F5746">
        <w:rPr>
          <w:b/>
          <w:sz w:val="26"/>
          <w:szCs w:val="24"/>
        </w:rPr>
        <w:tab/>
      </w:r>
      <w:r w:rsidRPr="008F5746">
        <w:rPr>
          <w:b/>
          <w:sz w:val="24"/>
          <w:szCs w:val="24"/>
        </w:rPr>
        <w:t>Implementation of Name Server</w:t>
      </w:r>
    </w:p>
    <w:p w14:paraId="6CBD0F54" w14:textId="77777777" w:rsidR="00443422" w:rsidRPr="00FD591E" w:rsidRDefault="00443422" w:rsidP="00BF768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D591E">
        <w:rPr>
          <w:b/>
        </w:rPr>
        <w:t>Program:</w:t>
      </w:r>
    </w:p>
    <w:p w14:paraId="2C02060C" w14:textId="77777777" w:rsidR="00443422" w:rsidRPr="00380C0A" w:rsidRDefault="00443422" w:rsidP="00BF768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gramStart"/>
      <w:r w:rsidRPr="00380C0A">
        <w:rPr>
          <w:rFonts w:ascii="Times New Roman" w:hAnsi="Times New Roman"/>
          <w:sz w:val="24"/>
          <w:szCs w:val="24"/>
        </w:rPr>
        <w:t>java.net.*</w:t>
      </w:r>
      <w:proofErr w:type="gramEnd"/>
      <w:r w:rsidRPr="00380C0A">
        <w:rPr>
          <w:rFonts w:ascii="Times New Roman" w:hAnsi="Times New Roman"/>
          <w:sz w:val="24"/>
          <w:szCs w:val="24"/>
        </w:rPr>
        <w:t>;</w:t>
      </w:r>
    </w:p>
    <w:p w14:paraId="64AED000" w14:textId="77777777" w:rsidR="00443422" w:rsidRPr="00380C0A" w:rsidRDefault="00443422" w:rsidP="00BF768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gramStart"/>
      <w:r w:rsidRPr="00380C0A">
        <w:rPr>
          <w:rFonts w:ascii="Times New Roman" w:hAnsi="Times New Roman"/>
          <w:sz w:val="24"/>
          <w:szCs w:val="24"/>
        </w:rPr>
        <w:t>java.io.*</w:t>
      </w:r>
      <w:proofErr w:type="gramEnd"/>
      <w:r w:rsidRPr="00380C0A">
        <w:rPr>
          <w:rFonts w:ascii="Times New Roman" w:hAnsi="Times New Roman"/>
          <w:sz w:val="24"/>
          <w:szCs w:val="24"/>
        </w:rPr>
        <w:t>;</w:t>
      </w:r>
    </w:p>
    <w:p w14:paraId="216E8172" w14:textId="77777777" w:rsidR="00443422" w:rsidRPr="00380C0A" w:rsidRDefault="00443422" w:rsidP="00BF768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.util</w:t>
      </w:r>
      <w:proofErr w:type="spellEnd"/>
      <w:r w:rsidRPr="00380C0A">
        <w:rPr>
          <w:rFonts w:ascii="Times New Roman" w:hAnsi="Times New Roman"/>
          <w:sz w:val="24"/>
          <w:szCs w:val="24"/>
        </w:rPr>
        <w:t>.*;</w:t>
      </w:r>
    </w:p>
    <w:p w14:paraId="2768A60B" w14:textId="77777777" w:rsidR="00443422" w:rsidRPr="00380C0A" w:rsidRDefault="00443422" w:rsidP="00BF768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public class DNS </w:t>
      </w:r>
    </w:p>
    <w:p w14:paraId="1F20F4AC" w14:textId="4B9998F5" w:rsidR="00443422" w:rsidRPr="00380C0A" w:rsidRDefault="00443422" w:rsidP="00BF768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{public static void </w:t>
      </w:r>
      <w:proofErr w:type="gramStart"/>
      <w:r w:rsidRPr="00380C0A">
        <w:rPr>
          <w:rFonts w:ascii="Times New Roman" w:hAnsi="Times New Roman"/>
          <w:sz w:val="24"/>
          <w:szCs w:val="24"/>
        </w:rPr>
        <w:t>main(</w:t>
      </w:r>
      <w:proofErr w:type="gramEnd"/>
      <w:r w:rsidRPr="00380C0A">
        <w:rPr>
          <w:rFonts w:ascii="Times New Roman" w:hAnsi="Times New Roman"/>
          <w:sz w:val="24"/>
          <w:szCs w:val="24"/>
        </w:rPr>
        <w:t xml:space="preserve">String[] </w:t>
      </w:r>
      <w:proofErr w:type="spellStart"/>
      <w:r w:rsidRPr="00380C0A">
        <w:rPr>
          <w:rFonts w:ascii="Times New Roman" w:hAnsi="Times New Roman"/>
          <w:sz w:val="24"/>
          <w:szCs w:val="24"/>
        </w:rPr>
        <w:t>args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) </w:t>
      </w:r>
    </w:p>
    <w:p w14:paraId="4E573988" w14:textId="77777777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>{</w:t>
      </w:r>
    </w:p>
    <w:p w14:paraId="03470873" w14:textId="77777777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>int n;</w:t>
      </w:r>
    </w:p>
    <w:p w14:paraId="571BE8C9" w14:textId="77777777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BufferedReader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in = new </w:t>
      </w:r>
      <w:proofErr w:type="spellStart"/>
      <w:proofErr w:type="gramStart"/>
      <w:r w:rsidRPr="00380C0A">
        <w:rPr>
          <w:rFonts w:ascii="Times New Roman" w:hAnsi="Times New Roman"/>
          <w:sz w:val="24"/>
          <w:szCs w:val="24"/>
        </w:rPr>
        <w:t>BufferedReader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gramEnd"/>
      <w:r w:rsidRPr="00380C0A">
        <w:rPr>
          <w:rFonts w:ascii="Times New Roman" w:hAnsi="Times New Roman"/>
          <w:sz w:val="24"/>
          <w:szCs w:val="24"/>
        </w:rPr>
        <w:t xml:space="preserve">new </w:t>
      </w:r>
      <w:proofErr w:type="spellStart"/>
      <w:r w:rsidRPr="00380C0A">
        <w:rPr>
          <w:rFonts w:ascii="Times New Roman" w:hAnsi="Times New Roman"/>
          <w:sz w:val="24"/>
          <w:szCs w:val="24"/>
        </w:rPr>
        <w:t>InputStreamReader</w:t>
      </w:r>
      <w:proofErr w:type="spellEnd"/>
      <w:r w:rsidRPr="00380C0A">
        <w:rPr>
          <w:rFonts w:ascii="Times New Roman" w:hAnsi="Times New Roman"/>
          <w:sz w:val="24"/>
          <w:szCs w:val="24"/>
        </w:rPr>
        <w:t>(System.in));</w:t>
      </w:r>
    </w:p>
    <w:p w14:paraId="73776D53" w14:textId="3C5D2A4A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380C0A">
        <w:rPr>
          <w:rFonts w:ascii="Times New Roman" w:hAnsi="Times New Roman"/>
          <w:sz w:val="24"/>
          <w:szCs w:val="24"/>
        </w:rPr>
        <w:t>do{</w:t>
      </w:r>
      <w:proofErr w:type="gramEnd"/>
    </w:p>
    <w:p w14:paraId="47A9FF9D" w14:textId="77777777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\n Menu: \n 1. DNS 2. Reverse DNS 3. Exit \n");</w:t>
      </w:r>
    </w:p>
    <w:p w14:paraId="5FC00A9E" w14:textId="77777777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\n Enter your choice");</w:t>
      </w:r>
    </w:p>
    <w:p w14:paraId="65642E68" w14:textId="77777777" w:rsidR="00443422" w:rsidRPr="00380C0A" w:rsidRDefault="00443422" w:rsidP="00BF768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n = </w:t>
      </w:r>
      <w:proofErr w:type="spellStart"/>
      <w:r w:rsidRPr="00380C0A">
        <w:rPr>
          <w:rFonts w:ascii="Times New Roman" w:hAnsi="Times New Roman"/>
          <w:sz w:val="24"/>
          <w:szCs w:val="24"/>
        </w:rPr>
        <w:t>Integer.parseInt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System.console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gramStart"/>
      <w:r w:rsidRPr="00380C0A">
        <w:rPr>
          <w:rFonts w:ascii="Times New Roman" w:hAnsi="Times New Roman"/>
          <w:sz w:val="24"/>
          <w:szCs w:val="24"/>
        </w:rPr>
        <w:t>).</w:t>
      </w:r>
      <w:proofErr w:type="spellStart"/>
      <w:r w:rsidRPr="00380C0A">
        <w:rPr>
          <w:rFonts w:ascii="Times New Roman" w:hAnsi="Times New Roman"/>
          <w:sz w:val="24"/>
          <w:szCs w:val="24"/>
        </w:rPr>
        <w:t>readLine</w:t>
      </w:r>
      <w:proofErr w:type="spellEnd"/>
      <w:proofErr w:type="gramEnd"/>
      <w:r w:rsidRPr="00380C0A">
        <w:rPr>
          <w:rFonts w:ascii="Times New Roman" w:hAnsi="Times New Roman"/>
          <w:sz w:val="24"/>
          <w:szCs w:val="24"/>
        </w:rPr>
        <w:t xml:space="preserve">()); </w:t>
      </w:r>
    </w:p>
    <w:p w14:paraId="1268813A" w14:textId="6BD0600F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>if(n==</w:t>
      </w:r>
      <w:proofErr w:type="gramStart"/>
      <w:r w:rsidRPr="00380C0A">
        <w:rPr>
          <w:rFonts w:ascii="Times New Roman" w:hAnsi="Times New Roman"/>
          <w:sz w:val="24"/>
          <w:szCs w:val="24"/>
        </w:rPr>
        <w:t>1){</w:t>
      </w:r>
      <w:proofErr w:type="gramEnd"/>
    </w:p>
    <w:p w14:paraId="7B2B90F5" w14:textId="187D3304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>try {</w:t>
      </w:r>
    </w:p>
    <w:p w14:paraId="5164F705" w14:textId="77777777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\n Enter Host Name ");</w:t>
      </w:r>
    </w:p>
    <w:p w14:paraId="296569F0" w14:textId="77777777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 xml:space="preserve">String </w:t>
      </w:r>
      <w:proofErr w:type="spellStart"/>
      <w:r w:rsidRPr="00380C0A">
        <w:rPr>
          <w:rFonts w:ascii="Times New Roman" w:hAnsi="Times New Roman"/>
          <w:sz w:val="24"/>
          <w:szCs w:val="24"/>
        </w:rPr>
        <w:t>hname</w:t>
      </w:r>
      <w:proofErr w:type="spellEnd"/>
      <w:r w:rsidRPr="00380C0A">
        <w:rPr>
          <w:rFonts w:ascii="Times New Roman" w:hAnsi="Times New Roman"/>
          <w:sz w:val="24"/>
          <w:szCs w:val="24"/>
        </w:rPr>
        <w:t>=</w:t>
      </w:r>
      <w:proofErr w:type="spellStart"/>
      <w:proofErr w:type="gramStart"/>
      <w:r w:rsidRPr="00380C0A">
        <w:rPr>
          <w:rFonts w:ascii="Times New Roman" w:hAnsi="Times New Roman"/>
          <w:sz w:val="24"/>
          <w:szCs w:val="24"/>
        </w:rPr>
        <w:t>in.readLine</w:t>
      </w:r>
      <w:proofErr w:type="spellEnd"/>
      <w:proofErr w:type="gramEnd"/>
      <w:r w:rsidRPr="00380C0A">
        <w:rPr>
          <w:rFonts w:ascii="Times New Roman" w:hAnsi="Times New Roman"/>
          <w:sz w:val="24"/>
          <w:szCs w:val="24"/>
        </w:rPr>
        <w:t>();</w:t>
      </w:r>
    </w:p>
    <w:p w14:paraId="329DDDFA" w14:textId="77777777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InetAddress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address;</w:t>
      </w:r>
    </w:p>
    <w:p w14:paraId="6D5985BA" w14:textId="77777777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 xml:space="preserve">address = </w:t>
      </w:r>
      <w:proofErr w:type="spellStart"/>
      <w:r w:rsidRPr="00380C0A">
        <w:rPr>
          <w:rFonts w:ascii="Times New Roman" w:hAnsi="Times New Roman"/>
          <w:sz w:val="24"/>
          <w:szCs w:val="24"/>
        </w:rPr>
        <w:t>InetAddress.getByName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hname</w:t>
      </w:r>
      <w:proofErr w:type="spellEnd"/>
      <w:r w:rsidRPr="00380C0A">
        <w:rPr>
          <w:rFonts w:ascii="Times New Roman" w:hAnsi="Times New Roman"/>
          <w:sz w:val="24"/>
          <w:szCs w:val="24"/>
        </w:rPr>
        <w:t>);</w:t>
      </w:r>
    </w:p>
    <w:p w14:paraId="1E6C1C78" w14:textId="77777777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("Host Name: " + </w:t>
      </w:r>
      <w:proofErr w:type="spellStart"/>
      <w:proofErr w:type="gramStart"/>
      <w:r w:rsidRPr="00380C0A">
        <w:rPr>
          <w:rFonts w:ascii="Times New Roman" w:hAnsi="Times New Roman"/>
          <w:sz w:val="24"/>
          <w:szCs w:val="24"/>
        </w:rPr>
        <w:t>address.getHostName</w:t>
      </w:r>
      <w:proofErr w:type="spellEnd"/>
      <w:proofErr w:type="gramEnd"/>
      <w:r w:rsidRPr="00380C0A">
        <w:rPr>
          <w:rFonts w:ascii="Times New Roman" w:hAnsi="Times New Roman"/>
          <w:sz w:val="24"/>
          <w:szCs w:val="24"/>
        </w:rPr>
        <w:t>());</w:t>
      </w:r>
    </w:p>
    <w:p w14:paraId="348CF0A6" w14:textId="77777777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("IP: " + </w:t>
      </w:r>
      <w:proofErr w:type="spellStart"/>
      <w:proofErr w:type="gramStart"/>
      <w:r w:rsidRPr="00380C0A">
        <w:rPr>
          <w:rFonts w:ascii="Times New Roman" w:hAnsi="Times New Roman"/>
          <w:sz w:val="24"/>
          <w:szCs w:val="24"/>
        </w:rPr>
        <w:t>address.getHostAddress</w:t>
      </w:r>
      <w:proofErr w:type="spellEnd"/>
      <w:proofErr w:type="gramEnd"/>
      <w:r w:rsidRPr="00380C0A">
        <w:rPr>
          <w:rFonts w:ascii="Times New Roman" w:hAnsi="Times New Roman"/>
          <w:sz w:val="24"/>
          <w:szCs w:val="24"/>
        </w:rPr>
        <w:t>());</w:t>
      </w:r>
    </w:p>
    <w:p w14:paraId="71CDF884" w14:textId="0E614D6D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 xml:space="preserve">} </w:t>
      </w:r>
      <w:proofErr w:type="gramStart"/>
      <w:r w:rsidRPr="00380C0A">
        <w:rPr>
          <w:rFonts w:ascii="Times New Roman" w:hAnsi="Times New Roman"/>
          <w:sz w:val="24"/>
          <w:szCs w:val="24"/>
        </w:rPr>
        <w:t>catch(</w:t>
      </w:r>
      <w:proofErr w:type="spellStart"/>
      <w:proofErr w:type="gramEnd"/>
      <w:r w:rsidRPr="00380C0A">
        <w:rPr>
          <w:rFonts w:ascii="Times New Roman" w:hAnsi="Times New Roman"/>
          <w:sz w:val="24"/>
          <w:szCs w:val="24"/>
        </w:rPr>
        <w:t>IOException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C0A">
        <w:rPr>
          <w:rFonts w:ascii="Times New Roman" w:hAnsi="Times New Roman"/>
          <w:sz w:val="24"/>
          <w:szCs w:val="24"/>
        </w:rPr>
        <w:t>ioe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) </w:t>
      </w:r>
    </w:p>
    <w:p w14:paraId="43A9B0AA" w14:textId="67D7DB56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>{</w:t>
      </w:r>
      <w:proofErr w:type="spellStart"/>
      <w:proofErr w:type="gramStart"/>
      <w:r w:rsidRPr="00380C0A">
        <w:rPr>
          <w:rFonts w:ascii="Times New Roman" w:hAnsi="Times New Roman"/>
          <w:sz w:val="24"/>
          <w:szCs w:val="24"/>
        </w:rPr>
        <w:t>ioe.printStackTrace</w:t>
      </w:r>
      <w:proofErr w:type="spellEnd"/>
      <w:proofErr w:type="gramEnd"/>
      <w:r w:rsidRPr="00380C0A">
        <w:rPr>
          <w:rFonts w:ascii="Times New Roman" w:hAnsi="Times New Roman"/>
          <w:sz w:val="24"/>
          <w:szCs w:val="24"/>
        </w:rPr>
        <w:t>();</w:t>
      </w:r>
    </w:p>
    <w:p w14:paraId="5F45397C" w14:textId="2EABA621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>}}</w:t>
      </w:r>
    </w:p>
    <w:p w14:paraId="133C4086" w14:textId="4667225D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>if(n==</w:t>
      </w:r>
      <w:proofErr w:type="gramStart"/>
      <w:r w:rsidRPr="00380C0A">
        <w:rPr>
          <w:rFonts w:ascii="Times New Roman" w:hAnsi="Times New Roman"/>
          <w:sz w:val="24"/>
          <w:szCs w:val="24"/>
        </w:rPr>
        <w:t>2){</w:t>
      </w:r>
      <w:proofErr w:type="gramEnd"/>
    </w:p>
    <w:p w14:paraId="28D23CDC" w14:textId="6BAADBF8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>try {</w:t>
      </w:r>
    </w:p>
    <w:p w14:paraId="24759838" w14:textId="77777777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\n Enter IP address");</w:t>
      </w:r>
    </w:p>
    <w:p w14:paraId="4E5D5D15" w14:textId="77777777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 xml:space="preserve">String </w:t>
      </w:r>
      <w:proofErr w:type="spellStart"/>
      <w:r w:rsidRPr="00380C0A">
        <w:rPr>
          <w:rFonts w:ascii="Times New Roman" w:hAnsi="Times New Roman"/>
          <w:sz w:val="24"/>
          <w:szCs w:val="24"/>
        </w:rPr>
        <w:t>ipstr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80C0A">
        <w:rPr>
          <w:rFonts w:ascii="Times New Roman" w:hAnsi="Times New Roman"/>
          <w:sz w:val="24"/>
          <w:szCs w:val="24"/>
        </w:rPr>
        <w:t>in.readLine</w:t>
      </w:r>
      <w:proofErr w:type="spellEnd"/>
      <w:proofErr w:type="gramEnd"/>
      <w:r w:rsidRPr="00380C0A">
        <w:rPr>
          <w:rFonts w:ascii="Times New Roman" w:hAnsi="Times New Roman"/>
          <w:sz w:val="24"/>
          <w:szCs w:val="24"/>
        </w:rPr>
        <w:t>();</w:t>
      </w:r>
    </w:p>
    <w:p w14:paraId="6EC8C611" w14:textId="77777777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InetAddress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C0A">
        <w:rPr>
          <w:rFonts w:ascii="Times New Roman" w:hAnsi="Times New Roman"/>
          <w:sz w:val="24"/>
          <w:szCs w:val="24"/>
        </w:rPr>
        <w:t>ia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80C0A">
        <w:rPr>
          <w:rFonts w:ascii="Times New Roman" w:hAnsi="Times New Roman"/>
          <w:sz w:val="24"/>
          <w:szCs w:val="24"/>
        </w:rPr>
        <w:t>InetAddress.getByName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ipstr</w:t>
      </w:r>
      <w:proofErr w:type="spellEnd"/>
      <w:r w:rsidRPr="00380C0A">
        <w:rPr>
          <w:rFonts w:ascii="Times New Roman" w:hAnsi="Times New Roman"/>
          <w:sz w:val="24"/>
          <w:szCs w:val="24"/>
        </w:rPr>
        <w:t>);</w:t>
      </w:r>
    </w:p>
    <w:p w14:paraId="27637968" w14:textId="77777777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IP: "+</w:t>
      </w:r>
      <w:proofErr w:type="spellStart"/>
      <w:r w:rsidRPr="00380C0A">
        <w:rPr>
          <w:rFonts w:ascii="Times New Roman" w:hAnsi="Times New Roman"/>
          <w:sz w:val="24"/>
          <w:szCs w:val="24"/>
        </w:rPr>
        <w:t>ipstr</w:t>
      </w:r>
      <w:proofErr w:type="spellEnd"/>
      <w:r w:rsidRPr="00380C0A">
        <w:rPr>
          <w:rFonts w:ascii="Times New Roman" w:hAnsi="Times New Roman"/>
          <w:sz w:val="24"/>
          <w:szCs w:val="24"/>
        </w:rPr>
        <w:t>);</w:t>
      </w:r>
    </w:p>
    <w:p w14:paraId="2E354EBE" w14:textId="77777777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Host Name: " +</w:t>
      </w:r>
      <w:proofErr w:type="spellStart"/>
      <w:proofErr w:type="gramStart"/>
      <w:r w:rsidRPr="00380C0A">
        <w:rPr>
          <w:rFonts w:ascii="Times New Roman" w:hAnsi="Times New Roman"/>
          <w:sz w:val="24"/>
          <w:szCs w:val="24"/>
        </w:rPr>
        <w:t>ia.getHostName</w:t>
      </w:r>
      <w:proofErr w:type="spellEnd"/>
      <w:proofErr w:type="gramEnd"/>
      <w:r w:rsidRPr="00380C0A">
        <w:rPr>
          <w:rFonts w:ascii="Times New Roman" w:hAnsi="Times New Roman"/>
          <w:sz w:val="24"/>
          <w:szCs w:val="24"/>
        </w:rPr>
        <w:t>());</w:t>
      </w:r>
    </w:p>
    <w:p w14:paraId="6E5A28A3" w14:textId="292A693D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 xml:space="preserve">} </w:t>
      </w:r>
      <w:proofErr w:type="gramStart"/>
      <w:r w:rsidRPr="00380C0A">
        <w:rPr>
          <w:rFonts w:ascii="Times New Roman" w:hAnsi="Times New Roman"/>
          <w:sz w:val="24"/>
          <w:szCs w:val="24"/>
        </w:rPr>
        <w:t>catch(</w:t>
      </w:r>
      <w:proofErr w:type="spellStart"/>
      <w:proofErr w:type="gramEnd"/>
      <w:r w:rsidRPr="00380C0A">
        <w:rPr>
          <w:rFonts w:ascii="Times New Roman" w:hAnsi="Times New Roman"/>
          <w:sz w:val="24"/>
          <w:szCs w:val="24"/>
        </w:rPr>
        <w:t>IOException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C0A">
        <w:rPr>
          <w:rFonts w:ascii="Times New Roman" w:hAnsi="Times New Roman"/>
          <w:sz w:val="24"/>
          <w:szCs w:val="24"/>
        </w:rPr>
        <w:t>ioe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) </w:t>
      </w:r>
    </w:p>
    <w:p w14:paraId="1151C5C3" w14:textId="707FC4A5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>{</w:t>
      </w:r>
      <w:proofErr w:type="spellStart"/>
      <w:proofErr w:type="gramStart"/>
      <w:r w:rsidRPr="00380C0A">
        <w:rPr>
          <w:rFonts w:ascii="Times New Roman" w:hAnsi="Times New Roman"/>
          <w:sz w:val="24"/>
          <w:szCs w:val="24"/>
        </w:rPr>
        <w:t>ioe.printStackTrace</w:t>
      </w:r>
      <w:proofErr w:type="spellEnd"/>
      <w:proofErr w:type="gramEnd"/>
      <w:r w:rsidRPr="00380C0A">
        <w:rPr>
          <w:rFonts w:ascii="Times New Roman" w:hAnsi="Times New Roman"/>
          <w:sz w:val="24"/>
          <w:szCs w:val="24"/>
        </w:rPr>
        <w:t>();</w:t>
      </w:r>
    </w:p>
    <w:p w14:paraId="3C4EA37E" w14:textId="411591C3" w:rsidR="00443422" w:rsidRPr="00380C0A" w:rsidRDefault="00443422" w:rsidP="00BF7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>}</w:t>
      </w:r>
      <w:proofErr w:type="gramStart"/>
      <w:r w:rsidRPr="00380C0A">
        <w:rPr>
          <w:rFonts w:ascii="Times New Roman" w:hAnsi="Times New Roman"/>
          <w:sz w:val="24"/>
          <w:szCs w:val="24"/>
        </w:rPr>
        <w:t>}}while</w:t>
      </w:r>
      <w:proofErr w:type="gramEnd"/>
      <w:r w:rsidRPr="00380C0A">
        <w:rPr>
          <w:rFonts w:ascii="Times New Roman" w:hAnsi="Times New Roman"/>
          <w:sz w:val="24"/>
          <w:szCs w:val="24"/>
        </w:rPr>
        <w:t>(!(n==3));}}</w:t>
      </w:r>
    </w:p>
    <w:p w14:paraId="47E13B5C" w14:textId="38220CEC" w:rsidR="00443422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F3D00">
        <w:rPr>
          <w:rFonts w:ascii="Times New Roman" w:hAnsi="Times New Roman"/>
          <w:noProof/>
          <w:sz w:val="24"/>
          <w:szCs w:val="24"/>
          <w:lang w:eastAsia="en-IN"/>
        </w:rPr>
        <w:drawing>
          <wp:inline distT="0" distB="0" distL="0" distR="0" wp14:anchorId="0B0CD2CA" wp14:editId="335BB0C6">
            <wp:extent cx="2512088" cy="1858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10"/>
                    <a:stretch/>
                  </pic:blipFill>
                  <pic:spPr bwMode="auto">
                    <a:xfrm>
                      <a:off x="0" y="0"/>
                      <a:ext cx="2518214" cy="186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696CC" w14:textId="7A471B93" w:rsidR="00443422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14F9C513" w14:textId="4D0A2851" w:rsidR="00443422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19B99108" w14:textId="46F1FE54" w:rsidR="00443422" w:rsidRDefault="00443422" w:rsidP="00FC1AEC">
      <w:pPr>
        <w:pStyle w:val="ListParagraph"/>
        <w:spacing w:line="240" w:lineRule="auto"/>
        <w:ind w:left="426" w:firstLine="294"/>
        <w:rPr>
          <w:b/>
          <w:sz w:val="24"/>
          <w:szCs w:val="24"/>
        </w:rPr>
      </w:pPr>
      <w:r w:rsidRPr="00195CE2">
        <w:rPr>
          <w:b/>
          <w:sz w:val="24"/>
          <w:szCs w:val="24"/>
        </w:rPr>
        <w:t xml:space="preserve">Experiment-3: </w:t>
      </w:r>
      <w:r w:rsidR="00BF7686">
        <w:rPr>
          <w:b/>
          <w:sz w:val="24"/>
          <w:szCs w:val="24"/>
        </w:rPr>
        <w:t xml:space="preserve">   </w:t>
      </w:r>
      <w:r w:rsidRPr="00195CE2">
        <w:rPr>
          <w:b/>
          <w:sz w:val="24"/>
          <w:szCs w:val="24"/>
        </w:rPr>
        <w:t>Implementation of Chat Server</w:t>
      </w:r>
    </w:p>
    <w:p w14:paraId="62C1C5EC" w14:textId="77777777" w:rsidR="00443422" w:rsidRPr="00C7009C" w:rsidRDefault="00443422" w:rsidP="00FD55FC">
      <w:pPr>
        <w:pStyle w:val="ListParagraph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7009C">
        <w:rPr>
          <w:rFonts w:ascii="Times New Roman" w:hAnsi="Times New Roman"/>
          <w:b/>
          <w:sz w:val="24"/>
          <w:szCs w:val="24"/>
        </w:rPr>
        <w:t>CCLogin.java</w:t>
      </w:r>
    </w:p>
    <w:p w14:paraId="3ED2D0BE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.awt.Font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; </w:t>
      </w:r>
    </w:p>
    <w:p w14:paraId="389ED2FA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.awt.event.ActionEvent</w:t>
      </w:r>
      <w:proofErr w:type="spellEnd"/>
      <w:r w:rsidRPr="00380C0A">
        <w:rPr>
          <w:rFonts w:ascii="Times New Roman" w:hAnsi="Times New Roman"/>
          <w:sz w:val="24"/>
          <w:szCs w:val="24"/>
        </w:rPr>
        <w:t>;</w:t>
      </w:r>
    </w:p>
    <w:p w14:paraId="4010A560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.awt.event.ActionListener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; </w:t>
      </w:r>
    </w:p>
    <w:p w14:paraId="59A52492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.io.IOException</w:t>
      </w:r>
      <w:proofErr w:type="spellEnd"/>
      <w:r w:rsidRPr="00380C0A">
        <w:rPr>
          <w:rFonts w:ascii="Times New Roman" w:hAnsi="Times New Roman"/>
          <w:sz w:val="24"/>
          <w:szCs w:val="24"/>
        </w:rPr>
        <w:t>;</w:t>
      </w:r>
    </w:p>
    <w:p w14:paraId="2F78E6EE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x.swing.JButton</w:t>
      </w:r>
      <w:proofErr w:type="spellEnd"/>
      <w:r w:rsidRPr="00380C0A">
        <w:rPr>
          <w:rFonts w:ascii="Times New Roman" w:hAnsi="Times New Roman"/>
          <w:sz w:val="24"/>
          <w:szCs w:val="24"/>
        </w:rPr>
        <w:t>;</w:t>
      </w:r>
    </w:p>
    <w:p w14:paraId="4C4015E5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x.swing.JFrame</w:t>
      </w:r>
      <w:proofErr w:type="spellEnd"/>
      <w:r w:rsidRPr="00380C0A">
        <w:rPr>
          <w:rFonts w:ascii="Times New Roman" w:hAnsi="Times New Roman"/>
          <w:sz w:val="24"/>
          <w:szCs w:val="24"/>
        </w:rPr>
        <w:t>;</w:t>
      </w:r>
    </w:p>
    <w:p w14:paraId="5194DF70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x.swing.JLabel</w:t>
      </w:r>
      <w:proofErr w:type="spellEnd"/>
      <w:r w:rsidRPr="00380C0A">
        <w:rPr>
          <w:rFonts w:ascii="Times New Roman" w:hAnsi="Times New Roman"/>
          <w:sz w:val="24"/>
          <w:szCs w:val="24"/>
        </w:rPr>
        <w:t>;</w:t>
      </w:r>
    </w:p>
    <w:p w14:paraId="574C9F15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x.swing.JPanel</w:t>
      </w:r>
      <w:proofErr w:type="spellEnd"/>
      <w:r w:rsidRPr="00380C0A">
        <w:rPr>
          <w:rFonts w:ascii="Times New Roman" w:hAnsi="Times New Roman"/>
          <w:sz w:val="24"/>
          <w:szCs w:val="24"/>
        </w:rPr>
        <w:t>;</w:t>
      </w:r>
    </w:p>
    <w:p w14:paraId="317FC8D7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x.swing.JTextField</w:t>
      </w:r>
      <w:proofErr w:type="spellEnd"/>
      <w:r w:rsidRPr="00380C0A">
        <w:rPr>
          <w:rFonts w:ascii="Times New Roman" w:hAnsi="Times New Roman"/>
          <w:sz w:val="24"/>
          <w:szCs w:val="24"/>
        </w:rPr>
        <w:t>;</w:t>
      </w:r>
    </w:p>
    <w:p w14:paraId="0E489C47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80C0A">
        <w:rPr>
          <w:rFonts w:ascii="Times New Roman" w:hAnsi="Times New Roman"/>
          <w:sz w:val="24"/>
          <w:szCs w:val="24"/>
        </w:rPr>
        <w:t>java.awt.GridLayout</w:t>
      </w:r>
      <w:proofErr w:type="spellEnd"/>
      <w:r w:rsidRPr="00380C0A">
        <w:rPr>
          <w:rFonts w:ascii="Times New Roman" w:hAnsi="Times New Roman"/>
          <w:sz w:val="24"/>
          <w:szCs w:val="24"/>
        </w:rPr>
        <w:t>;</w:t>
      </w:r>
    </w:p>
    <w:p w14:paraId="129FFDCD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1ED8692E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public class </w:t>
      </w:r>
      <w:proofErr w:type="spellStart"/>
      <w:r w:rsidRPr="00380C0A">
        <w:rPr>
          <w:rFonts w:ascii="Times New Roman" w:hAnsi="Times New Roman"/>
          <w:sz w:val="24"/>
          <w:szCs w:val="24"/>
        </w:rPr>
        <w:t>CCLogin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implements ActionListener</w:t>
      </w:r>
    </w:p>
    <w:p w14:paraId="6F47DD07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{</w:t>
      </w:r>
    </w:p>
    <w:p w14:paraId="32F75526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80C0A">
        <w:rPr>
          <w:rFonts w:ascii="Times New Roman" w:hAnsi="Times New Roman"/>
          <w:sz w:val="24"/>
          <w:szCs w:val="24"/>
        </w:rPr>
        <w:t>JFrame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frame1; </w:t>
      </w:r>
      <w:proofErr w:type="spellStart"/>
      <w:r w:rsidRPr="00380C0A">
        <w:rPr>
          <w:rFonts w:ascii="Times New Roman" w:hAnsi="Times New Roman"/>
          <w:sz w:val="24"/>
          <w:szCs w:val="24"/>
        </w:rPr>
        <w:t>JTextField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tf,tf1; </w:t>
      </w:r>
      <w:proofErr w:type="spellStart"/>
      <w:r w:rsidRPr="00380C0A">
        <w:rPr>
          <w:rFonts w:ascii="Times New Roman" w:hAnsi="Times New Roman"/>
          <w:sz w:val="24"/>
          <w:szCs w:val="24"/>
        </w:rPr>
        <w:t>JButton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button;</w:t>
      </w:r>
    </w:p>
    <w:p w14:paraId="36A57396" w14:textId="450DD732" w:rsidR="00443422" w:rsidRPr="00BF7686" w:rsidRDefault="00443422" w:rsidP="00BF768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</w:t>
      </w:r>
      <w:r w:rsidRPr="00380C0A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380C0A">
        <w:rPr>
          <w:rFonts w:ascii="Times New Roman" w:hAnsi="Times New Roman"/>
          <w:sz w:val="24"/>
          <w:szCs w:val="24"/>
        </w:rPr>
        <w:t>JLabel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heading; </w:t>
      </w:r>
      <w:proofErr w:type="spellStart"/>
      <w:r w:rsidRPr="00380C0A">
        <w:rPr>
          <w:rFonts w:ascii="Times New Roman" w:hAnsi="Times New Roman"/>
          <w:sz w:val="24"/>
          <w:szCs w:val="24"/>
        </w:rPr>
        <w:t>JLabel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label,label1;</w:t>
      </w:r>
    </w:p>
    <w:p w14:paraId="0450089A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</w:t>
      </w:r>
      <w:r w:rsidRPr="00380C0A">
        <w:rPr>
          <w:rFonts w:ascii="Times New Roman" w:hAnsi="Times New Roman"/>
          <w:sz w:val="24"/>
          <w:szCs w:val="24"/>
        </w:rPr>
        <w:tab/>
        <w:t xml:space="preserve">public static void main(String[] </w:t>
      </w:r>
      <w:proofErr w:type="spellStart"/>
      <w:r w:rsidRPr="00380C0A">
        <w:rPr>
          <w:rFonts w:ascii="Times New Roman" w:hAnsi="Times New Roman"/>
          <w:sz w:val="24"/>
          <w:szCs w:val="24"/>
        </w:rPr>
        <w:t>paramArrayOfString</w:t>
      </w:r>
      <w:proofErr w:type="spellEnd"/>
      <w:r w:rsidRPr="00380C0A">
        <w:rPr>
          <w:rFonts w:ascii="Times New Roman" w:hAnsi="Times New Roman"/>
          <w:sz w:val="24"/>
          <w:szCs w:val="24"/>
        </w:rPr>
        <w:t>)</w:t>
      </w:r>
    </w:p>
    <w:p w14:paraId="0D66BDE3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</w:t>
      </w:r>
      <w:r w:rsidRPr="00380C0A">
        <w:rPr>
          <w:rFonts w:ascii="Times New Roman" w:hAnsi="Times New Roman"/>
          <w:sz w:val="24"/>
          <w:szCs w:val="24"/>
        </w:rPr>
        <w:tab/>
        <w:t xml:space="preserve"> {</w:t>
      </w:r>
    </w:p>
    <w:p w14:paraId="398F5AF2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</w:t>
      </w:r>
      <w:r w:rsidRPr="00380C0A">
        <w:rPr>
          <w:rFonts w:ascii="Times New Roman" w:hAnsi="Times New Roman"/>
          <w:sz w:val="24"/>
          <w:szCs w:val="24"/>
        </w:rPr>
        <w:tab/>
        <w:t xml:space="preserve">new  </w:t>
      </w:r>
      <w:proofErr w:type="spellStart"/>
      <w:r w:rsidRPr="00380C0A">
        <w:rPr>
          <w:rFonts w:ascii="Times New Roman" w:hAnsi="Times New Roman"/>
          <w:sz w:val="24"/>
          <w:szCs w:val="24"/>
        </w:rPr>
        <w:t>CCLogin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(); </w:t>
      </w:r>
    </w:p>
    <w:p w14:paraId="74C77FD7" w14:textId="5ACAE901" w:rsidR="00443422" w:rsidRPr="00BF7686" w:rsidRDefault="00443422" w:rsidP="00BF768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}</w:t>
      </w:r>
    </w:p>
    <w:p w14:paraId="24805816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</w:t>
      </w:r>
      <w:r w:rsidRPr="00380C0A">
        <w:rPr>
          <w:rFonts w:ascii="Times New Roman" w:hAnsi="Times New Roman"/>
          <w:sz w:val="24"/>
          <w:szCs w:val="24"/>
        </w:rPr>
        <w:tab/>
        <w:t xml:space="preserve">public  </w:t>
      </w:r>
      <w:proofErr w:type="spellStart"/>
      <w:r w:rsidRPr="00380C0A">
        <w:rPr>
          <w:rFonts w:ascii="Times New Roman" w:hAnsi="Times New Roman"/>
          <w:sz w:val="24"/>
          <w:szCs w:val="24"/>
        </w:rPr>
        <w:t>CCLogin</w:t>
      </w:r>
      <w:proofErr w:type="spellEnd"/>
      <w:r w:rsidRPr="00380C0A">
        <w:rPr>
          <w:rFonts w:ascii="Times New Roman" w:hAnsi="Times New Roman"/>
          <w:sz w:val="24"/>
          <w:szCs w:val="24"/>
        </w:rPr>
        <w:t>()</w:t>
      </w:r>
      <w:r w:rsidRPr="00380C0A">
        <w:rPr>
          <w:rFonts w:ascii="Times New Roman" w:hAnsi="Times New Roman"/>
          <w:sz w:val="24"/>
          <w:szCs w:val="24"/>
        </w:rPr>
        <w:tab/>
      </w:r>
    </w:p>
    <w:p w14:paraId="6AC01CEE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{</w:t>
      </w:r>
    </w:p>
    <w:p w14:paraId="6722C79A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</w:t>
      </w:r>
      <w:r w:rsidRPr="00380C0A">
        <w:rPr>
          <w:rFonts w:ascii="Times New Roman" w:hAnsi="Times New Roman"/>
          <w:sz w:val="24"/>
          <w:szCs w:val="24"/>
        </w:rPr>
        <w:tab/>
        <w:t xml:space="preserve"> this.frame1 = new </w:t>
      </w:r>
      <w:proofErr w:type="spellStart"/>
      <w:r w:rsidRPr="00380C0A">
        <w:rPr>
          <w:rFonts w:ascii="Times New Roman" w:hAnsi="Times New Roman"/>
          <w:sz w:val="24"/>
          <w:szCs w:val="24"/>
        </w:rPr>
        <w:t>JFrame</w:t>
      </w:r>
      <w:proofErr w:type="spellEnd"/>
      <w:r w:rsidRPr="00380C0A">
        <w:rPr>
          <w:rFonts w:ascii="Times New Roman" w:hAnsi="Times New Roman"/>
          <w:sz w:val="24"/>
          <w:szCs w:val="24"/>
        </w:rPr>
        <w:t>("Login Page");</w:t>
      </w:r>
    </w:p>
    <w:p w14:paraId="3C50436D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</w:t>
      </w:r>
      <w:r w:rsidRPr="00380C0A">
        <w:rPr>
          <w:rFonts w:ascii="Times New Roman" w:hAnsi="Times New Roman"/>
          <w:sz w:val="24"/>
          <w:szCs w:val="24"/>
        </w:rPr>
        <w:tab/>
        <w:t xml:space="preserve"> this.tf = new </w:t>
      </w:r>
      <w:proofErr w:type="spellStart"/>
      <w:r w:rsidRPr="00380C0A">
        <w:rPr>
          <w:rFonts w:ascii="Times New Roman" w:hAnsi="Times New Roman"/>
          <w:sz w:val="24"/>
          <w:szCs w:val="24"/>
        </w:rPr>
        <w:t>JTextField</w:t>
      </w:r>
      <w:proofErr w:type="spellEnd"/>
      <w:r w:rsidRPr="00380C0A">
        <w:rPr>
          <w:rFonts w:ascii="Times New Roman" w:hAnsi="Times New Roman"/>
          <w:sz w:val="24"/>
          <w:szCs w:val="24"/>
        </w:rPr>
        <w:t>(10);</w:t>
      </w:r>
    </w:p>
    <w:p w14:paraId="60C3442A" w14:textId="4B1AC9E5" w:rsidR="00443422" w:rsidRPr="00BF7686" w:rsidRDefault="00443422" w:rsidP="00BF768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</w:t>
      </w:r>
      <w:r w:rsidRPr="00380C0A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380C0A">
        <w:rPr>
          <w:rFonts w:ascii="Times New Roman" w:hAnsi="Times New Roman"/>
          <w:sz w:val="24"/>
          <w:szCs w:val="24"/>
        </w:rPr>
        <w:t>this.button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= new </w:t>
      </w:r>
      <w:proofErr w:type="spellStart"/>
      <w:r w:rsidRPr="00380C0A">
        <w:rPr>
          <w:rFonts w:ascii="Times New Roman" w:hAnsi="Times New Roman"/>
          <w:sz w:val="24"/>
          <w:szCs w:val="24"/>
        </w:rPr>
        <w:t>JButton</w:t>
      </w:r>
      <w:proofErr w:type="spellEnd"/>
      <w:r w:rsidRPr="00380C0A">
        <w:rPr>
          <w:rFonts w:ascii="Times New Roman" w:hAnsi="Times New Roman"/>
          <w:sz w:val="24"/>
          <w:szCs w:val="24"/>
        </w:rPr>
        <w:t>("Login");</w:t>
      </w:r>
    </w:p>
    <w:p w14:paraId="3E1ADC65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</w:t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this.heading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= new </w:t>
      </w:r>
      <w:proofErr w:type="spellStart"/>
      <w:r w:rsidRPr="00380C0A">
        <w:rPr>
          <w:rFonts w:ascii="Times New Roman" w:hAnsi="Times New Roman"/>
          <w:sz w:val="24"/>
          <w:szCs w:val="24"/>
        </w:rPr>
        <w:t>JLabel</w:t>
      </w:r>
      <w:proofErr w:type="spellEnd"/>
      <w:r w:rsidRPr="00380C0A">
        <w:rPr>
          <w:rFonts w:ascii="Times New Roman" w:hAnsi="Times New Roman"/>
          <w:sz w:val="24"/>
          <w:szCs w:val="24"/>
        </w:rPr>
        <w:t>("Chat Server");</w:t>
      </w:r>
    </w:p>
    <w:p w14:paraId="2785E011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</w:t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this.heading.setFont</w:t>
      </w:r>
      <w:proofErr w:type="spellEnd"/>
      <w:r w:rsidRPr="00380C0A">
        <w:rPr>
          <w:rFonts w:ascii="Times New Roman" w:hAnsi="Times New Roman"/>
          <w:sz w:val="24"/>
          <w:szCs w:val="24"/>
        </w:rPr>
        <w:t>(new Font("Impact", 1, 40));</w:t>
      </w:r>
    </w:p>
    <w:p w14:paraId="55F1A9B1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</w:t>
      </w:r>
      <w:r w:rsidRPr="00380C0A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380C0A">
        <w:rPr>
          <w:rFonts w:ascii="Times New Roman" w:hAnsi="Times New Roman"/>
          <w:sz w:val="24"/>
          <w:szCs w:val="24"/>
        </w:rPr>
        <w:t>this.label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= new </w:t>
      </w:r>
      <w:proofErr w:type="spellStart"/>
      <w:r w:rsidRPr="00380C0A">
        <w:rPr>
          <w:rFonts w:ascii="Times New Roman" w:hAnsi="Times New Roman"/>
          <w:sz w:val="24"/>
          <w:szCs w:val="24"/>
        </w:rPr>
        <w:t>JLabel</w:t>
      </w:r>
      <w:proofErr w:type="spellEnd"/>
      <w:r w:rsidRPr="00380C0A">
        <w:rPr>
          <w:rFonts w:ascii="Times New Roman" w:hAnsi="Times New Roman"/>
          <w:sz w:val="24"/>
          <w:szCs w:val="24"/>
        </w:rPr>
        <w:t>("Enter you Login Name");</w:t>
      </w:r>
    </w:p>
    <w:p w14:paraId="3307CA03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380C0A">
        <w:rPr>
          <w:rFonts w:ascii="Times New Roman" w:hAnsi="Times New Roman"/>
          <w:sz w:val="24"/>
          <w:szCs w:val="24"/>
        </w:rPr>
        <w:t>this.label.setFont</w:t>
      </w:r>
      <w:proofErr w:type="spellEnd"/>
      <w:r w:rsidRPr="00380C0A">
        <w:rPr>
          <w:rFonts w:ascii="Times New Roman" w:hAnsi="Times New Roman"/>
          <w:sz w:val="24"/>
          <w:szCs w:val="24"/>
        </w:rPr>
        <w:t>(new Font("Serif", 0, 24));</w:t>
      </w:r>
    </w:p>
    <w:p w14:paraId="4CDD9F58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  </w:t>
      </w:r>
    </w:p>
    <w:p w14:paraId="6D36CD08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JPanel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C0A">
        <w:rPr>
          <w:rFonts w:ascii="Times New Roman" w:hAnsi="Times New Roman"/>
          <w:sz w:val="24"/>
          <w:szCs w:val="24"/>
        </w:rPr>
        <w:t>localJPanel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= new </w:t>
      </w:r>
      <w:proofErr w:type="spellStart"/>
      <w:r w:rsidRPr="00380C0A">
        <w:rPr>
          <w:rFonts w:ascii="Times New Roman" w:hAnsi="Times New Roman"/>
          <w:sz w:val="24"/>
          <w:szCs w:val="24"/>
        </w:rPr>
        <w:t>JPanel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6A64927B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</w:t>
      </w:r>
      <w:r w:rsidRPr="00380C0A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380C0A">
        <w:rPr>
          <w:rFonts w:ascii="Times New Roman" w:hAnsi="Times New Roman"/>
          <w:sz w:val="24"/>
          <w:szCs w:val="24"/>
        </w:rPr>
        <w:t>this.button.addActionListener</w:t>
      </w:r>
      <w:proofErr w:type="spellEnd"/>
      <w:r w:rsidRPr="00380C0A">
        <w:rPr>
          <w:rFonts w:ascii="Times New Roman" w:hAnsi="Times New Roman"/>
          <w:sz w:val="24"/>
          <w:szCs w:val="24"/>
        </w:rPr>
        <w:t>(this);</w:t>
      </w:r>
    </w:p>
    <w:p w14:paraId="2F546C26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</w:t>
      </w:r>
      <w:r w:rsidRPr="00380C0A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380C0A">
        <w:rPr>
          <w:rFonts w:ascii="Times New Roman" w:hAnsi="Times New Roman"/>
          <w:sz w:val="24"/>
          <w:szCs w:val="24"/>
        </w:rPr>
        <w:t>localJPanel.add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this.heading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Pr="00380C0A">
        <w:rPr>
          <w:rFonts w:ascii="Times New Roman" w:hAnsi="Times New Roman"/>
          <w:sz w:val="24"/>
          <w:szCs w:val="24"/>
        </w:rPr>
        <w:t>localJPanel.add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this.label</w:t>
      </w:r>
      <w:proofErr w:type="spellEnd"/>
      <w:r w:rsidRPr="00380C0A">
        <w:rPr>
          <w:rFonts w:ascii="Times New Roman" w:hAnsi="Times New Roman"/>
          <w:sz w:val="24"/>
          <w:szCs w:val="24"/>
        </w:rPr>
        <w:t>);</w:t>
      </w:r>
    </w:p>
    <w:p w14:paraId="54C5C41F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localJPanel.add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(this.tf); </w:t>
      </w:r>
    </w:p>
    <w:p w14:paraId="4201BCB1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localJPanel.add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this.button</w:t>
      </w:r>
      <w:proofErr w:type="spellEnd"/>
      <w:r w:rsidRPr="00380C0A">
        <w:rPr>
          <w:rFonts w:ascii="Times New Roman" w:hAnsi="Times New Roman"/>
          <w:sz w:val="24"/>
          <w:szCs w:val="24"/>
        </w:rPr>
        <w:t>);</w:t>
      </w:r>
    </w:p>
    <w:p w14:paraId="57B0AD90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</w:t>
      </w:r>
      <w:r w:rsidRPr="00380C0A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380C0A">
        <w:rPr>
          <w:rFonts w:ascii="Times New Roman" w:hAnsi="Times New Roman"/>
          <w:sz w:val="24"/>
          <w:szCs w:val="24"/>
        </w:rPr>
        <w:t>this.heading.setBounds</w:t>
      </w:r>
      <w:proofErr w:type="spellEnd"/>
      <w:r w:rsidRPr="00380C0A">
        <w:rPr>
          <w:rFonts w:ascii="Times New Roman" w:hAnsi="Times New Roman"/>
          <w:sz w:val="24"/>
          <w:szCs w:val="24"/>
        </w:rPr>
        <w:t>(30, 20, 280, 50);</w:t>
      </w:r>
    </w:p>
    <w:p w14:paraId="2FFF504B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380C0A">
        <w:rPr>
          <w:rFonts w:ascii="Times New Roman" w:hAnsi="Times New Roman"/>
          <w:sz w:val="24"/>
          <w:szCs w:val="24"/>
        </w:rPr>
        <w:t>this.label.setBounds</w:t>
      </w:r>
      <w:proofErr w:type="spellEnd"/>
      <w:r w:rsidRPr="00380C0A">
        <w:rPr>
          <w:rFonts w:ascii="Times New Roman" w:hAnsi="Times New Roman"/>
          <w:sz w:val="24"/>
          <w:szCs w:val="24"/>
        </w:rPr>
        <w:t>(20, 100, 250, 60);</w:t>
      </w:r>
    </w:p>
    <w:p w14:paraId="70B8250F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380C0A">
        <w:rPr>
          <w:rFonts w:ascii="Times New Roman" w:hAnsi="Times New Roman"/>
          <w:sz w:val="24"/>
          <w:szCs w:val="24"/>
        </w:rPr>
        <w:t>this.tf.setBounds</w:t>
      </w:r>
      <w:proofErr w:type="spellEnd"/>
      <w:r w:rsidRPr="00380C0A">
        <w:rPr>
          <w:rFonts w:ascii="Times New Roman" w:hAnsi="Times New Roman"/>
          <w:sz w:val="24"/>
          <w:szCs w:val="24"/>
        </w:rPr>
        <w:t>(50, 150, 150, 30);</w:t>
      </w:r>
    </w:p>
    <w:p w14:paraId="6372AC27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</w:t>
      </w:r>
      <w:r w:rsidRPr="00380C0A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380C0A">
        <w:rPr>
          <w:rFonts w:ascii="Times New Roman" w:hAnsi="Times New Roman"/>
          <w:sz w:val="24"/>
          <w:szCs w:val="24"/>
        </w:rPr>
        <w:t>this.button.setBounds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(70, 190, 90, 30); </w:t>
      </w:r>
    </w:p>
    <w:p w14:paraId="4143502D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</w:t>
      </w:r>
      <w:r w:rsidRPr="00380C0A">
        <w:rPr>
          <w:rFonts w:ascii="Times New Roman" w:hAnsi="Times New Roman"/>
          <w:sz w:val="24"/>
          <w:szCs w:val="24"/>
        </w:rPr>
        <w:tab/>
        <w:t>this.frame1.add(</w:t>
      </w:r>
      <w:proofErr w:type="spellStart"/>
      <w:r w:rsidRPr="00380C0A">
        <w:rPr>
          <w:rFonts w:ascii="Times New Roman" w:hAnsi="Times New Roman"/>
          <w:sz w:val="24"/>
          <w:szCs w:val="24"/>
        </w:rPr>
        <w:t>localJPanel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); </w:t>
      </w:r>
    </w:p>
    <w:p w14:paraId="4E67996D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localJPanel.setLayout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(null); </w:t>
      </w:r>
    </w:p>
    <w:p w14:paraId="7775C495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</w:t>
      </w:r>
      <w:r w:rsidRPr="00380C0A">
        <w:rPr>
          <w:rFonts w:ascii="Times New Roman" w:hAnsi="Times New Roman"/>
          <w:sz w:val="24"/>
          <w:szCs w:val="24"/>
        </w:rPr>
        <w:tab/>
        <w:t xml:space="preserve"> this.frame1.setSize(300,300);</w:t>
      </w:r>
    </w:p>
    <w:p w14:paraId="7C038E19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       this.frame1.setVisible(true);</w:t>
      </w:r>
    </w:p>
    <w:p w14:paraId="2F6F4C98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       this.frame1.setDefaultCloseOperation(3);</w:t>
      </w:r>
    </w:p>
    <w:p w14:paraId="64D80065" w14:textId="6B4DAEE1" w:rsidR="00443422" w:rsidRPr="00BF7686" w:rsidRDefault="00443422" w:rsidP="00BF768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lastRenderedPageBreak/>
        <w:t xml:space="preserve">  }</w:t>
      </w:r>
      <w:r w:rsidRPr="00BF7686">
        <w:rPr>
          <w:rFonts w:ascii="Times New Roman" w:hAnsi="Times New Roman"/>
          <w:sz w:val="24"/>
          <w:szCs w:val="24"/>
        </w:rPr>
        <w:t xml:space="preserve">  public void </w:t>
      </w:r>
      <w:proofErr w:type="spellStart"/>
      <w:r w:rsidRPr="00BF7686">
        <w:rPr>
          <w:rFonts w:ascii="Times New Roman" w:hAnsi="Times New Roman"/>
          <w:sz w:val="24"/>
          <w:szCs w:val="24"/>
        </w:rPr>
        <w:t>actionPerformed</w:t>
      </w:r>
      <w:proofErr w:type="spellEnd"/>
      <w:r w:rsidRPr="00BF7686">
        <w:rPr>
          <w:rFonts w:ascii="Times New Roman" w:hAnsi="Times New Roman"/>
          <w:sz w:val="24"/>
          <w:szCs w:val="24"/>
        </w:rPr>
        <w:t>(</w:t>
      </w:r>
      <w:proofErr w:type="spellStart"/>
      <w:r w:rsidRPr="00BF7686">
        <w:rPr>
          <w:rFonts w:ascii="Times New Roman" w:hAnsi="Times New Roman"/>
          <w:sz w:val="24"/>
          <w:szCs w:val="24"/>
        </w:rPr>
        <w:t>ActionEvent</w:t>
      </w:r>
      <w:proofErr w:type="spellEnd"/>
      <w:r w:rsidRPr="00BF7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7686">
        <w:rPr>
          <w:rFonts w:ascii="Times New Roman" w:hAnsi="Times New Roman"/>
          <w:sz w:val="24"/>
          <w:szCs w:val="24"/>
        </w:rPr>
        <w:t>paramActionEvent</w:t>
      </w:r>
      <w:proofErr w:type="spellEnd"/>
      <w:r w:rsidRPr="00BF7686">
        <w:rPr>
          <w:rFonts w:ascii="Times New Roman" w:hAnsi="Times New Roman"/>
          <w:sz w:val="24"/>
          <w:szCs w:val="24"/>
        </w:rPr>
        <w:t xml:space="preserve">) </w:t>
      </w:r>
    </w:p>
    <w:p w14:paraId="4D9407B2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{</w:t>
      </w:r>
    </w:p>
    <w:p w14:paraId="42F80BCF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String str = "";</w:t>
      </w:r>
    </w:p>
    <w:p w14:paraId="40E9DD5D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try</w:t>
      </w:r>
    </w:p>
    <w:p w14:paraId="715D8BB5" w14:textId="611FA3F8" w:rsidR="00443422" w:rsidRPr="00BF7686" w:rsidRDefault="00443422" w:rsidP="00BF768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{</w:t>
      </w:r>
      <w:r w:rsidRPr="00BF7686">
        <w:rPr>
          <w:rFonts w:ascii="Times New Roman" w:hAnsi="Times New Roman"/>
          <w:sz w:val="24"/>
          <w:szCs w:val="24"/>
        </w:rPr>
        <w:t xml:space="preserve">  str = </w:t>
      </w:r>
      <w:proofErr w:type="spellStart"/>
      <w:r w:rsidRPr="00BF7686">
        <w:rPr>
          <w:rFonts w:ascii="Times New Roman" w:hAnsi="Times New Roman"/>
          <w:sz w:val="24"/>
          <w:szCs w:val="24"/>
        </w:rPr>
        <w:t>this.tf.getText</w:t>
      </w:r>
      <w:proofErr w:type="spellEnd"/>
      <w:r w:rsidRPr="00BF7686">
        <w:rPr>
          <w:rFonts w:ascii="Times New Roman" w:hAnsi="Times New Roman"/>
          <w:sz w:val="24"/>
          <w:szCs w:val="24"/>
        </w:rPr>
        <w:t>();</w:t>
      </w:r>
    </w:p>
    <w:p w14:paraId="2CC58FF9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this.frame1.dispose();</w:t>
      </w:r>
    </w:p>
    <w:p w14:paraId="3231089E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Client1 c1= new Client1(str);</w:t>
      </w:r>
    </w:p>
    <w:p w14:paraId="74CF7FB8" w14:textId="6F754B2D" w:rsidR="00443422" w:rsidRPr="00BF7686" w:rsidRDefault="00443422" w:rsidP="00BF768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c1.main(null);</w:t>
      </w:r>
      <w:r w:rsidRPr="00BF7686">
        <w:rPr>
          <w:rFonts w:ascii="Times New Roman" w:hAnsi="Times New Roman"/>
          <w:sz w:val="24"/>
          <w:szCs w:val="24"/>
        </w:rPr>
        <w:t>}</w:t>
      </w:r>
    </w:p>
    <w:p w14:paraId="5763B61F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catch(Exception </w:t>
      </w:r>
      <w:proofErr w:type="spellStart"/>
      <w:r w:rsidRPr="00380C0A">
        <w:rPr>
          <w:rFonts w:ascii="Times New Roman" w:hAnsi="Times New Roman"/>
          <w:sz w:val="24"/>
          <w:szCs w:val="24"/>
        </w:rPr>
        <w:t>localIOException</w:t>
      </w:r>
      <w:proofErr w:type="spellEnd"/>
      <w:r w:rsidRPr="00380C0A">
        <w:rPr>
          <w:rFonts w:ascii="Times New Roman" w:hAnsi="Times New Roman"/>
          <w:sz w:val="24"/>
          <w:szCs w:val="24"/>
        </w:rPr>
        <w:t>)</w:t>
      </w:r>
    </w:p>
    <w:p w14:paraId="274E9BE7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{</w:t>
      </w:r>
    </w:p>
    <w:p w14:paraId="051B99DE" w14:textId="14ABCBC2" w:rsidR="00443422" w:rsidRPr="00BF7686" w:rsidRDefault="00443422" w:rsidP="00BF768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}</w:t>
      </w:r>
      <w:r w:rsidRPr="00BF7686">
        <w:rPr>
          <w:rFonts w:ascii="Times New Roman" w:hAnsi="Times New Roman"/>
          <w:sz w:val="24"/>
          <w:szCs w:val="24"/>
        </w:rPr>
        <w:t>}}</w:t>
      </w:r>
    </w:p>
    <w:p w14:paraId="0EEA9106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57CA4F92" w14:textId="7508EFB3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F3D00">
        <w:rPr>
          <w:rFonts w:ascii="Times New Roman" w:hAnsi="Times New Roman"/>
          <w:noProof/>
          <w:sz w:val="24"/>
          <w:szCs w:val="24"/>
          <w:lang w:eastAsia="en-IN"/>
        </w:rPr>
        <w:drawing>
          <wp:inline distT="0" distB="0" distL="0" distR="0" wp14:anchorId="648C24DC" wp14:editId="2C73E445">
            <wp:extent cx="3505200" cy="895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7D51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39452503" w14:textId="2E4B0E3F" w:rsidR="00443422" w:rsidRPr="00443422" w:rsidRDefault="00443422" w:rsidP="00FD55FC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43422">
        <w:rPr>
          <w:rFonts w:ascii="Times New Roman" w:hAnsi="Times New Roman"/>
          <w:b/>
          <w:sz w:val="24"/>
          <w:szCs w:val="24"/>
        </w:rPr>
        <w:t>ChatMultiServer</w:t>
      </w:r>
      <w:proofErr w:type="spellEnd"/>
      <w:r w:rsidRPr="00443422">
        <w:rPr>
          <w:rFonts w:ascii="Times New Roman" w:hAnsi="Times New Roman"/>
          <w:b/>
          <w:sz w:val="24"/>
          <w:szCs w:val="24"/>
        </w:rPr>
        <w:t>:</w:t>
      </w:r>
    </w:p>
    <w:p w14:paraId="2CA9B2C4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import java.net.*;</w:t>
      </w:r>
    </w:p>
    <w:p w14:paraId="053BD868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import java.io.*;</w:t>
      </w:r>
    </w:p>
    <w:p w14:paraId="63E9C108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class A implements Runnable</w:t>
      </w:r>
    </w:p>
    <w:p w14:paraId="199F330A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{ </w:t>
      </w:r>
    </w:p>
    <w:p w14:paraId="0B75C607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Thread t;</w:t>
      </w:r>
    </w:p>
    <w:p w14:paraId="403AA148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Socket s;</w:t>
      </w:r>
    </w:p>
    <w:p w14:paraId="244A1D7A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A(Socket x)</w:t>
      </w:r>
    </w:p>
    <w:p w14:paraId="4A598E63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{</w:t>
      </w:r>
    </w:p>
    <w:p w14:paraId="68B8473A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s=x;</w:t>
      </w:r>
    </w:p>
    <w:p w14:paraId="00915F0E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t=new Thread(this);</w:t>
      </w:r>
    </w:p>
    <w:p w14:paraId="63F84D89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380C0A">
        <w:rPr>
          <w:rFonts w:ascii="Times New Roman" w:hAnsi="Times New Roman"/>
          <w:sz w:val="24"/>
          <w:szCs w:val="24"/>
        </w:rPr>
        <w:t>t.start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47C37C7A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}</w:t>
      </w:r>
    </w:p>
    <w:p w14:paraId="318B355B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public void run()</w:t>
      </w:r>
    </w:p>
    <w:p w14:paraId="448AA027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{</w:t>
      </w:r>
    </w:p>
    <w:p w14:paraId="152EC592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try</w:t>
      </w:r>
    </w:p>
    <w:p w14:paraId="40784098" w14:textId="4EEEE042" w:rsidR="00443422" w:rsidRPr="00BF7686" w:rsidRDefault="00443422" w:rsidP="00BF768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{ </w:t>
      </w:r>
      <w:r w:rsidRPr="00BF7686">
        <w:rPr>
          <w:rFonts w:ascii="Times New Roman" w:hAnsi="Times New Roman"/>
          <w:sz w:val="24"/>
          <w:szCs w:val="24"/>
        </w:rPr>
        <w:t xml:space="preserve"> /* Reading data from client */</w:t>
      </w:r>
    </w:p>
    <w:p w14:paraId="6052E3FA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InputStream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is=</w:t>
      </w:r>
      <w:proofErr w:type="spellStart"/>
      <w:r w:rsidRPr="00380C0A">
        <w:rPr>
          <w:rFonts w:ascii="Times New Roman" w:hAnsi="Times New Roman"/>
          <w:sz w:val="24"/>
          <w:szCs w:val="24"/>
        </w:rPr>
        <w:t>s.getInputStream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6700E913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byte data[]=new byte[50];</w:t>
      </w:r>
    </w:p>
    <w:p w14:paraId="28FA7664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is.read</w:t>
      </w:r>
      <w:proofErr w:type="spellEnd"/>
      <w:r w:rsidRPr="00380C0A">
        <w:rPr>
          <w:rFonts w:ascii="Times New Roman" w:hAnsi="Times New Roman"/>
          <w:sz w:val="24"/>
          <w:szCs w:val="24"/>
        </w:rPr>
        <w:t>(data);</w:t>
      </w:r>
    </w:p>
    <w:p w14:paraId="2B9C90CD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String </w:t>
      </w:r>
      <w:proofErr w:type="spellStart"/>
      <w:r w:rsidRPr="00380C0A">
        <w:rPr>
          <w:rFonts w:ascii="Times New Roman" w:hAnsi="Times New Roman"/>
          <w:sz w:val="24"/>
          <w:szCs w:val="24"/>
        </w:rPr>
        <w:t>mfc</w:t>
      </w:r>
      <w:proofErr w:type="spellEnd"/>
      <w:r w:rsidRPr="00380C0A">
        <w:rPr>
          <w:rFonts w:ascii="Times New Roman" w:hAnsi="Times New Roman"/>
          <w:sz w:val="24"/>
          <w:szCs w:val="24"/>
        </w:rPr>
        <w:t>=new String(data);</w:t>
      </w:r>
    </w:p>
    <w:p w14:paraId="306BE456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mfc</w:t>
      </w:r>
      <w:proofErr w:type="spellEnd"/>
      <w:r w:rsidRPr="00380C0A">
        <w:rPr>
          <w:rFonts w:ascii="Times New Roman" w:hAnsi="Times New Roman"/>
          <w:sz w:val="24"/>
          <w:szCs w:val="24"/>
        </w:rPr>
        <w:t>=</w:t>
      </w:r>
      <w:proofErr w:type="spellStart"/>
      <w:r w:rsidRPr="00380C0A">
        <w:rPr>
          <w:rFonts w:ascii="Times New Roman" w:hAnsi="Times New Roman"/>
          <w:sz w:val="24"/>
          <w:szCs w:val="24"/>
        </w:rPr>
        <w:t>mfc.trim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3623853E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mfc</w:t>
      </w:r>
      <w:proofErr w:type="spellEnd"/>
      <w:r w:rsidRPr="00380C0A">
        <w:rPr>
          <w:rFonts w:ascii="Times New Roman" w:hAnsi="Times New Roman"/>
          <w:sz w:val="24"/>
          <w:szCs w:val="24"/>
        </w:rPr>
        <w:t>);</w:t>
      </w:r>
    </w:p>
    <w:p w14:paraId="0BBB78BD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32139CA3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/* Sending message to the server */</w:t>
      </w:r>
    </w:p>
    <w:p w14:paraId="356CF8F9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//</w:t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</w:t>
      </w:r>
      <w:proofErr w:type="spellStart"/>
      <w:r w:rsidRPr="00380C0A">
        <w:rPr>
          <w:rFonts w:ascii="Times New Roman" w:hAnsi="Times New Roman"/>
          <w:sz w:val="24"/>
          <w:szCs w:val="24"/>
        </w:rPr>
        <w:t>Hi"+name+"u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can start </w:t>
      </w:r>
      <w:proofErr w:type="spellStart"/>
      <w:r w:rsidRPr="00380C0A">
        <w:rPr>
          <w:rFonts w:ascii="Times New Roman" w:hAnsi="Times New Roman"/>
          <w:sz w:val="24"/>
          <w:szCs w:val="24"/>
        </w:rPr>
        <w:t>chating</w:t>
      </w:r>
      <w:proofErr w:type="spellEnd"/>
      <w:r w:rsidRPr="00380C0A">
        <w:rPr>
          <w:rFonts w:ascii="Times New Roman" w:hAnsi="Times New Roman"/>
          <w:sz w:val="24"/>
          <w:szCs w:val="24"/>
        </w:rPr>
        <w:t>");</w:t>
      </w:r>
    </w:p>
    <w:p w14:paraId="3098478B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lastRenderedPageBreak/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BufferedReader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C0A">
        <w:rPr>
          <w:rFonts w:ascii="Times New Roman" w:hAnsi="Times New Roman"/>
          <w:sz w:val="24"/>
          <w:szCs w:val="24"/>
        </w:rPr>
        <w:t>br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=new </w:t>
      </w:r>
      <w:proofErr w:type="spellStart"/>
      <w:r w:rsidRPr="00380C0A">
        <w:rPr>
          <w:rFonts w:ascii="Times New Roman" w:hAnsi="Times New Roman"/>
          <w:sz w:val="24"/>
          <w:szCs w:val="24"/>
        </w:rPr>
        <w:t>BufferedReader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(new </w:t>
      </w:r>
      <w:proofErr w:type="spellStart"/>
      <w:r w:rsidRPr="00380C0A">
        <w:rPr>
          <w:rFonts w:ascii="Times New Roman" w:hAnsi="Times New Roman"/>
          <w:sz w:val="24"/>
          <w:szCs w:val="24"/>
        </w:rPr>
        <w:t>InputStreamReader</w:t>
      </w:r>
      <w:proofErr w:type="spellEnd"/>
      <w:r w:rsidRPr="00380C0A">
        <w:rPr>
          <w:rFonts w:ascii="Times New Roman" w:hAnsi="Times New Roman"/>
          <w:sz w:val="24"/>
          <w:szCs w:val="24"/>
        </w:rPr>
        <w:t>(System.in));</w:t>
      </w:r>
    </w:p>
    <w:p w14:paraId="5CFD663A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String n=</w:t>
      </w:r>
      <w:proofErr w:type="spellStart"/>
      <w:r w:rsidRPr="00380C0A">
        <w:rPr>
          <w:rFonts w:ascii="Times New Roman" w:hAnsi="Times New Roman"/>
          <w:sz w:val="24"/>
          <w:szCs w:val="24"/>
        </w:rPr>
        <w:t>br.readLine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0047AAE5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OutputStream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C0A">
        <w:rPr>
          <w:rFonts w:ascii="Times New Roman" w:hAnsi="Times New Roman"/>
          <w:sz w:val="24"/>
          <w:szCs w:val="24"/>
        </w:rPr>
        <w:t>os</w:t>
      </w:r>
      <w:proofErr w:type="spellEnd"/>
      <w:r w:rsidRPr="00380C0A">
        <w:rPr>
          <w:rFonts w:ascii="Times New Roman" w:hAnsi="Times New Roman"/>
          <w:sz w:val="24"/>
          <w:szCs w:val="24"/>
        </w:rPr>
        <w:t>=</w:t>
      </w:r>
      <w:proofErr w:type="spellStart"/>
      <w:r w:rsidRPr="00380C0A">
        <w:rPr>
          <w:rFonts w:ascii="Times New Roman" w:hAnsi="Times New Roman"/>
          <w:sz w:val="24"/>
          <w:szCs w:val="24"/>
        </w:rPr>
        <w:t>s.getOutputStream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5873D547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os.write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n.getBytes</w:t>
      </w:r>
      <w:proofErr w:type="spellEnd"/>
      <w:r w:rsidRPr="00380C0A">
        <w:rPr>
          <w:rFonts w:ascii="Times New Roman" w:hAnsi="Times New Roman"/>
          <w:sz w:val="24"/>
          <w:szCs w:val="24"/>
        </w:rPr>
        <w:t>());</w:t>
      </w:r>
    </w:p>
    <w:p w14:paraId="6EC9E693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  <w:t xml:space="preserve"> }</w:t>
      </w:r>
    </w:p>
    <w:p w14:paraId="529F7F33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catch(Exception e)</w:t>
      </w:r>
    </w:p>
    <w:p w14:paraId="4BDFB3A6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{</w:t>
      </w:r>
    </w:p>
    <w:p w14:paraId="5FFBC543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380C0A">
        <w:rPr>
          <w:rFonts w:ascii="Times New Roman" w:hAnsi="Times New Roman"/>
          <w:sz w:val="24"/>
          <w:szCs w:val="24"/>
        </w:rPr>
        <w:t>e.printStackTrace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58CB9300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}</w:t>
      </w:r>
    </w:p>
    <w:p w14:paraId="14D343EA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}</w:t>
      </w:r>
    </w:p>
    <w:p w14:paraId="07E1247B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}</w:t>
      </w:r>
    </w:p>
    <w:p w14:paraId="63412633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5563501D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class </w:t>
      </w:r>
      <w:proofErr w:type="spellStart"/>
      <w:r w:rsidRPr="00380C0A">
        <w:rPr>
          <w:rFonts w:ascii="Times New Roman" w:hAnsi="Times New Roman"/>
          <w:sz w:val="24"/>
          <w:szCs w:val="24"/>
        </w:rPr>
        <w:t>ChatMultiServer</w:t>
      </w:r>
      <w:proofErr w:type="spellEnd"/>
    </w:p>
    <w:p w14:paraId="5E053D5A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{</w:t>
      </w:r>
    </w:p>
    <w:p w14:paraId="0A0F9737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static int c=0;</w:t>
      </w:r>
      <w:r w:rsidRPr="00380C0A">
        <w:rPr>
          <w:rFonts w:ascii="Times New Roman" w:hAnsi="Times New Roman"/>
          <w:sz w:val="24"/>
          <w:szCs w:val="24"/>
        </w:rPr>
        <w:tab/>
      </w:r>
    </w:p>
    <w:p w14:paraId="1328D394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public static void main(String </w:t>
      </w:r>
      <w:proofErr w:type="spellStart"/>
      <w:r w:rsidRPr="00380C0A">
        <w:rPr>
          <w:rFonts w:ascii="Times New Roman" w:hAnsi="Times New Roman"/>
          <w:sz w:val="24"/>
          <w:szCs w:val="24"/>
        </w:rPr>
        <w:t>args</w:t>
      </w:r>
      <w:proofErr w:type="spellEnd"/>
      <w:r w:rsidRPr="00380C0A">
        <w:rPr>
          <w:rFonts w:ascii="Times New Roman" w:hAnsi="Times New Roman"/>
          <w:sz w:val="24"/>
          <w:szCs w:val="24"/>
        </w:rPr>
        <w:t>[]) throws Exception</w:t>
      </w:r>
    </w:p>
    <w:p w14:paraId="204989E4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{</w:t>
      </w:r>
    </w:p>
    <w:p w14:paraId="403BC15A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</w:t>
      </w:r>
      <w:proofErr w:type="spellStart"/>
      <w:r w:rsidRPr="00380C0A">
        <w:rPr>
          <w:rFonts w:ascii="Times New Roman" w:hAnsi="Times New Roman"/>
          <w:sz w:val="24"/>
          <w:szCs w:val="24"/>
        </w:rPr>
        <w:t>ServerSocket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is creating");</w:t>
      </w:r>
    </w:p>
    <w:p w14:paraId="4F756526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380C0A">
        <w:rPr>
          <w:rFonts w:ascii="Times New Roman" w:hAnsi="Times New Roman"/>
          <w:sz w:val="24"/>
          <w:szCs w:val="24"/>
        </w:rPr>
        <w:t>ServerSocket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ss=new </w:t>
      </w:r>
      <w:proofErr w:type="spellStart"/>
      <w:r w:rsidRPr="00380C0A">
        <w:rPr>
          <w:rFonts w:ascii="Times New Roman" w:hAnsi="Times New Roman"/>
          <w:sz w:val="24"/>
          <w:szCs w:val="24"/>
        </w:rPr>
        <w:t>ServerSocket</w:t>
      </w:r>
      <w:proofErr w:type="spellEnd"/>
      <w:r w:rsidRPr="00380C0A">
        <w:rPr>
          <w:rFonts w:ascii="Times New Roman" w:hAnsi="Times New Roman"/>
          <w:sz w:val="24"/>
          <w:szCs w:val="24"/>
        </w:rPr>
        <w:t>(1010);</w:t>
      </w:r>
    </w:p>
    <w:p w14:paraId="65B63945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</w:t>
      </w:r>
      <w:proofErr w:type="spellStart"/>
      <w:r w:rsidRPr="00380C0A">
        <w:rPr>
          <w:rFonts w:ascii="Times New Roman" w:hAnsi="Times New Roman"/>
          <w:sz w:val="24"/>
          <w:szCs w:val="24"/>
        </w:rPr>
        <w:t>ServerSocket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is created");</w:t>
      </w:r>
    </w:p>
    <w:p w14:paraId="1ABFFD6F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waiting for the client from the client");</w:t>
      </w:r>
    </w:p>
    <w:p w14:paraId="526A5E58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 </w:t>
      </w:r>
    </w:p>
    <w:p w14:paraId="55B239B3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  <w:t xml:space="preserve">  while(true)</w:t>
      </w:r>
    </w:p>
    <w:p w14:paraId="315C58CD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{</w:t>
      </w:r>
    </w:p>
    <w:p w14:paraId="3EC782F8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Socket s=</w:t>
      </w:r>
      <w:proofErr w:type="spellStart"/>
      <w:r w:rsidRPr="00380C0A">
        <w:rPr>
          <w:rFonts w:ascii="Times New Roman" w:hAnsi="Times New Roman"/>
          <w:sz w:val="24"/>
          <w:szCs w:val="24"/>
        </w:rPr>
        <w:t>ss.accept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06F83D69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new A(s);</w:t>
      </w:r>
    </w:p>
    <w:p w14:paraId="7C58AC66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}</w:t>
      </w:r>
    </w:p>
    <w:p w14:paraId="70DABB4A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}</w:t>
      </w:r>
    </w:p>
    <w:p w14:paraId="124FF800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}</w:t>
      </w:r>
    </w:p>
    <w:p w14:paraId="20E9E40E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47DEAE93" w14:textId="76B93F78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F3D00">
        <w:rPr>
          <w:rFonts w:ascii="Times New Roman" w:hAnsi="Times New Roman"/>
          <w:noProof/>
          <w:sz w:val="24"/>
          <w:szCs w:val="24"/>
          <w:lang w:eastAsia="en-IN"/>
        </w:rPr>
        <w:drawing>
          <wp:inline distT="0" distB="0" distL="0" distR="0" wp14:anchorId="6F6EF7AB" wp14:editId="7FCD0156">
            <wp:extent cx="4791075" cy="1704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0DCD" w14:textId="1DB495E3" w:rsidR="00443422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33E6F916" w14:textId="3EEE8FBE" w:rsidR="00BF7686" w:rsidRDefault="00BF7686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610D4230" w14:textId="54B1274B" w:rsidR="00BF7686" w:rsidRDefault="00BF7686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2B3D4BC1" w14:textId="698FE6FB" w:rsidR="00BF7686" w:rsidRDefault="00BF7686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509D0A0B" w14:textId="77777777" w:rsidR="00BF7686" w:rsidRPr="00380C0A" w:rsidRDefault="00BF7686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2A657455" w14:textId="28ECA481" w:rsidR="00443422" w:rsidRPr="00443422" w:rsidRDefault="00443422" w:rsidP="00FD55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443422">
        <w:rPr>
          <w:rFonts w:ascii="Times New Roman" w:hAnsi="Times New Roman"/>
          <w:b/>
          <w:sz w:val="24"/>
          <w:szCs w:val="24"/>
        </w:rPr>
        <w:t>Client1.java</w:t>
      </w:r>
    </w:p>
    <w:p w14:paraId="112CA644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import java.net.*;</w:t>
      </w:r>
    </w:p>
    <w:p w14:paraId="78F339D2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import java.io.*;</w:t>
      </w:r>
    </w:p>
    <w:p w14:paraId="25FE1332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class Client1</w:t>
      </w:r>
    </w:p>
    <w:p w14:paraId="1F3319D7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>{</w:t>
      </w:r>
    </w:p>
    <w:p w14:paraId="06731B2F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static String name="";</w:t>
      </w:r>
    </w:p>
    <w:p w14:paraId="08E697E5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public Client1(String n)</w:t>
      </w:r>
    </w:p>
    <w:p w14:paraId="115DDA0D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{</w:t>
      </w:r>
    </w:p>
    <w:p w14:paraId="5882DE7E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name=n;</w:t>
      </w:r>
    </w:p>
    <w:p w14:paraId="2F9E6356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}</w:t>
      </w:r>
    </w:p>
    <w:p w14:paraId="6A55B2BB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public static void main(String </w:t>
      </w:r>
      <w:proofErr w:type="spellStart"/>
      <w:r w:rsidRPr="00380C0A">
        <w:rPr>
          <w:rFonts w:ascii="Times New Roman" w:hAnsi="Times New Roman"/>
          <w:sz w:val="24"/>
          <w:szCs w:val="24"/>
        </w:rPr>
        <w:t>args</w:t>
      </w:r>
      <w:proofErr w:type="spellEnd"/>
      <w:r w:rsidRPr="00380C0A">
        <w:rPr>
          <w:rFonts w:ascii="Times New Roman" w:hAnsi="Times New Roman"/>
          <w:sz w:val="24"/>
          <w:szCs w:val="24"/>
        </w:rPr>
        <w:t>[]) throws Exception</w:t>
      </w:r>
    </w:p>
    <w:p w14:paraId="74B69DA0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{</w:t>
      </w:r>
    </w:p>
    <w:p w14:paraId="1CCA0055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connecting to server");</w:t>
      </w:r>
    </w:p>
    <w:p w14:paraId="0C7B8470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client1 connected to server");</w:t>
      </w:r>
    </w:p>
    <w:p w14:paraId="79948211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380C0A">
        <w:rPr>
          <w:rFonts w:ascii="Times New Roman" w:hAnsi="Times New Roman"/>
          <w:sz w:val="24"/>
          <w:szCs w:val="24"/>
        </w:rPr>
        <w:t>BufferedReader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C0A">
        <w:rPr>
          <w:rFonts w:ascii="Times New Roman" w:hAnsi="Times New Roman"/>
          <w:sz w:val="24"/>
          <w:szCs w:val="24"/>
        </w:rPr>
        <w:t>br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=new </w:t>
      </w:r>
      <w:proofErr w:type="spellStart"/>
      <w:r w:rsidRPr="00380C0A">
        <w:rPr>
          <w:rFonts w:ascii="Times New Roman" w:hAnsi="Times New Roman"/>
          <w:sz w:val="24"/>
          <w:szCs w:val="24"/>
        </w:rPr>
        <w:t>BufferedReader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(new </w:t>
      </w:r>
      <w:proofErr w:type="spellStart"/>
      <w:r w:rsidRPr="00380C0A">
        <w:rPr>
          <w:rFonts w:ascii="Times New Roman" w:hAnsi="Times New Roman"/>
          <w:sz w:val="24"/>
          <w:szCs w:val="24"/>
        </w:rPr>
        <w:t>InputStreamReader</w:t>
      </w:r>
      <w:proofErr w:type="spellEnd"/>
      <w:r w:rsidRPr="00380C0A">
        <w:rPr>
          <w:rFonts w:ascii="Times New Roman" w:hAnsi="Times New Roman"/>
          <w:sz w:val="24"/>
          <w:szCs w:val="24"/>
        </w:rPr>
        <w:t>(System.in));</w:t>
      </w:r>
    </w:p>
    <w:p w14:paraId="514ECE05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</w:p>
    <w:p w14:paraId="57427BCB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         /* Sending message to the server */</w:t>
      </w:r>
    </w:p>
    <w:p w14:paraId="2C93FCC1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"Hi\</w:t>
      </w:r>
      <w:proofErr w:type="spellStart"/>
      <w:r w:rsidRPr="00380C0A">
        <w:rPr>
          <w:rFonts w:ascii="Times New Roman" w:hAnsi="Times New Roman"/>
          <w:sz w:val="24"/>
          <w:szCs w:val="24"/>
        </w:rPr>
        <w:t>t"+name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+" u can start </w:t>
      </w:r>
      <w:proofErr w:type="spellStart"/>
      <w:r w:rsidRPr="00380C0A">
        <w:rPr>
          <w:rFonts w:ascii="Times New Roman" w:hAnsi="Times New Roman"/>
          <w:sz w:val="24"/>
          <w:szCs w:val="24"/>
        </w:rPr>
        <w:t>chating</w:t>
      </w:r>
      <w:proofErr w:type="spellEnd"/>
      <w:r w:rsidRPr="00380C0A">
        <w:rPr>
          <w:rFonts w:ascii="Times New Roman" w:hAnsi="Times New Roman"/>
          <w:sz w:val="24"/>
          <w:szCs w:val="24"/>
        </w:rPr>
        <w:t>");</w:t>
      </w:r>
    </w:p>
    <w:p w14:paraId="44544211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  <w:t>while(true)</w:t>
      </w:r>
    </w:p>
    <w:p w14:paraId="6F776ABA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  <w:t>{</w:t>
      </w:r>
    </w:p>
    <w:p w14:paraId="534658A1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Socket s=new Socket("localhost",1010);</w:t>
      </w:r>
    </w:p>
    <w:p w14:paraId="4CC30A74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String n=</w:t>
      </w:r>
      <w:proofErr w:type="spellStart"/>
      <w:r w:rsidRPr="00380C0A">
        <w:rPr>
          <w:rFonts w:ascii="Times New Roman" w:hAnsi="Times New Roman"/>
          <w:sz w:val="24"/>
          <w:szCs w:val="24"/>
        </w:rPr>
        <w:t>br.readLine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7174E88B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OutputStream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C0A">
        <w:rPr>
          <w:rFonts w:ascii="Times New Roman" w:hAnsi="Times New Roman"/>
          <w:sz w:val="24"/>
          <w:szCs w:val="24"/>
        </w:rPr>
        <w:t>os</w:t>
      </w:r>
      <w:proofErr w:type="spellEnd"/>
      <w:r w:rsidRPr="00380C0A">
        <w:rPr>
          <w:rFonts w:ascii="Times New Roman" w:hAnsi="Times New Roman"/>
          <w:sz w:val="24"/>
          <w:szCs w:val="24"/>
        </w:rPr>
        <w:t>=</w:t>
      </w:r>
      <w:proofErr w:type="spellStart"/>
      <w:r w:rsidRPr="00380C0A">
        <w:rPr>
          <w:rFonts w:ascii="Times New Roman" w:hAnsi="Times New Roman"/>
          <w:sz w:val="24"/>
          <w:szCs w:val="24"/>
        </w:rPr>
        <w:t>s.getOutputStream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2D0A059F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os.write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n.getBytes</w:t>
      </w:r>
      <w:proofErr w:type="spellEnd"/>
      <w:r w:rsidRPr="00380C0A">
        <w:rPr>
          <w:rFonts w:ascii="Times New Roman" w:hAnsi="Times New Roman"/>
          <w:sz w:val="24"/>
          <w:szCs w:val="24"/>
        </w:rPr>
        <w:t>());</w:t>
      </w:r>
    </w:p>
    <w:p w14:paraId="7486789B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</w:p>
    <w:p w14:paraId="65CDB5F6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</w:t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 /* Reading data from client */</w:t>
      </w:r>
    </w:p>
    <w:p w14:paraId="1FCA8EB0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InputStream</w:t>
      </w:r>
      <w:proofErr w:type="spellEnd"/>
      <w:r w:rsidRPr="00380C0A">
        <w:rPr>
          <w:rFonts w:ascii="Times New Roman" w:hAnsi="Times New Roman"/>
          <w:sz w:val="24"/>
          <w:szCs w:val="24"/>
        </w:rPr>
        <w:t xml:space="preserve"> is=</w:t>
      </w:r>
      <w:proofErr w:type="spellStart"/>
      <w:r w:rsidRPr="00380C0A">
        <w:rPr>
          <w:rFonts w:ascii="Times New Roman" w:hAnsi="Times New Roman"/>
          <w:sz w:val="24"/>
          <w:szCs w:val="24"/>
        </w:rPr>
        <w:t>s.getInputStream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38D0B421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>byte data[]=new byte[50];</w:t>
      </w:r>
    </w:p>
    <w:p w14:paraId="399B26B0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is.read</w:t>
      </w:r>
      <w:proofErr w:type="spellEnd"/>
      <w:r w:rsidRPr="00380C0A">
        <w:rPr>
          <w:rFonts w:ascii="Times New Roman" w:hAnsi="Times New Roman"/>
          <w:sz w:val="24"/>
          <w:szCs w:val="24"/>
        </w:rPr>
        <w:t>(data);</w:t>
      </w:r>
    </w:p>
    <w:p w14:paraId="1027F978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  <w:t xml:space="preserve">String </w:t>
      </w:r>
      <w:proofErr w:type="spellStart"/>
      <w:r w:rsidRPr="00380C0A">
        <w:rPr>
          <w:rFonts w:ascii="Times New Roman" w:hAnsi="Times New Roman"/>
          <w:sz w:val="24"/>
          <w:szCs w:val="24"/>
        </w:rPr>
        <w:t>mfc</w:t>
      </w:r>
      <w:proofErr w:type="spellEnd"/>
      <w:r w:rsidRPr="00380C0A">
        <w:rPr>
          <w:rFonts w:ascii="Times New Roman" w:hAnsi="Times New Roman"/>
          <w:sz w:val="24"/>
          <w:szCs w:val="24"/>
        </w:rPr>
        <w:t>=new String(data);</w:t>
      </w:r>
    </w:p>
    <w:p w14:paraId="689A27AA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mfc</w:t>
      </w:r>
      <w:proofErr w:type="spellEnd"/>
      <w:r w:rsidRPr="00380C0A">
        <w:rPr>
          <w:rFonts w:ascii="Times New Roman" w:hAnsi="Times New Roman"/>
          <w:sz w:val="24"/>
          <w:szCs w:val="24"/>
        </w:rPr>
        <w:t>=</w:t>
      </w:r>
      <w:proofErr w:type="spellStart"/>
      <w:r w:rsidRPr="00380C0A">
        <w:rPr>
          <w:rFonts w:ascii="Times New Roman" w:hAnsi="Times New Roman"/>
          <w:sz w:val="24"/>
          <w:szCs w:val="24"/>
        </w:rPr>
        <w:t>mfc.trim</w:t>
      </w:r>
      <w:proofErr w:type="spellEnd"/>
      <w:r w:rsidRPr="00380C0A">
        <w:rPr>
          <w:rFonts w:ascii="Times New Roman" w:hAnsi="Times New Roman"/>
          <w:sz w:val="24"/>
          <w:szCs w:val="24"/>
        </w:rPr>
        <w:t>();</w:t>
      </w:r>
    </w:p>
    <w:p w14:paraId="7CF09200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  <w:r w:rsidRPr="00380C0A">
        <w:rPr>
          <w:rFonts w:ascii="Times New Roman" w:hAnsi="Times New Roman"/>
          <w:sz w:val="24"/>
          <w:szCs w:val="24"/>
        </w:rPr>
        <w:tab/>
      </w:r>
      <w:proofErr w:type="spellStart"/>
      <w:r w:rsidRPr="00380C0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80C0A">
        <w:rPr>
          <w:rFonts w:ascii="Times New Roman" w:hAnsi="Times New Roman"/>
          <w:sz w:val="24"/>
          <w:szCs w:val="24"/>
        </w:rPr>
        <w:t>(</w:t>
      </w:r>
      <w:proofErr w:type="spellStart"/>
      <w:r w:rsidRPr="00380C0A">
        <w:rPr>
          <w:rFonts w:ascii="Times New Roman" w:hAnsi="Times New Roman"/>
          <w:sz w:val="24"/>
          <w:szCs w:val="24"/>
        </w:rPr>
        <w:t>mfc</w:t>
      </w:r>
      <w:proofErr w:type="spellEnd"/>
      <w:r w:rsidRPr="00380C0A">
        <w:rPr>
          <w:rFonts w:ascii="Times New Roman" w:hAnsi="Times New Roman"/>
          <w:sz w:val="24"/>
          <w:szCs w:val="24"/>
        </w:rPr>
        <w:t>);</w:t>
      </w:r>
    </w:p>
    <w:p w14:paraId="341E03C2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ab/>
      </w:r>
    </w:p>
    <w:p w14:paraId="7E8309C2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</w:t>
      </w:r>
      <w:r w:rsidRPr="00380C0A">
        <w:rPr>
          <w:rFonts w:ascii="Times New Roman" w:hAnsi="Times New Roman"/>
          <w:sz w:val="24"/>
          <w:szCs w:val="24"/>
        </w:rPr>
        <w:tab/>
        <w:t xml:space="preserve"> }  </w:t>
      </w:r>
    </w:p>
    <w:p w14:paraId="7E3B8711" w14:textId="39C9B02E" w:rsidR="00443422" w:rsidRPr="00BF7686" w:rsidRDefault="00443422" w:rsidP="00BF768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80C0A">
        <w:rPr>
          <w:rFonts w:ascii="Times New Roman" w:hAnsi="Times New Roman"/>
          <w:sz w:val="24"/>
          <w:szCs w:val="24"/>
        </w:rPr>
        <w:t xml:space="preserve">         }   </w:t>
      </w:r>
      <w:r w:rsidRPr="00BF7686">
        <w:rPr>
          <w:rFonts w:ascii="Times New Roman" w:hAnsi="Times New Roman"/>
          <w:sz w:val="24"/>
          <w:szCs w:val="24"/>
        </w:rPr>
        <w:t>}</w:t>
      </w:r>
    </w:p>
    <w:p w14:paraId="4CB9859F" w14:textId="77777777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0447F4B7" w14:textId="1D06F0E6" w:rsidR="00443422" w:rsidRPr="00380C0A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3F3D00">
        <w:rPr>
          <w:rFonts w:ascii="Times New Roman" w:hAnsi="Times New Roman"/>
          <w:noProof/>
          <w:sz w:val="24"/>
          <w:szCs w:val="24"/>
          <w:lang w:eastAsia="en-IN"/>
        </w:rPr>
        <w:drawing>
          <wp:inline distT="0" distB="0" distL="0" distR="0" wp14:anchorId="0F203C9B" wp14:editId="04ED41EE">
            <wp:extent cx="4067175" cy="1762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BCB0" w14:textId="74B85A4B" w:rsidR="00443422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5F6CDC91" w14:textId="6E56811D" w:rsidR="00443422" w:rsidRDefault="00443422" w:rsidP="00FD55F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07A41898" w14:textId="315496DE" w:rsidR="00443422" w:rsidRDefault="00443422" w:rsidP="00FD55FC">
      <w:pPr>
        <w:pStyle w:val="ListParagraph"/>
        <w:spacing w:line="240" w:lineRule="auto"/>
        <w:rPr>
          <w:b/>
          <w:sz w:val="24"/>
          <w:szCs w:val="24"/>
        </w:rPr>
      </w:pPr>
      <w:r w:rsidRPr="005D07B1">
        <w:rPr>
          <w:b/>
          <w:sz w:val="26"/>
          <w:szCs w:val="24"/>
        </w:rPr>
        <w:t xml:space="preserve">Experiment-6:  </w:t>
      </w:r>
      <w:r w:rsidRPr="005D07B1">
        <w:rPr>
          <w:b/>
          <w:sz w:val="24"/>
          <w:szCs w:val="24"/>
        </w:rPr>
        <w:t>Implement a word count application which counts the number of    occurrences of each words a large collection of documents Using Map Reduce model</w:t>
      </w:r>
    </w:p>
    <w:p w14:paraId="181F0E0C" w14:textId="77777777" w:rsidR="00443422" w:rsidRPr="000B1460" w:rsidRDefault="00443422" w:rsidP="00FD55FC">
      <w:pPr>
        <w:wordWrap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package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PackageDemo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;</w:t>
      </w:r>
    </w:p>
    <w:p w14:paraId="7A6AB41A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java.io.IOException</w:t>
      </w:r>
      <w:proofErr w:type="spellEnd"/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;</w:t>
      </w:r>
    </w:p>
    <w:p w14:paraId="6A8C502A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org.apache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.hadoop.conf.Configuration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;</w:t>
      </w:r>
    </w:p>
    <w:p w14:paraId="23EC4BE1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org.apache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.hadoop.fs.Path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;</w:t>
      </w:r>
    </w:p>
    <w:p w14:paraId="3B27AA70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org.apache.hadoop.io.IntWritable</w:t>
      </w:r>
      <w:proofErr w:type="spellEnd"/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;</w:t>
      </w:r>
    </w:p>
    <w:p w14:paraId="7BC27143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org.apache.hadoop.io.LongWritable</w:t>
      </w:r>
      <w:proofErr w:type="spellEnd"/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;</w:t>
      </w:r>
    </w:p>
    <w:p w14:paraId="6D800ABA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org.apache.hadoop.io.Text</w:t>
      </w:r>
      <w:proofErr w:type="spellEnd"/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;</w:t>
      </w:r>
    </w:p>
    <w:p w14:paraId="64287748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org.apache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.hadoop.mapreduce.Job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;</w:t>
      </w:r>
    </w:p>
    <w:p w14:paraId="7F74ECC7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org.apache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.hadoop.mapreduce.Mapper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;</w:t>
      </w:r>
    </w:p>
    <w:p w14:paraId="43AC9683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org.apache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.hadoop.mapreduce.Reducer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;</w:t>
      </w:r>
    </w:p>
    <w:p w14:paraId="4F17021F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org.apache.hadoop.mapreduce.lib.input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.FileInputFormat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;</w:t>
      </w:r>
    </w:p>
    <w:p w14:paraId="40B933A2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org.apache.hadoop.mapreduce.lib.output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.FileOutputFormat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;</w:t>
      </w:r>
    </w:p>
    <w:p w14:paraId="1BFE958F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org.apache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.hadoop.util.GenericOptionsParser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;</w:t>
      </w:r>
    </w:p>
    <w:p w14:paraId="10BC6246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public class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WordCount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{</w:t>
      </w:r>
    </w:p>
    <w:p w14:paraId="2612CA4F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public static void </w:t>
      </w:r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main(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String []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args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) throws Exception</w:t>
      </w:r>
    </w:p>
    <w:p w14:paraId="39E7F8FD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{</w:t>
      </w:r>
    </w:p>
    <w:p w14:paraId="1347D5E8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Configuration c=new </w:t>
      </w:r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Configuration(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);</w:t>
      </w:r>
    </w:p>
    <w:p w14:paraId="45E5F082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String[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] files=new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GenericOptionsParser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(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c,args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).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getRemainingArgs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();</w:t>
      </w:r>
    </w:p>
    <w:p w14:paraId="21489328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Path input=new Path(</w:t>
      </w:r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files[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0]);</w:t>
      </w:r>
    </w:p>
    <w:p w14:paraId="78421688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Path output=new Path(</w:t>
      </w:r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files[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1]);</w:t>
      </w:r>
    </w:p>
    <w:p w14:paraId="1A6757AB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Job j=new Job(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c,"wordcount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");</w:t>
      </w:r>
    </w:p>
    <w:p w14:paraId="099B0321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j.setJarByClass</w:t>
      </w:r>
      <w:proofErr w:type="spellEnd"/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(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WordCount.class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);</w:t>
      </w:r>
    </w:p>
    <w:p w14:paraId="1AD3D1D2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j.setMapperClass</w:t>
      </w:r>
      <w:proofErr w:type="spellEnd"/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(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MapForWordCount.class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);</w:t>
      </w:r>
    </w:p>
    <w:p w14:paraId="4B252E0B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j.setReducerClass</w:t>
      </w:r>
      <w:proofErr w:type="spellEnd"/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(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ReduceForWordCount.class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);</w:t>
      </w:r>
    </w:p>
    <w:p w14:paraId="6C644425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j.setOutputKeyClass</w:t>
      </w:r>
      <w:proofErr w:type="spellEnd"/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(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Text.class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);</w:t>
      </w:r>
    </w:p>
    <w:p w14:paraId="5D972BB6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j.setOutputValueClass</w:t>
      </w:r>
      <w:proofErr w:type="spellEnd"/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(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IntWritable.class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);</w:t>
      </w:r>
    </w:p>
    <w:p w14:paraId="0B74D118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FileInputFormat.addInputPath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(j, input);</w:t>
      </w:r>
    </w:p>
    <w:p w14:paraId="1B862F62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FileOutputFormat.setOutputPath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(j, output);</w:t>
      </w:r>
    </w:p>
    <w:p w14:paraId="05D475C8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System.exit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(</w:t>
      </w: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j.waitForCompletion</w:t>
      </w:r>
      <w:proofErr w:type="spellEnd"/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(true)?0:1);</w:t>
      </w:r>
    </w:p>
    <w:p w14:paraId="42B72F74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}</w:t>
      </w:r>
    </w:p>
    <w:p w14:paraId="08A45F05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public static class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MapForWordCount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extends Mapper&lt;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LongWritable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, Text, Text,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IntWritable</w:t>
      </w:r>
      <w:proofErr w:type="spellEnd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&gt;{</w:t>
      </w:r>
      <w:proofErr w:type="gramEnd"/>
    </w:p>
    <w:p w14:paraId="24DDE92F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public void </w:t>
      </w:r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map(</w:t>
      </w:r>
      <w:proofErr w:type="spellStart"/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LongWritable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key, Text value, Context con) throws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IOException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,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InterruptedException</w:t>
      </w:r>
      <w:proofErr w:type="spellEnd"/>
    </w:p>
    <w:p w14:paraId="7047638C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{</w:t>
      </w:r>
    </w:p>
    <w:p w14:paraId="7DC2E9E4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String line = </w:t>
      </w: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value.toString</w:t>
      </w:r>
      <w:proofErr w:type="spellEnd"/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();</w:t>
      </w:r>
    </w:p>
    <w:p w14:paraId="3993CFBB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String[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] words=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line.split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(",");</w:t>
      </w:r>
    </w:p>
    <w:p w14:paraId="7695152B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for(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String word: words )</w:t>
      </w:r>
    </w:p>
    <w:p w14:paraId="505A0376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{</w:t>
      </w:r>
    </w:p>
    <w:p w14:paraId="2843B4FD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      Text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outputKey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= new Text(</w:t>
      </w: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word.toUpperCase</w:t>
      </w:r>
      <w:proofErr w:type="spellEnd"/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().trim());</w:t>
      </w:r>
    </w:p>
    <w:p w14:paraId="48830FB2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 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IntWritable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outputValue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= new </w:t>
      </w: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IntWritable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(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1);</w:t>
      </w:r>
    </w:p>
    <w:p w14:paraId="66FE0BEF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  </w:t>
      </w: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con.write</w:t>
      </w:r>
      <w:proofErr w:type="spellEnd"/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(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outputKey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,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outputValue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);</w:t>
      </w:r>
    </w:p>
    <w:p w14:paraId="3B1CBBB9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}</w:t>
      </w:r>
    </w:p>
    <w:p w14:paraId="20B7F501" w14:textId="4CB6BEBF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lastRenderedPageBreak/>
        <w:t>}}</w:t>
      </w:r>
    </w:p>
    <w:p w14:paraId="4C3EDCC9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public static class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ReduceForWordCount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extends Reducer&lt;Text,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IntWritable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, Text,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IntWritable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&gt;</w:t>
      </w:r>
    </w:p>
    <w:p w14:paraId="22A8F86B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{</w:t>
      </w:r>
    </w:p>
    <w:p w14:paraId="474EDBD7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public void </w:t>
      </w:r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reduce(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Text word,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Iterable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&lt;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IntWritable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&gt; values, Context con) throws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IOException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,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InterruptedException</w:t>
      </w:r>
      <w:proofErr w:type="spellEnd"/>
    </w:p>
    <w:p w14:paraId="37549F12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{</w:t>
      </w:r>
    </w:p>
    <w:p w14:paraId="446758D2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int sum = 0;</w:t>
      </w:r>
    </w:p>
    <w:p w14:paraId="4BC73D9D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   </w:t>
      </w:r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for(</w:t>
      </w:r>
      <w:proofErr w:type="spellStart"/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IntWritable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value : values)</w:t>
      </w:r>
    </w:p>
    <w:p w14:paraId="35939B42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   {</w:t>
      </w:r>
    </w:p>
    <w:p w14:paraId="7AB80A0A" w14:textId="77777777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   sum += </w:t>
      </w:r>
      <w:proofErr w:type="spellStart"/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value.get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(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);</w:t>
      </w:r>
    </w:p>
    <w:p w14:paraId="468E9C18" w14:textId="6A17C502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 xml:space="preserve">   </w:t>
      </w:r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}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con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.write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(word, new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IntWritable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(sum));</w:t>
      </w:r>
    </w:p>
    <w:p w14:paraId="7873BF5E" w14:textId="2C1C0552" w:rsidR="00443422" w:rsidRPr="000B1460" w:rsidRDefault="00443422" w:rsidP="00FD55FC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}}}</w:t>
      </w:r>
    </w:p>
    <w:p w14:paraId="17A7FFD0" w14:textId="77777777" w:rsidR="00443422" w:rsidRPr="000B1460" w:rsidRDefault="00443422" w:rsidP="00FD55FC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B1460">
        <w:rPr>
          <w:rFonts w:ascii="Times New Roman" w:hAnsi="Times New Roman"/>
          <w:b/>
          <w:sz w:val="24"/>
          <w:szCs w:val="24"/>
        </w:rPr>
        <w:t>Output:</w:t>
      </w:r>
    </w:p>
    <w:p w14:paraId="230D7E5E" w14:textId="77777777" w:rsidR="00443422" w:rsidRPr="000B1460" w:rsidRDefault="00443422" w:rsidP="00FD55FC">
      <w:pPr>
        <w:shd w:val="clear" w:color="auto" w:fill="FFFFFF"/>
        <w:spacing w:before="91" w:after="273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BF7686">
        <w:rPr>
          <w:rFonts w:ascii="Times New Roman" w:hAnsi="Times New Roman"/>
          <w:b/>
          <w:bCs/>
          <w:sz w:val="24"/>
          <w:szCs w:val="24"/>
          <w:lang w:eastAsia="en-IN"/>
        </w:rPr>
        <w:t>1.</w:t>
      </w:r>
      <w:r w:rsidRPr="000B1460">
        <w:rPr>
          <w:rFonts w:ascii="Times New Roman" w:hAnsi="Times New Roman"/>
          <w:sz w:val="24"/>
          <w:szCs w:val="24"/>
          <w:lang w:eastAsia="en-IN"/>
        </w:rPr>
        <w:t xml:space="preserve"> </w:t>
      </w:r>
      <w:r w:rsidRPr="00BF7686">
        <w:rPr>
          <w:rFonts w:ascii="Times New Roman" w:hAnsi="Times New Roman"/>
          <w:b/>
          <w:bCs/>
          <w:sz w:val="24"/>
          <w:szCs w:val="24"/>
          <w:lang w:eastAsia="en-IN"/>
        </w:rPr>
        <w:t>Take a text file and move it into HDFS format:</w:t>
      </w:r>
      <w:r w:rsidRPr="000B1460">
        <w:rPr>
          <w:rFonts w:ascii="Times New Roman" w:hAnsi="Times New Roman"/>
          <w:sz w:val="24"/>
          <w:szCs w:val="24"/>
          <w:lang w:eastAsia="en-IN"/>
        </w:rPr>
        <w:t> </w:t>
      </w:r>
    </w:p>
    <w:p w14:paraId="57B5B1A4" w14:textId="5F1E4527" w:rsidR="00443422" w:rsidRPr="000B1460" w:rsidRDefault="00443422" w:rsidP="00FD55FC">
      <w:pPr>
        <w:shd w:val="clear" w:color="auto" w:fill="FFFFFF"/>
        <w:spacing w:before="91" w:after="273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3F3D00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350EE65B" wp14:editId="3F70A2B1">
            <wp:extent cx="3257550" cy="1943100"/>
            <wp:effectExtent l="0" t="0" r="0" b="0"/>
            <wp:docPr id="8" name="Picture 8" descr="Image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tit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C415" w14:textId="77777777" w:rsidR="00443422" w:rsidRPr="000B1460" w:rsidRDefault="00443422" w:rsidP="00FD55FC">
      <w:pPr>
        <w:shd w:val="clear" w:color="auto" w:fill="FFFFFF"/>
        <w:spacing w:before="91" w:after="273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To move this into Hadoop directly, open the terminal and enter the following commands:</w:t>
      </w:r>
    </w:p>
    <w:p w14:paraId="17AB3BDD" w14:textId="77777777" w:rsidR="00443422" w:rsidRPr="000B1460" w:rsidRDefault="00443422" w:rsidP="00FD5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[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training@localhost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</w:t>
      </w:r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~]$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hadoop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fs -put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wordcountFile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wordCountFile</w:t>
      </w:r>
      <w:proofErr w:type="spellEnd"/>
    </w:p>
    <w:p w14:paraId="4D98C1B8" w14:textId="43E9064D" w:rsidR="00443422" w:rsidRPr="00BF7686" w:rsidRDefault="00443422" w:rsidP="00FD55FC">
      <w:pPr>
        <w:shd w:val="clear" w:color="auto" w:fill="FFFFFF"/>
        <w:spacing w:before="91" w:after="273" w:line="240" w:lineRule="auto"/>
        <w:rPr>
          <w:rFonts w:ascii="Times New Roman" w:hAnsi="Times New Roman"/>
          <w:b/>
          <w:bCs/>
          <w:sz w:val="24"/>
          <w:szCs w:val="24"/>
          <w:lang w:eastAsia="en-IN"/>
        </w:rPr>
      </w:pPr>
      <w:r w:rsidRPr="00BF7686">
        <w:rPr>
          <w:rFonts w:ascii="Times New Roman" w:hAnsi="Times New Roman"/>
          <w:b/>
          <w:bCs/>
          <w:sz w:val="24"/>
          <w:szCs w:val="24"/>
          <w:lang w:eastAsia="en-IN"/>
        </w:rPr>
        <w:t>2. Run the jar file</w:t>
      </w:r>
      <w:r w:rsidR="00BF7686">
        <w:rPr>
          <w:rFonts w:ascii="Times New Roman" w:hAnsi="Times New Roman"/>
          <w:b/>
          <w:bCs/>
          <w:sz w:val="24"/>
          <w:szCs w:val="24"/>
          <w:lang w:eastAsia="en-IN"/>
        </w:rPr>
        <w:t>: (</w:t>
      </w:r>
      <w:r w:rsidRPr="000B1460">
        <w:rPr>
          <w:rFonts w:ascii="Times New Roman" w:hAnsi="Times New Roman"/>
          <w:i/>
          <w:iCs/>
          <w:sz w:val="24"/>
          <w:szCs w:val="24"/>
          <w:lang w:eastAsia="en-IN"/>
        </w:rPr>
        <w:t xml:space="preserve">Hadoop jar jarfilename.jar </w:t>
      </w:r>
      <w:proofErr w:type="spellStart"/>
      <w:proofErr w:type="gramStart"/>
      <w:r w:rsidRPr="000B1460">
        <w:rPr>
          <w:rFonts w:ascii="Times New Roman" w:hAnsi="Times New Roman"/>
          <w:i/>
          <w:iCs/>
          <w:sz w:val="24"/>
          <w:szCs w:val="24"/>
          <w:lang w:eastAsia="en-IN"/>
        </w:rPr>
        <w:t>packageName.ClassName</w:t>
      </w:r>
      <w:proofErr w:type="spellEnd"/>
      <w:r w:rsidRPr="000B1460">
        <w:rPr>
          <w:rFonts w:ascii="Times New Roman" w:hAnsi="Times New Roman"/>
          <w:i/>
          <w:iCs/>
          <w:sz w:val="24"/>
          <w:szCs w:val="24"/>
          <w:lang w:eastAsia="en-IN"/>
        </w:rPr>
        <w:t xml:space="preserve">  </w:t>
      </w:r>
      <w:proofErr w:type="spellStart"/>
      <w:r w:rsidRPr="000B1460">
        <w:rPr>
          <w:rFonts w:ascii="Times New Roman" w:hAnsi="Times New Roman"/>
          <w:i/>
          <w:iCs/>
          <w:sz w:val="24"/>
          <w:szCs w:val="24"/>
          <w:lang w:eastAsia="en-IN"/>
        </w:rPr>
        <w:t>PathToInputTextFile</w:t>
      </w:r>
      <w:proofErr w:type="spellEnd"/>
      <w:proofErr w:type="gramEnd"/>
      <w:r w:rsidRPr="000B1460">
        <w:rPr>
          <w:rFonts w:ascii="Times New Roman" w:hAnsi="Times New Roman"/>
          <w:i/>
          <w:iCs/>
          <w:sz w:val="24"/>
          <w:szCs w:val="24"/>
          <w:lang w:eastAsia="en-IN"/>
        </w:rPr>
        <w:t xml:space="preserve"> </w:t>
      </w:r>
      <w:proofErr w:type="spellStart"/>
      <w:r w:rsidRPr="000B1460">
        <w:rPr>
          <w:rFonts w:ascii="Times New Roman" w:hAnsi="Times New Roman"/>
          <w:i/>
          <w:iCs/>
          <w:sz w:val="24"/>
          <w:szCs w:val="24"/>
          <w:lang w:eastAsia="en-IN"/>
        </w:rPr>
        <w:t>PathToOutputDirectry</w:t>
      </w:r>
      <w:proofErr w:type="spellEnd"/>
      <w:r w:rsidRPr="000B1460">
        <w:rPr>
          <w:rFonts w:ascii="Times New Roman" w:hAnsi="Times New Roman"/>
          <w:i/>
          <w:iCs/>
          <w:sz w:val="24"/>
          <w:szCs w:val="24"/>
          <w:lang w:eastAsia="en-IN"/>
        </w:rPr>
        <w:t>)</w:t>
      </w:r>
    </w:p>
    <w:p w14:paraId="784C7D8B" w14:textId="77777777" w:rsidR="00443422" w:rsidRPr="000B1460" w:rsidRDefault="00443422" w:rsidP="00FD5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[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training@localhost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</w:t>
      </w:r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~]$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hadoop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jar MRProgramsDemo.jar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PackageDemo.WordCount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wordCountFile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MRDir1</w:t>
      </w:r>
    </w:p>
    <w:p w14:paraId="2794D7FE" w14:textId="5DA39050" w:rsidR="00443422" w:rsidRPr="00BF7686" w:rsidRDefault="00443422" w:rsidP="00BF7686">
      <w:pPr>
        <w:shd w:val="clear" w:color="auto" w:fill="FFFFFF"/>
        <w:spacing w:before="91" w:after="273" w:line="240" w:lineRule="auto"/>
        <w:rPr>
          <w:rFonts w:ascii="Times New Roman" w:hAnsi="Times New Roman"/>
          <w:b/>
          <w:bCs/>
          <w:sz w:val="24"/>
          <w:szCs w:val="24"/>
          <w:lang w:eastAsia="en-IN"/>
        </w:rPr>
      </w:pPr>
      <w:r w:rsidRPr="00BF7686">
        <w:rPr>
          <w:rFonts w:ascii="Times New Roman" w:hAnsi="Times New Roman"/>
          <w:b/>
          <w:bCs/>
          <w:sz w:val="24"/>
          <w:szCs w:val="24"/>
          <w:lang w:eastAsia="en-IN"/>
        </w:rPr>
        <w:t xml:space="preserve">3. Open the </w:t>
      </w:r>
      <w:proofErr w:type="gramStart"/>
      <w:r w:rsidRPr="00BF7686">
        <w:rPr>
          <w:rFonts w:ascii="Times New Roman" w:hAnsi="Times New Roman"/>
          <w:b/>
          <w:bCs/>
          <w:sz w:val="24"/>
          <w:szCs w:val="24"/>
          <w:lang w:eastAsia="en-IN"/>
        </w:rPr>
        <w:t>result:</w:t>
      </w:r>
      <w:r w:rsidRPr="000B1460">
        <w:rPr>
          <w:rFonts w:ascii="Times New Roman" w:hAnsi="Times New Roman"/>
          <w:sz w:val="24"/>
          <w:szCs w:val="24"/>
          <w:lang w:eastAsia="en-IN"/>
        </w:rPr>
        <w:t>[</w:t>
      </w:r>
      <w:proofErr w:type="spellStart"/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>training@localhost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~]$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hadoop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fs -ls MRDir1</w:t>
      </w:r>
    </w:p>
    <w:p w14:paraId="142EE32C" w14:textId="77777777" w:rsidR="00443422" w:rsidRPr="000B1460" w:rsidRDefault="00443422" w:rsidP="00FD5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Found 3 items</w:t>
      </w:r>
    </w:p>
    <w:p w14:paraId="65CDD5CA" w14:textId="77777777" w:rsidR="00443422" w:rsidRPr="000B1460" w:rsidRDefault="00443422" w:rsidP="00FD5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-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rw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-r--r--   1 training supergroup          0 2016-02-23 03:36 /user/training/MRDir1/_SUCCESS</w:t>
      </w:r>
    </w:p>
    <w:p w14:paraId="248F992D" w14:textId="77777777" w:rsidR="00443422" w:rsidRPr="000B1460" w:rsidRDefault="00443422" w:rsidP="00FD5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drwxr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-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xr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-x   - training supergroup          0 2016-02-23 03:36 /user/training/MRDir1/_logs</w:t>
      </w:r>
    </w:p>
    <w:p w14:paraId="33F41150" w14:textId="77777777" w:rsidR="00443422" w:rsidRPr="000B1460" w:rsidRDefault="00443422" w:rsidP="00FD5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-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rw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>-r--r--   1 training supergroup         20 2016-02-23 03:36 /user/training/MRDir1/part-r-00000</w:t>
      </w:r>
    </w:p>
    <w:p w14:paraId="35490C38" w14:textId="77777777" w:rsidR="00443422" w:rsidRPr="000B1460" w:rsidRDefault="00443422" w:rsidP="00FD5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[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training@localhost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</w:t>
      </w:r>
      <w:proofErr w:type="gramStart"/>
      <w:r w:rsidRPr="000B1460">
        <w:rPr>
          <w:rFonts w:ascii="Times New Roman" w:hAnsi="Times New Roman"/>
          <w:sz w:val="24"/>
          <w:szCs w:val="24"/>
          <w:lang w:eastAsia="en-IN"/>
        </w:rPr>
        <w:t>~]$</w:t>
      </w:r>
      <w:proofErr w:type="gram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</w:t>
      </w:r>
      <w:proofErr w:type="spellStart"/>
      <w:r w:rsidRPr="000B1460">
        <w:rPr>
          <w:rFonts w:ascii="Times New Roman" w:hAnsi="Times New Roman"/>
          <w:sz w:val="24"/>
          <w:szCs w:val="24"/>
          <w:lang w:eastAsia="en-IN"/>
        </w:rPr>
        <w:t>hadoop</w:t>
      </w:r>
      <w:proofErr w:type="spellEnd"/>
      <w:r w:rsidRPr="000B1460">
        <w:rPr>
          <w:rFonts w:ascii="Times New Roman" w:hAnsi="Times New Roman"/>
          <w:sz w:val="24"/>
          <w:szCs w:val="24"/>
          <w:lang w:eastAsia="en-IN"/>
        </w:rPr>
        <w:t xml:space="preserve"> fs -cat MRDir1/part-r-00000</w:t>
      </w:r>
    </w:p>
    <w:p w14:paraId="4E66983C" w14:textId="77777777" w:rsidR="00443422" w:rsidRPr="000B1460" w:rsidRDefault="00443422" w:rsidP="00FD5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BUS     7</w:t>
      </w:r>
    </w:p>
    <w:p w14:paraId="50EB121C" w14:textId="77777777" w:rsidR="00443422" w:rsidRPr="000B1460" w:rsidRDefault="00443422" w:rsidP="00FD5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CAR     4</w:t>
      </w:r>
    </w:p>
    <w:p w14:paraId="5F598F24" w14:textId="256396F6" w:rsidR="00443422" w:rsidRDefault="00443422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0B1460">
        <w:rPr>
          <w:rFonts w:ascii="Times New Roman" w:hAnsi="Times New Roman"/>
          <w:sz w:val="24"/>
          <w:szCs w:val="24"/>
          <w:lang w:eastAsia="en-IN"/>
        </w:rPr>
        <w:t>TRAIN   6</w:t>
      </w:r>
    </w:p>
    <w:p w14:paraId="26CD147B" w14:textId="77777777" w:rsidR="00FC1AEC" w:rsidRDefault="00FC1AEC" w:rsidP="00FC1AEC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5. RPC HELLOWORLD</w:t>
      </w:r>
    </w:p>
    <w:p w14:paraId="249782A2" w14:textId="77777777" w:rsidR="00FC1AEC" w:rsidRPr="00541ADA" w:rsidRDefault="00FC1AEC" w:rsidP="00FC1AEC">
      <w:pPr>
        <w:spacing w:after="0" w:line="240" w:lineRule="auto"/>
        <w:rPr>
          <w:b/>
          <w:bCs/>
        </w:rPr>
      </w:pPr>
      <w:r w:rsidRPr="00541ADA">
        <w:rPr>
          <w:b/>
          <w:bCs/>
        </w:rPr>
        <w:t>Publisher.java</w:t>
      </w:r>
    </w:p>
    <w:p w14:paraId="637B536C" w14:textId="77777777" w:rsidR="00FC1AEC" w:rsidRDefault="00FC1AEC" w:rsidP="00FC1AEC">
      <w:pPr>
        <w:spacing w:after="0" w:line="240" w:lineRule="auto"/>
      </w:pPr>
      <w:r>
        <w:t xml:space="preserve">package </w:t>
      </w:r>
      <w:proofErr w:type="spellStart"/>
      <w:r>
        <w:t>rpc_helloworld</w:t>
      </w:r>
      <w:proofErr w:type="spellEnd"/>
      <w:r>
        <w:t>;</w:t>
      </w:r>
    </w:p>
    <w:p w14:paraId="0D3C3685" w14:textId="77777777" w:rsidR="00FC1AEC" w:rsidRDefault="00FC1AEC" w:rsidP="00FC1AEC">
      <w:pPr>
        <w:spacing w:after="0" w:line="240" w:lineRule="auto"/>
      </w:pPr>
      <w:r>
        <w:t xml:space="preserve">import </w:t>
      </w:r>
      <w:proofErr w:type="spellStart"/>
      <w:proofErr w:type="gramStart"/>
      <w:r>
        <w:t>javax.xml.ws.Endpoint</w:t>
      </w:r>
      <w:proofErr w:type="spellEnd"/>
      <w:proofErr w:type="gramEnd"/>
      <w:r>
        <w:t xml:space="preserve">;  </w:t>
      </w:r>
    </w:p>
    <w:p w14:paraId="5A044F73" w14:textId="77777777" w:rsidR="00FC1AEC" w:rsidRDefault="00FC1AEC" w:rsidP="00FC1AEC">
      <w:pPr>
        <w:spacing w:after="0" w:line="240" w:lineRule="auto"/>
      </w:pPr>
      <w:r>
        <w:t>public class Publisher {</w:t>
      </w:r>
    </w:p>
    <w:p w14:paraId="7268E563" w14:textId="77777777" w:rsidR="00FC1AEC" w:rsidRDefault="00FC1AEC" w:rsidP="00FC1AEC">
      <w:pPr>
        <w:spacing w:after="0" w:line="240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 </w:t>
      </w:r>
    </w:p>
    <w:p w14:paraId="3D34F569" w14:textId="77777777" w:rsidR="00FC1AEC" w:rsidRDefault="00FC1AEC" w:rsidP="00FC1AEC">
      <w:pPr>
        <w:spacing w:after="0" w:line="240" w:lineRule="auto"/>
      </w:pPr>
      <w:r>
        <w:t xml:space="preserve">       </w:t>
      </w:r>
      <w:proofErr w:type="spellStart"/>
      <w:r>
        <w:t>Endpoint.publish</w:t>
      </w:r>
      <w:proofErr w:type="spellEnd"/>
      <w:r>
        <w:t>("http://localhost:7779/</w:t>
      </w:r>
      <w:proofErr w:type="spellStart"/>
      <w:r>
        <w:t>ws</w:t>
      </w:r>
      <w:proofErr w:type="spellEnd"/>
      <w:r>
        <w:t xml:space="preserve">/hello", new </w:t>
      </w:r>
      <w:proofErr w:type="spellStart"/>
      <w:proofErr w:type="gramStart"/>
      <w:r>
        <w:t>HelloWorldImpl</w:t>
      </w:r>
      <w:proofErr w:type="spellEnd"/>
      <w:r>
        <w:t>(</w:t>
      </w:r>
      <w:proofErr w:type="gramEnd"/>
      <w:r>
        <w:t xml:space="preserve">));  </w:t>
      </w:r>
    </w:p>
    <w:p w14:paraId="33B78D18" w14:textId="77777777" w:rsidR="00FC1AEC" w:rsidRDefault="00FC1AEC" w:rsidP="00FC1AEC">
      <w:pPr>
        <w:spacing w:after="0" w:line="240" w:lineRule="auto"/>
      </w:pPr>
      <w:r>
        <w:t xml:space="preserve">    }  </w:t>
      </w:r>
    </w:p>
    <w:p w14:paraId="23ACA44B" w14:textId="77777777" w:rsidR="00FC1AEC" w:rsidRDefault="00FC1AEC" w:rsidP="00FC1AEC">
      <w:pPr>
        <w:spacing w:after="0" w:line="240" w:lineRule="auto"/>
      </w:pPr>
      <w:r>
        <w:t>}</w:t>
      </w:r>
    </w:p>
    <w:p w14:paraId="31278B2B" w14:textId="77777777" w:rsidR="00FC1AEC" w:rsidRPr="00541ADA" w:rsidRDefault="00FC1AEC" w:rsidP="00FC1AEC">
      <w:pPr>
        <w:spacing w:after="0" w:line="240" w:lineRule="auto"/>
        <w:rPr>
          <w:b/>
          <w:bCs/>
        </w:rPr>
      </w:pPr>
      <w:r w:rsidRPr="00541ADA">
        <w:rPr>
          <w:b/>
          <w:bCs/>
        </w:rPr>
        <w:t>HelloWorld.java</w:t>
      </w:r>
    </w:p>
    <w:p w14:paraId="5512B3C2" w14:textId="77777777" w:rsidR="00FC1AEC" w:rsidRDefault="00FC1AEC" w:rsidP="00FC1AEC">
      <w:pPr>
        <w:spacing w:after="0" w:line="240" w:lineRule="auto"/>
      </w:pPr>
      <w:r>
        <w:t xml:space="preserve">package </w:t>
      </w:r>
      <w:proofErr w:type="spellStart"/>
      <w:r>
        <w:t>rpc_helloworld</w:t>
      </w:r>
      <w:proofErr w:type="spellEnd"/>
      <w:r>
        <w:t>;</w:t>
      </w:r>
    </w:p>
    <w:p w14:paraId="4986E9B9" w14:textId="77777777" w:rsidR="00FC1AEC" w:rsidRDefault="00FC1AEC" w:rsidP="00FC1AEC">
      <w:pPr>
        <w:spacing w:after="0" w:line="240" w:lineRule="auto"/>
      </w:pPr>
      <w:r>
        <w:t xml:space="preserve">import </w:t>
      </w:r>
      <w:proofErr w:type="spellStart"/>
      <w:proofErr w:type="gramStart"/>
      <w:r>
        <w:t>javax.jws.WebMethod</w:t>
      </w:r>
      <w:proofErr w:type="spellEnd"/>
      <w:proofErr w:type="gramEnd"/>
      <w:r>
        <w:t>;</w:t>
      </w:r>
    </w:p>
    <w:p w14:paraId="57C14CA6" w14:textId="77777777" w:rsidR="00FC1AEC" w:rsidRDefault="00FC1AEC" w:rsidP="00FC1AEC">
      <w:pPr>
        <w:spacing w:after="0" w:line="240" w:lineRule="auto"/>
      </w:pPr>
      <w:r>
        <w:t xml:space="preserve">import </w:t>
      </w:r>
      <w:proofErr w:type="spellStart"/>
      <w:proofErr w:type="gramStart"/>
      <w:r>
        <w:t>javax.jws.WebService</w:t>
      </w:r>
      <w:proofErr w:type="spellEnd"/>
      <w:proofErr w:type="gramEnd"/>
      <w:r>
        <w:t>;</w:t>
      </w:r>
    </w:p>
    <w:p w14:paraId="2DA67278" w14:textId="77777777" w:rsidR="00FC1AEC" w:rsidRDefault="00FC1AEC" w:rsidP="00FC1AEC">
      <w:pPr>
        <w:spacing w:after="0" w:line="240" w:lineRule="auto"/>
      </w:pPr>
      <w:r>
        <w:t xml:space="preserve">import </w:t>
      </w:r>
      <w:proofErr w:type="spellStart"/>
      <w:proofErr w:type="gramStart"/>
      <w:r>
        <w:t>javax.jws.soap</w:t>
      </w:r>
      <w:proofErr w:type="gramEnd"/>
      <w:r>
        <w:t>.SOAPBinding</w:t>
      </w:r>
      <w:proofErr w:type="spellEnd"/>
      <w:r>
        <w:t>;</w:t>
      </w:r>
    </w:p>
    <w:p w14:paraId="65822A3A" w14:textId="77777777" w:rsidR="00FC1AEC" w:rsidRDefault="00FC1AEC" w:rsidP="00FC1AEC">
      <w:pPr>
        <w:spacing w:after="0" w:line="240" w:lineRule="auto"/>
      </w:pPr>
      <w:r>
        <w:t xml:space="preserve">import </w:t>
      </w:r>
      <w:proofErr w:type="spellStart"/>
      <w:proofErr w:type="gramStart"/>
      <w:r>
        <w:t>javax.jws.soap</w:t>
      </w:r>
      <w:proofErr w:type="gramEnd"/>
      <w:r>
        <w:t>.SOAPBinding.Style</w:t>
      </w:r>
      <w:proofErr w:type="spellEnd"/>
      <w:r>
        <w:t>;</w:t>
      </w:r>
    </w:p>
    <w:p w14:paraId="4D9ADB98" w14:textId="77777777" w:rsidR="00FC1AEC" w:rsidRDefault="00FC1AEC" w:rsidP="00FC1AEC">
      <w:pPr>
        <w:spacing w:after="0" w:line="240" w:lineRule="auto"/>
      </w:pPr>
      <w:r>
        <w:t>@WebService</w:t>
      </w:r>
    </w:p>
    <w:p w14:paraId="48E73EF8" w14:textId="77777777" w:rsidR="00FC1AEC" w:rsidRDefault="00FC1AEC" w:rsidP="00FC1AEC">
      <w:pPr>
        <w:spacing w:after="0" w:line="240" w:lineRule="auto"/>
      </w:pPr>
      <w:r>
        <w:t>@</w:t>
      </w:r>
      <w:proofErr w:type="gramStart"/>
      <w:r>
        <w:t>SOAPBinding(</w:t>
      </w:r>
      <w:proofErr w:type="gramEnd"/>
      <w:r>
        <w:t xml:space="preserve">style = </w:t>
      </w:r>
      <w:proofErr w:type="spellStart"/>
      <w:r>
        <w:t>Style.RPC</w:t>
      </w:r>
      <w:proofErr w:type="spellEnd"/>
      <w:r>
        <w:t>)</w:t>
      </w:r>
    </w:p>
    <w:p w14:paraId="6A678762" w14:textId="77777777" w:rsidR="00FC1AEC" w:rsidRDefault="00FC1AEC" w:rsidP="00FC1AEC">
      <w:pPr>
        <w:spacing w:after="0" w:line="240" w:lineRule="auto"/>
      </w:pPr>
      <w:r>
        <w:t>public interface HelloWorld {</w:t>
      </w:r>
    </w:p>
    <w:p w14:paraId="20C1ABE5" w14:textId="77777777" w:rsidR="00FC1AEC" w:rsidRDefault="00FC1AEC" w:rsidP="00FC1AEC">
      <w:pPr>
        <w:spacing w:after="0" w:line="240" w:lineRule="auto"/>
      </w:pPr>
      <w:r>
        <w:t xml:space="preserve">    @WebMethod String </w:t>
      </w:r>
      <w:proofErr w:type="spellStart"/>
      <w:proofErr w:type="gramStart"/>
      <w:r>
        <w:t>getHelloWorld</w:t>
      </w:r>
      <w:proofErr w:type="spellEnd"/>
      <w:r>
        <w:t>(</w:t>
      </w:r>
      <w:proofErr w:type="gramEnd"/>
      <w:r>
        <w:t xml:space="preserve">String name);  </w:t>
      </w:r>
    </w:p>
    <w:p w14:paraId="40EC3C3E" w14:textId="77777777" w:rsidR="00FC1AEC" w:rsidRDefault="00FC1AEC" w:rsidP="00FC1AEC">
      <w:pPr>
        <w:spacing w:after="0" w:line="240" w:lineRule="auto"/>
      </w:pPr>
      <w:r>
        <w:t>}</w:t>
      </w:r>
    </w:p>
    <w:p w14:paraId="78A32B9D" w14:textId="41CFFE60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635E7945" w14:textId="3A5F4873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746B2B55" w14:textId="4E6A47A0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5E4AA6C1" w14:textId="70EC2DF3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2FABBC70" w14:textId="6A68E396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54EFD598" w14:textId="0FE21BD6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70529EA1" w14:textId="2C9C880A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0C1BC3B9" w14:textId="20304CC0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77FD3298" w14:textId="478AF10C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384E2EB4" w14:textId="2A6284F6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2093957B" w14:textId="58DA476E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48F32632" w14:textId="330D20D6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19B16EF6" w14:textId="46FA9634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166123A2" w14:textId="27A0B00E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5A8ED762" w14:textId="34E9C3B0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0704FECC" w14:textId="65AF9300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1BA75E5D" w14:textId="7EDBD6D2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52CD299A" w14:textId="23C1E7C4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60E5167A" w14:textId="4F9C4313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38C61A4D" w14:textId="22EBD31E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4C0EE2E4" w14:textId="7223191F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4787A15D" w14:textId="3946443A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57B43DEF" w14:textId="38B8E400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280F963D" w14:textId="79036B83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13407A20" w14:textId="2B99E914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4A8F7ABC" w14:textId="7D64494C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0B5CE1FF" w14:textId="77777777" w:rsidR="00FC1AEC" w:rsidRDefault="00FC1AEC" w:rsidP="00BF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571EC58B" w14:textId="6A7E0613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BF7686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lastRenderedPageBreak/>
        <w:t xml:space="preserve">Experient </w:t>
      </w:r>
      <w:proofErr w:type="gramStart"/>
      <w:r w:rsidRPr="00BF7686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8:Implementation</w:t>
      </w:r>
      <w:proofErr w:type="gramEnd"/>
      <w:r w:rsidRPr="00BF7686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of Berkeley Algorithm</w:t>
      </w:r>
    </w:p>
    <w:p w14:paraId="59DEC48B" w14:textId="6F34181B" w:rsidR="00443422" w:rsidRPr="00971F5F" w:rsidRDefault="00443422" w:rsidP="00971F5F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</w:pPr>
      <w:r w:rsidRPr="00971F5F">
        <w:rPr>
          <w:rFonts w:ascii="Times New Roman" w:hAnsi="Times New Roman"/>
          <w:b/>
          <w:bCs/>
          <w:color w:val="000000" w:themeColor="text1"/>
          <w:sz w:val="21"/>
          <w:szCs w:val="21"/>
          <w:u w:val="single"/>
        </w:rPr>
        <w:t>Client.cpp</w:t>
      </w:r>
    </w:p>
    <w:p w14:paraId="7B70BB7B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tdio.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&gt;</w:t>
      </w:r>
    </w:p>
    <w:p w14:paraId="2ED567C7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sys/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ocket.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&gt;</w:t>
      </w:r>
    </w:p>
    <w:p w14:paraId="4BFB0E24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rpa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/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net.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&gt;</w:t>
      </w:r>
    </w:p>
    <w:p w14:paraId="795A548A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unistd.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&gt;</w:t>
      </w:r>
    </w:p>
    <w:p w14:paraId="196A2DB1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tring.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&gt;</w:t>
      </w:r>
    </w:p>
    <w:p w14:paraId="1967A703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iostream&gt;</w:t>
      </w:r>
    </w:p>
    <w:p w14:paraId="387ECB0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tdlib.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&gt;     /*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ran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, rand */</w:t>
      </w:r>
    </w:p>
    <w:p w14:paraId="73406499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stdlib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&gt;</w:t>
      </w:r>
    </w:p>
    <w:p w14:paraId="0860283D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tim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&gt;</w:t>
      </w:r>
    </w:p>
    <w:p w14:paraId="182B4BB8" w14:textId="717A72E6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vector&gt;</w:t>
      </w:r>
    </w:p>
    <w:p w14:paraId="5961621D" w14:textId="0196CA29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define PORT 8080</w:t>
      </w:r>
    </w:p>
    <w:p w14:paraId="5324826F" w14:textId="10D629E4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using namespace std;</w:t>
      </w:r>
    </w:p>
    <w:p w14:paraId="3AACB99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// function for string delimiter</w:t>
      </w:r>
    </w:p>
    <w:p w14:paraId="0F5974F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vector&lt;string&gt; split(string s, string delimiter) {</w:t>
      </w:r>
    </w:p>
    <w:p w14:paraId="75E99CD1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ize_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os_star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0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os_en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delim_len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delimiter.lengt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);</w:t>
      </w:r>
    </w:p>
    <w:p w14:paraId="1E3203C0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string token;</w:t>
      </w:r>
    </w:p>
    <w:p w14:paraId="01F93754" w14:textId="0311BCA4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vector&lt;string&gt; res;</w:t>
      </w:r>
    </w:p>
    <w:p w14:paraId="50CC4D62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while (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os_en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.fin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(delimiter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os_star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) != string::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po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 {</w:t>
      </w:r>
    </w:p>
    <w:p w14:paraId="48C18777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token 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.subst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os_star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os_en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-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os_star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4376A910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os_star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os_en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+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delim_len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3A409392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s.push_ba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(token);</w:t>
      </w:r>
    </w:p>
    <w:p w14:paraId="3107CFED" w14:textId="2270B42C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}</w:t>
      </w:r>
    </w:p>
    <w:p w14:paraId="13C07CA2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s.push_ba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.subst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os_star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);</w:t>
      </w:r>
    </w:p>
    <w:p w14:paraId="5A7A1BE8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return res;</w:t>
      </w:r>
    </w:p>
    <w:p w14:paraId="6232A956" w14:textId="773CC4C1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}</w:t>
      </w:r>
    </w:p>
    <w:p w14:paraId="4C9735A3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int main(in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rgc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char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ons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*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rgv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])</w:t>
      </w:r>
    </w:p>
    <w:p w14:paraId="511CC5D3" w14:textId="456FB9F1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{</w:t>
      </w:r>
    </w:p>
    <w:p w14:paraId="57DE12EE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ran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(unsigned int)time(NULL)); // avoid always same output of rand()</w:t>
      </w:r>
    </w:p>
    <w:p w14:paraId="7D892826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floa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local_clo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rand() % 10; // range from 0 to 9</w:t>
      </w:r>
    </w:p>
    <w:p w14:paraId="11D62508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("Client starts. Clien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i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is %d \n"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getpi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));</w:t>
      </w:r>
    </w:p>
    <w:p w14:paraId="3458A0EE" w14:textId="6F28A0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("Client local clock is %f \n\n"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local_clo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47229EC1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in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socket_f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valrea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796CCA6B" w14:textId="04A0D90A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char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read_buffe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1024] = {0};</w:t>
      </w:r>
    </w:p>
    <w:p w14:paraId="5D9E6A19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struc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ockaddr_in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add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21592B68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addr.sin_family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AF_INET;</w:t>
      </w:r>
    </w:p>
    <w:p w14:paraId="74E304F4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addr.sin_addr.s_add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net_add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rgv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1]); // hardcode to 127.0.0.1</w:t>
      </w:r>
    </w:p>
    <w:p w14:paraId="2923DB7A" w14:textId="5301A064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addr.sin_por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hton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(PORT);  </w:t>
      </w:r>
    </w:p>
    <w:p w14:paraId="5FA7A937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Creating socket file descriptor (IPv4, TCP, IP)</w:t>
      </w:r>
    </w:p>
    <w:p w14:paraId="3E139146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if (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socket_f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socket(AF_INET, SOCK_STREAM, 0)) &lt; 0)</w:t>
      </w:r>
    </w:p>
    <w:p w14:paraId="0FB912A9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{</w:t>
      </w:r>
    </w:p>
    <w:p w14:paraId="4A0D83E8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"\n Client: Socket creation error \n");</w:t>
      </w:r>
    </w:p>
    <w:p w14:paraId="038A4310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return -1;</w:t>
      </w:r>
    </w:p>
    <w:p w14:paraId="035FC2ED" w14:textId="40F4212F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}  </w:t>
      </w:r>
    </w:p>
    <w:p w14:paraId="0BC5A0A5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Converting IPv4 and IPv6 addresses from text to binary form,</w:t>
      </w:r>
    </w:p>
    <w:p w14:paraId="37B09A4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  from character string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rc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into a network</w:t>
      </w:r>
    </w:p>
    <w:p w14:paraId="0D1C2152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  address structure in the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address family, then copies the</w:t>
      </w:r>
    </w:p>
    <w:p w14:paraId="0B36ECDB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  network address structure to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ds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.</w:t>
      </w:r>
    </w:p>
    <w:p w14:paraId="55294B86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if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net_pton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AF_INET, "127.0.0.1", &amp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addr.sin_add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)&lt;=0) </w:t>
      </w:r>
    </w:p>
    <w:p w14:paraId="29752AA3" w14:textId="6532F779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{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"\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Clien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: Invalid address/ Address not supported \n");</w:t>
      </w:r>
    </w:p>
    <w:p w14:paraId="0EF1652B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return -1;</w:t>
      </w:r>
    </w:p>
    <w:p w14:paraId="46B7C7C0" w14:textId="2441AA69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}// Connecting server, return 0 with success, return -1 with error</w:t>
      </w:r>
    </w:p>
    <w:p w14:paraId="1376DB62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lastRenderedPageBreak/>
        <w:t xml:space="preserve">    if (connect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socket_f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(struc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ockadd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*)&amp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add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izeo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add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) &lt; 0)</w:t>
      </w:r>
    </w:p>
    <w:p w14:paraId="713740A0" w14:textId="5BC19D7F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{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"\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Clien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: Connection Failed \n");</w:t>
      </w:r>
    </w:p>
    <w:p w14:paraId="6FB72F63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return -1;</w:t>
      </w:r>
    </w:p>
    <w:p w14:paraId="3A528B66" w14:textId="193B8AFE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}char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ip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INET_ADDRSTRLEN]="";</w:t>
      </w:r>
    </w:p>
    <w:p w14:paraId="0BBA9F80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net_ntop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AF_INET, &amp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addr.sin_add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ip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, INET_ADDRSTRLEN);</w:t>
      </w:r>
    </w:p>
    <w:p w14:paraId="1185A401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("Client: connected server(%s:%d). \n"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ip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toh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addr.sin_por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);</w:t>
      </w:r>
    </w:p>
    <w:p w14:paraId="21824696" w14:textId="25432966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"\n\n");</w:t>
      </w:r>
    </w:p>
    <w:p w14:paraId="1DDAB1D9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</w:t>
      </w:r>
    </w:p>
    <w:p w14:paraId="25BF82A7" w14:textId="6E764380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first round communicatio</w:t>
      </w:r>
      <w:r w:rsidR="00971F5F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</w:t>
      </w:r>
    </w:p>
    <w:p w14:paraId="3F0413EA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receiving form server</w:t>
      </w:r>
    </w:p>
    <w:p w14:paraId="1A7CCA48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valrea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read(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socket_f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read_buffe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, 1024);</w:t>
      </w:r>
    </w:p>
    <w:p w14:paraId="14E1BE4C" w14:textId="0AA56538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"Client: read: '%s'\n",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read_buffe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);</w:t>
      </w:r>
    </w:p>
    <w:p w14:paraId="334E385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convert char array to string</w:t>
      </w:r>
    </w:p>
    <w:p w14:paraId="372B3159" w14:textId="1C97E7D4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string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cv_msg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string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read_buffe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0F1106D7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reply according to what client receive</w:t>
      </w:r>
    </w:p>
    <w:p w14:paraId="1B4021FA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if 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trcmp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read_buffe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"Hello from server, please tell me your local clock value.") == 0) {   </w:t>
      </w:r>
    </w:p>
    <w:p w14:paraId="06642C52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// prepare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</w:t>
      </w:r>
      <w:proofErr w:type="spellEnd"/>
    </w:p>
    <w:p w14:paraId="4C04F79E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string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_st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"Hello from client, my local clock value is " +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to_string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local_clo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759C3A38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char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_char_array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_str.lengt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) + 1];</w:t>
      </w:r>
    </w:p>
    <w:p w14:paraId="05725DA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trcpy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_char_array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_str.c_st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));</w:t>
      </w:r>
    </w:p>
    <w:p w14:paraId="0F80558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// sending a message to server</w:t>
      </w:r>
    </w:p>
    <w:p w14:paraId="495E88F7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send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socket_f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, &amp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_char_array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trlen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_char_array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 , 0 );</w:t>
      </w:r>
    </w:p>
    <w:p w14:paraId="388C970C" w14:textId="0DCA4A1E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("Client: sent message: '%s'\n"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_char_array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 }</w:t>
      </w:r>
    </w:p>
    <w:p w14:paraId="048B6B8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</w:t>
      </w:r>
    </w:p>
    <w:p w14:paraId="73A99892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second round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ommunicattion</w:t>
      </w:r>
      <w:proofErr w:type="spellEnd"/>
    </w:p>
    <w:p w14:paraId="11B90F00" w14:textId="0628C77A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</w:t>
      </w:r>
    </w:p>
    <w:p w14:paraId="03812CB3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receiving form server</w:t>
      </w:r>
    </w:p>
    <w:p w14:paraId="0D9C7D43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valrea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read(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socket_f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read_buffe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, 1024);</w:t>
      </w:r>
    </w:p>
    <w:p w14:paraId="4E0E4CD0" w14:textId="7395940D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"Client: read: '%s'\n",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read_buffe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);</w:t>
      </w:r>
    </w:p>
    <w:p w14:paraId="15A5A1EE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convert char array to string</w:t>
      </w:r>
    </w:p>
    <w:p w14:paraId="0FCF36FC" w14:textId="75D7D1B9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cv_msg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string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read_buffe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1B7D0C09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if 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cv_msg.fin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"From server, your clock adjustment offset is") != string::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po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{ // if latter is a substring of former</w:t>
      </w:r>
    </w:p>
    <w:p w14:paraId="2743685F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string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butone_spac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6007D9B4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string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_spac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2837BC63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vector&lt;string&g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plit_st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split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cv_msg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" "); </w:t>
      </w:r>
    </w:p>
    <w:p w14:paraId="7D42EE50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butone_spac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plit_st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[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plit_str.siz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) - 2 ];</w:t>
      </w:r>
    </w:p>
    <w:p w14:paraId="7E82E371" w14:textId="4C5D9BA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_spac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plit_st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[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plit_str.siz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) - 1 ];</w:t>
      </w:r>
    </w:p>
    <w:p w14:paraId="7E5C71DD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ou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&lt; "Client: received local clock adjustment offset (string) is " &lt;&l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butone_spac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&lt; " " &lt;&l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_spac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&l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endl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3B892964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floa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_space_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to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_spac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2D3545F4" w14:textId="3E2922EB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ou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&lt; "Client: received local clock adjustment offset (float) is " &lt;&l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butone_spac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&lt; " " &lt;&l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_space_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&l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endl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6FC96141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char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oper_char_array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butone_space.lengt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) + 1];</w:t>
      </w:r>
    </w:p>
    <w:p w14:paraId="1BA4DC9F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trcpy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oper_char_array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butone_space.c_st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));</w:t>
      </w:r>
    </w:p>
    <w:p w14:paraId="1EB089B8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if 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trcmp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oper_char_array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, "add") == 0 ){</w:t>
      </w:r>
    </w:p>
    <w:p w14:paraId="75A01608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local_clo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+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_space_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197A27F8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}else if 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trcmp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oper_char_array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, "minus") == 0 ){</w:t>
      </w:r>
    </w:p>
    <w:p w14:paraId="7E5C20B1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local_clo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-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_space_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42FE57BE" w14:textId="08B1D99A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}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("Client local clock is %f \n\n"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local_clo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7F2EEADB" w14:textId="4F0B8522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}</w:t>
      </w:r>
    </w:p>
    <w:p w14:paraId="45F4D901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close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socket_f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7FF83620" w14:textId="6F4CC5A1" w:rsidR="00BF7686" w:rsidRPr="00BF7686" w:rsidRDefault="00443422" w:rsidP="00971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return 0;}</w:t>
      </w:r>
    </w:p>
    <w:p w14:paraId="23B6D0C7" w14:textId="7A255EF7" w:rsidR="00443422" w:rsidRPr="00971F5F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u w:val="single"/>
          <w:lang w:val="en-IN"/>
        </w:rPr>
      </w:pPr>
      <w:r w:rsidRPr="00971F5F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u w:val="single"/>
          <w:lang w:val="en-IN"/>
        </w:rPr>
        <w:lastRenderedPageBreak/>
        <w:t>SERVER.CPP</w:t>
      </w:r>
    </w:p>
    <w:p w14:paraId="3AF20709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iostream&gt;</w:t>
      </w:r>
    </w:p>
    <w:p w14:paraId="7204B291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omanip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&gt;</w:t>
      </w:r>
    </w:p>
    <w:p w14:paraId="39435DC3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stdlib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&gt;</w:t>
      </w:r>
    </w:p>
    <w:p w14:paraId="6870C9B2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unistd.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&gt;</w:t>
      </w:r>
    </w:p>
    <w:p w14:paraId="49F692E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tdio.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&gt;</w:t>
      </w:r>
    </w:p>
    <w:p w14:paraId="136F38B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sys/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ocket.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&gt;</w:t>
      </w:r>
    </w:p>
    <w:p w14:paraId="2CE04556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tdlib.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&gt;</w:t>
      </w:r>
    </w:p>
    <w:p w14:paraId="32D0C132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etine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/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n.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&gt;</w:t>
      </w:r>
    </w:p>
    <w:p w14:paraId="0D90638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tring.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&gt;</w:t>
      </w:r>
    </w:p>
    <w:p w14:paraId="7747B72A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rpa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/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net.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&gt;</w:t>
      </w:r>
    </w:p>
    <w:p w14:paraId="154AC723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vector&gt;</w:t>
      </w:r>
    </w:p>
    <w:p w14:paraId="70C64D5F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stdlib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&gt;</w:t>
      </w:r>
    </w:p>
    <w:p w14:paraId="64A01DE1" w14:textId="06B92F42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include &lt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tim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&gt;</w:t>
      </w:r>
    </w:p>
    <w:p w14:paraId="3FAD9D30" w14:textId="09569E78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#define PORT 8080</w:t>
      </w:r>
    </w:p>
    <w:p w14:paraId="3C909E91" w14:textId="5B0A0A81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using namespace std;</w:t>
      </w:r>
    </w:p>
    <w:p w14:paraId="131FECE2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// function for string delimiter</w:t>
      </w:r>
    </w:p>
    <w:p w14:paraId="4ACF5A2A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vector&lt;string&gt; split(string s, string delimiter) {</w:t>
      </w:r>
    </w:p>
    <w:p w14:paraId="0FC2E2B7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ize_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os_star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0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os_en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delim_len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delimiter.lengt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);</w:t>
      </w:r>
    </w:p>
    <w:p w14:paraId="428037B5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string token;</w:t>
      </w:r>
    </w:p>
    <w:p w14:paraId="51D68684" w14:textId="2B41D773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vector&lt;string&gt; res;</w:t>
      </w:r>
    </w:p>
    <w:p w14:paraId="2DF35F4E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while (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os_en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.fin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(delimiter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os_star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) != string::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po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 {</w:t>
      </w:r>
    </w:p>
    <w:p w14:paraId="6C9BF5A5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token 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.subst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os_star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os_en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-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os_star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362BB1A1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os_star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os_en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+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delim_len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454A3C8A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s.push_ba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(token);</w:t>
      </w:r>
    </w:p>
    <w:p w14:paraId="67E00192" w14:textId="17F30F6D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}</w:t>
      </w:r>
    </w:p>
    <w:p w14:paraId="17A9230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s.push_ba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.subst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os_star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);</w:t>
      </w:r>
    </w:p>
    <w:p w14:paraId="4EB23124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return res;</w:t>
      </w:r>
    </w:p>
    <w:p w14:paraId="5A39AE5E" w14:textId="15C3AF70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}</w:t>
      </w:r>
    </w:p>
    <w:p w14:paraId="71E33D5D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int main(in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rgc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, char *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rgv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])</w:t>
      </w:r>
    </w:p>
    <w:p w14:paraId="35B6043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{</w:t>
      </w:r>
    </w:p>
    <w:p w14:paraId="22CD378F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/* deal with input arguments*/</w:t>
      </w:r>
    </w:p>
    <w:p w14:paraId="35D9208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std::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ou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&lt; "print arguments:\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argc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= " &lt;&l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rgc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&lt; '\n';</w:t>
      </w:r>
    </w:p>
    <w:p w14:paraId="65C26C28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for(in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dx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{}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dx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!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rgc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 ++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dx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 {</w:t>
      </w:r>
    </w:p>
    <w:p w14:paraId="6EBC1771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    std::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ou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&lt; "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rgv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[" &lt;&l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dx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&lt; "] == " &lt;&l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rgv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dx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] &lt;&lt; '\n';</w:t>
      </w:r>
    </w:p>
    <w:p w14:paraId="40DC2CE2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}</w:t>
      </w:r>
    </w:p>
    <w:p w14:paraId="59B2A40E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std::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ou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&lt; "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rgv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[" &lt;&l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rgc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&lt; "] == "</w:t>
      </w:r>
    </w:p>
    <w:p w14:paraId="557C1146" w14:textId="68927931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          &lt;&l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tatic_cas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&lt;void*&gt;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rgv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rgc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]) &lt;&lt; '\n';  </w:t>
      </w:r>
    </w:p>
    <w:p w14:paraId="13AF9C53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ran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(unsigned int)time(NULL)); // avoid always same output of rand()</w:t>
      </w:r>
    </w:p>
    <w:p w14:paraId="530CD339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floa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local_clo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rand() % 10; // range from 0 to 9</w:t>
      </w:r>
    </w:p>
    <w:p w14:paraId="2E101EF4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vector&lt;float&g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s_local_clock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3B804A09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("Sever starts. Server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i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is %d \n"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getpi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));</w:t>
      </w:r>
    </w:p>
    <w:p w14:paraId="6F4F2661" w14:textId="03B42172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("Server local clock is %f \n\n"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local_clo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4A8050E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Socket Cite: https://www.geeksforgeeks.org/socket-programming-cc/?ref=lbp</w:t>
      </w:r>
    </w:p>
    <w:p w14:paraId="37AD46FA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in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socket_f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ew_socke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valrea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0D88A51D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vector&lt;int&g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socket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4E32F72A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vector&lt;string&g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ip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1440F7DA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vector&lt;int&g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port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1B7127C3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struc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ockaddr_in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addres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5F0F14D7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address.sin_family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AF_INET;    // IPv4</w:t>
      </w:r>
    </w:p>
    <w:p w14:paraId="609F745D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address.sin_addr.s_add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INADDR_ANY; // localhost</w:t>
      </w:r>
    </w:p>
    <w:p w14:paraId="60400214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address.sin_por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hton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 PORT ); // 8080</w:t>
      </w:r>
    </w:p>
    <w:p w14:paraId="129CA17E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int opt = 1; // for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tsockopt</w:t>
      </w:r>
      <w:proofErr w:type="spellEnd"/>
    </w:p>
    <w:p w14:paraId="1DEC2BA7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</w:p>
    <w:p w14:paraId="08536716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Creating socket file descriptor (IPv4, TCP, IP)</w:t>
      </w:r>
    </w:p>
    <w:p w14:paraId="02A65A10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if (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socket_f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socket(AF_INET, SOCK_STREAM, 0)) == 0)</w:t>
      </w:r>
    </w:p>
    <w:p w14:paraId="42D9CB97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{</w:t>
      </w:r>
    </w:p>
    <w:p w14:paraId="3864270A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erro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"Server: socket failed");</w:t>
      </w:r>
    </w:p>
    <w:p w14:paraId="753A8A8A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exit(EXIT_FAILURE);</w:t>
      </w:r>
    </w:p>
    <w:p w14:paraId="2C226619" w14:textId="6561D031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}</w:t>
      </w:r>
    </w:p>
    <w:p w14:paraId="3EB39A42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Optional: it helps in reuse of address and port. Prevents error such as: “address already in use”.</w:t>
      </w:r>
    </w:p>
    <w:p w14:paraId="0B31B344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if 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tsockop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socket_f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, SOL_SOCKET, SO_REUSEADDR | SO_REUSEPORT,</w:t>
      </w:r>
    </w:p>
    <w:p w14:paraId="0CB6F0A7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                                      &amp;opt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izeo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opt)))</w:t>
      </w:r>
    </w:p>
    <w:p w14:paraId="613AEBF1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{</w:t>
      </w:r>
    </w:p>
    <w:p w14:paraId="2C7A5C03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erro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("Server: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tsockop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");</w:t>
      </w:r>
    </w:p>
    <w:p w14:paraId="6D28A24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exit(EXIT_FAILURE);</w:t>
      </w:r>
    </w:p>
    <w:p w14:paraId="23D68AC3" w14:textId="747CCBFA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}</w:t>
      </w:r>
    </w:p>
    <w:p w14:paraId="78962B03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Forcefully attaching socket to the port 8080</w:t>
      </w:r>
    </w:p>
    <w:p w14:paraId="33FCF991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if (bind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socket_f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(struc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ockadd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*)&amp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addres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</w:t>
      </w:r>
    </w:p>
    <w:p w14:paraId="0AFF03AD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             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izeo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addres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)&lt;0)</w:t>
      </w:r>
    </w:p>
    <w:p w14:paraId="743CA8B6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{</w:t>
      </w:r>
    </w:p>
    <w:p w14:paraId="5621360B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erro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"Server: bind failed");</w:t>
      </w:r>
    </w:p>
    <w:p w14:paraId="53231B70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exit(EXIT_FAILURE);</w:t>
      </w:r>
    </w:p>
    <w:p w14:paraId="314ABB66" w14:textId="72AA3066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}</w:t>
      </w:r>
    </w:p>
    <w:p w14:paraId="1B03FA4B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Putting the server socket in a passive mode, waiting for the client to approach the server to make a connection</w:t>
      </w:r>
    </w:p>
    <w:p w14:paraId="02A5D89B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The backlog=7, defines the maximum length to which the queue of pending connections for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ockf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may grow. </w:t>
      </w:r>
    </w:p>
    <w:p w14:paraId="2F735F1E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If a connection request arrives when the queue is full, the client may receive an error with an indication of ECONNREFUSED.</w:t>
      </w:r>
    </w:p>
    <w:p w14:paraId="7814CD33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if (listen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socket_f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, 7) &lt; 0)</w:t>
      </w:r>
    </w:p>
    <w:p w14:paraId="5111236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{</w:t>
      </w:r>
    </w:p>
    <w:p w14:paraId="1988D6DB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erro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"Server: listen");</w:t>
      </w:r>
    </w:p>
    <w:p w14:paraId="31A74343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exit(EXIT_FAILURE);</w:t>
      </w:r>
    </w:p>
    <w:p w14:paraId="78CC218D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}</w:t>
      </w:r>
    </w:p>
    <w:p w14:paraId="4A30119D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"Server: server is listening ...\n\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You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can open one or multiple new terminal windows now to run ./client\n");</w:t>
      </w:r>
    </w:p>
    <w:p w14:paraId="5CC0690E" w14:textId="060FBF8E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in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s_ct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0;</w:t>
      </w:r>
    </w:p>
    <w:p w14:paraId="5C8B2496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Setting up buffer for receiving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</w:t>
      </w:r>
      <w:proofErr w:type="spellEnd"/>
    </w:p>
    <w:p w14:paraId="61077AE9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char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cv_bu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65536];</w:t>
      </w:r>
    </w:p>
    <w:p w14:paraId="514DCD7F" w14:textId="25345FDD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emse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cv_bu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'\0'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izeo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cv_bu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);</w:t>
      </w:r>
    </w:p>
    <w:p w14:paraId="30D15F9F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in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n_client_enoug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0;</w:t>
      </w:r>
    </w:p>
    <w:p w14:paraId="6B4E3279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while (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n_client_enoug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= 0) { // block on accept() until positive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f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or error</w:t>
      </w:r>
    </w:p>
    <w:p w14:paraId="31F33263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struc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ockaddr_in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add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59E0BF21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ocklen_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length 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izeo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add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1E11338D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// Extracting the first connection request on the queue of pending connections for the listening socket 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socket_f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) </w:t>
      </w:r>
    </w:p>
    <w:p w14:paraId="14F3648B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// Creates a new connected socket, and returns a new file descriptor referring to that socket</w:t>
      </w:r>
    </w:p>
    <w:p w14:paraId="5864E470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if (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ew_socke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accept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socket_f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(struc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ockadd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*)&amp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add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</w:t>
      </w:r>
    </w:p>
    <w:p w14:paraId="319C8284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            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ocklen_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*)&amp;length))&lt;0)</w:t>
      </w:r>
    </w:p>
    <w:p w14:paraId="5C47D605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{</w:t>
      </w:r>
    </w:p>
    <w:p w14:paraId="4AEA7660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erro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"Server: accept");</w:t>
      </w:r>
    </w:p>
    <w:p w14:paraId="1FCC24AF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exit(EXIT_FAILURE);</w:t>
      </w:r>
    </w:p>
    <w:p w14:paraId="48ECA504" w14:textId="5B6B8E94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}</w:t>
      </w:r>
    </w:p>
    <w:p w14:paraId="3983644B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s_ct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++;</w:t>
      </w:r>
    </w:p>
    <w:p w14:paraId="49FEAAC3" w14:textId="7A6DA54E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"\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You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have connected %d client(s) now."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s_ct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49E9C911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lastRenderedPageBreak/>
        <w:t xml:space="preserve">        // converting the network address structure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rc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in the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address family into a character string.</w:t>
      </w:r>
    </w:p>
    <w:p w14:paraId="28D36865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char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ip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INET_ADDRSTRLEN] = "";</w:t>
      </w:r>
    </w:p>
    <w:p w14:paraId="5158AEA7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net_ntop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AF_INET, &amp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addr.sin_add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ip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, INET_ADDRSTRLEN);</w:t>
      </w:r>
    </w:p>
    <w:p w14:paraId="5F7FD70C" w14:textId="609F692B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("Server: new client accepted. clien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p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and port: %s:%d\n"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ip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toh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addr.sin_por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);</w:t>
      </w:r>
    </w:p>
    <w:p w14:paraId="4669D1FB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// store new client connection into array</w:t>
      </w:r>
    </w:p>
    <w:p w14:paraId="64A9763A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sockets.push_ba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ew_socke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54298C6D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ips.push_ba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ip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7E0300FC" w14:textId="46D95831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ports.push_ba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toh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addr.sin_por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);</w:t>
      </w:r>
    </w:p>
    <w:p w14:paraId="2EC778FA" w14:textId="1B1936C1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"current connected clients amount is %d \n", int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sockets.siz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)) );</w:t>
      </w:r>
    </w:p>
    <w:p w14:paraId="3578D21B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ou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&lt; "Do you have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enough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clients? (please input '1' for yes, '0' for no):" ;</w:t>
      </w:r>
    </w:p>
    <w:p w14:paraId="772133FE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in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gt;&g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n_client_enoug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4FD47D7A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if 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n_client_enoug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= 0){</w:t>
      </w:r>
    </w:p>
    <w:p w14:paraId="25DE81DF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ou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&lt; "OK. Please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ontinut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opening one or multiple new terminal windows to run ./client\n" &lt;&l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endl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6429059A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}else if 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n_client_enoug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!= 1){</w:t>
      </w:r>
    </w:p>
    <w:p w14:paraId="14C8CAA0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ou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&lt; "Unrecognized input has been considered as 0. You can create one more client.\n" &lt;&l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endl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76122241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n_client_enoug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0;</w:t>
      </w:r>
    </w:p>
    <w:p w14:paraId="5A51E632" w14:textId="3880B44B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}}</w:t>
      </w:r>
    </w:p>
    <w:p w14:paraId="12F8E27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"\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Client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creation finished! There are totally %d connected clients.\n", int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sockets.siz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)) );</w:t>
      </w:r>
    </w:p>
    <w:p w14:paraId="2C8AC83E" w14:textId="20F2B8C2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"Asking all clients to report their local clock value ... \n\n\n");</w:t>
      </w:r>
    </w:p>
    <w:p w14:paraId="6330B1E9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for (in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0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sockets.siz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()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++){</w:t>
      </w:r>
    </w:p>
    <w:p w14:paraId="5E262B1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// sending a message to client</w:t>
      </w:r>
    </w:p>
    <w:p w14:paraId="7950A77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ons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char *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"Hello from server, please tell me your local clock value.";</w:t>
      </w:r>
    </w:p>
    <w:p w14:paraId="263649D8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send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socket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] 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trlen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 , 0 );</w:t>
      </w:r>
    </w:p>
    <w:p w14:paraId="009D00B3" w14:textId="410BBA0E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("Server: sent to client(%s:%d): '%s'\n"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ip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].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_st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()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port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]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22308262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// receiving</w:t>
      </w:r>
    </w:p>
    <w:p w14:paraId="3A06BBA6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while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cv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socket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]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cv_bu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izeo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cv_bu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, 0) &gt; 0 ){</w:t>
      </w:r>
    </w:p>
    <w:p w14:paraId="1EDBA515" w14:textId="4DDFDD41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("Server: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cv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from client(%s:%d): '%s' \n"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ip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].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_st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()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port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]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cv_bu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6B58CE00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// convert char array to string</w:t>
      </w:r>
    </w:p>
    <w:p w14:paraId="6333AD89" w14:textId="2037D6A4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string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cv_msg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string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cv_bu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50955069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if 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cv_msg.fin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"Hello from client, my local clock value is") != string::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po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{</w:t>
      </w:r>
    </w:p>
    <w:p w14:paraId="0B3ABEB7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    string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_spac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67B31B8A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    vector&lt;string&g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plit_st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split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cv_msg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" "); </w:t>
      </w:r>
    </w:p>
    <w:p w14:paraId="3F12BC6F" w14:textId="193204C2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_spac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plit_st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[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plit_str.siz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) - 1 ];</w:t>
      </w:r>
    </w:p>
    <w:p w14:paraId="4CD3D533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ou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&lt; "Server: received client local clock (string) is " &lt;&l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_spac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&l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endl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75A6EE6D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    floa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_space_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to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_spac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7B2D77C6" w14:textId="2EED3C4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ou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&lt; "Server: received client local clock (float) is " &lt;&l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_space_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&l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endl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1A58E111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s_local_clocks.push_ba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ubstr_after_last_space_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60625F2A" w14:textId="5E2E334D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}</w:t>
      </w:r>
    </w:p>
    <w:p w14:paraId="38E9C29F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emset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cv_bu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'\0'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trlen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recv_bu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);</w:t>
      </w:r>
    </w:p>
    <w:p w14:paraId="7ADC2AF8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break;</w:t>
      </w:r>
    </w:p>
    <w:p w14:paraId="2BC54AAE" w14:textId="553AF8A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}}</w:t>
      </w:r>
    </w:p>
    <w:p w14:paraId="787A3375" w14:textId="52620C96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"\n\n");</w:t>
      </w:r>
    </w:p>
    <w:p w14:paraId="0314F4D0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average clock values</w:t>
      </w:r>
    </w:p>
    <w:p w14:paraId="560072DA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floa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ll_clock_sum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local_clo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6A43043D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for (in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0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s_local_clocks.siz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()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++){</w:t>
      </w:r>
    </w:p>
    <w:p w14:paraId="28069059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ll_clock_sum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+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s_local_clock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];</w:t>
      </w:r>
    </w:p>
    <w:p w14:paraId="1EDC674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}</w:t>
      </w:r>
    </w:p>
    <w:p w14:paraId="551857B8" w14:textId="1689C23E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floa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vg_clo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ll_clock_sum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/ 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sockets.siz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) + 1);</w:t>
      </w:r>
    </w:p>
    <w:p w14:paraId="21EA1925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tell clients how to adjust</w:t>
      </w:r>
    </w:p>
    <w:p w14:paraId="2CD3581D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for (int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0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&lt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sockets.size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();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++){</w:t>
      </w:r>
    </w:p>
    <w:p w14:paraId="42E828CD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// prepare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</w:t>
      </w:r>
      <w:proofErr w:type="spellEnd"/>
    </w:p>
    <w:p w14:paraId="5F721943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float offset 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s_local_clock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] -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vg_clo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3740028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lastRenderedPageBreak/>
        <w:t xml:space="preserve">        string operation;</w:t>
      </w:r>
    </w:p>
    <w:p w14:paraId="2DAE7B38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if (offset &gt;= 0){</w:t>
      </w:r>
    </w:p>
    <w:p w14:paraId="19B9DC54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operation = "minus";</w:t>
      </w:r>
    </w:p>
    <w:p w14:paraId="0A4632D9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}else{</w:t>
      </w:r>
    </w:p>
    <w:p w14:paraId="42196861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operation = "add";</w:t>
      </w:r>
    </w:p>
    <w:p w14:paraId="63C617E5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    offset = 0 - offset;</w:t>
      </w:r>
    </w:p>
    <w:p w14:paraId="418F910C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}</w:t>
      </w:r>
    </w:p>
    <w:p w14:paraId="3BBC3F91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string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_st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= "From server, your clock adjustment offset is " + operation + " " +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to_string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offset);</w:t>
      </w:r>
    </w:p>
    <w:p w14:paraId="3FDF7F15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char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_char_array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_str.length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) + 1];</w:t>
      </w:r>
    </w:p>
    <w:p w14:paraId="7C1B278F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trcpy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_char_array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_str.c_st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));</w:t>
      </w:r>
    </w:p>
    <w:p w14:paraId="38C99E79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// sending a message to client</w:t>
      </w:r>
    </w:p>
    <w:p w14:paraId="29D155CF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send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socket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] , &amp;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_char_array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trlen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_char_array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 , 0 );</w:t>
      </w:r>
    </w:p>
    <w:p w14:paraId="5ED5B579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("Server: sent to client(%s:%d): '%s'\n"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ip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].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_st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()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ient_ports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[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]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msg_char_array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479FC38A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</w:p>
    <w:p w14:paraId="571D6424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}</w:t>
      </w:r>
    </w:p>
    <w:p w14:paraId="1D979F35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</w:p>
    <w:p w14:paraId="5CC37DD5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// adjust self</w:t>
      </w:r>
    </w:p>
    <w:p w14:paraId="52BF3C74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local_clo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+=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avg_clo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-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local_clo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;</w:t>
      </w:r>
    </w:p>
    <w:p w14:paraId="0D7F1372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"\n\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nServer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new local clock is %f \n\n",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local_clock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5F19C611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</w:p>
    <w:p w14:paraId="7AD06937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</w:p>
    <w:p w14:paraId="28616A87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printf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("Server: server stopped. \n");</w:t>
      </w:r>
    </w:p>
    <w:p w14:paraId="3C408726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close(</w:t>
      </w:r>
      <w:proofErr w:type="spellStart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server_socket_fd</w:t>
      </w:r>
      <w:proofErr w:type="spellEnd"/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);</w:t>
      </w:r>
    </w:p>
    <w:p w14:paraId="128D88EF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   return 0;</w:t>
      </w:r>
    </w:p>
    <w:p w14:paraId="5ACB0147" w14:textId="77777777" w:rsidR="00443422" w:rsidRPr="00BF7686" w:rsidRDefault="00443422" w:rsidP="00BF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}</w:t>
      </w:r>
    </w:p>
    <w:p w14:paraId="7CB8C99F" w14:textId="0A84A1CB" w:rsidR="00443422" w:rsidRPr="00BF7686" w:rsidRDefault="00443422" w:rsidP="00BF7686">
      <w:pPr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IN"/>
        </w:rPr>
      </w:pPr>
      <w:r w:rsidRPr="00BF7686">
        <w:rPr>
          <w:rFonts w:ascii="Arial" w:hAnsi="Arial" w:cs="Arial"/>
          <w:b/>
          <w:bCs/>
          <w:noProof/>
          <w:color w:val="000000"/>
          <w:sz w:val="19"/>
          <w:szCs w:val="19"/>
          <w:lang w:val="en-IN"/>
        </w:rPr>
        <w:drawing>
          <wp:inline distT="0" distB="0" distL="0" distR="0" wp14:anchorId="0D1DC3E2" wp14:editId="710CB586">
            <wp:extent cx="5934075" cy="3876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90C3" w14:textId="1E9D10C7" w:rsidR="00443422" w:rsidRPr="00BF7686" w:rsidRDefault="00443422" w:rsidP="00BF7686">
      <w:pPr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IN"/>
        </w:rPr>
      </w:pPr>
    </w:p>
    <w:p w14:paraId="237973AB" w14:textId="77777777" w:rsidR="00BF7686" w:rsidRDefault="00BF7686" w:rsidP="00BF76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B469C7B" w14:textId="77777777" w:rsidR="00971F5F" w:rsidRDefault="00971F5F" w:rsidP="00BF76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27F3BD9" w14:textId="3DED7FA4" w:rsidR="00443422" w:rsidRPr="00971F5F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1F5F">
        <w:rPr>
          <w:rFonts w:ascii="Times New Roman" w:hAnsi="Times New Roman" w:cs="Times New Roman"/>
          <w:b/>
          <w:bCs/>
        </w:rPr>
        <w:lastRenderedPageBreak/>
        <w:t xml:space="preserve">Experient </w:t>
      </w:r>
      <w:proofErr w:type="gramStart"/>
      <w:r w:rsidRPr="00971F5F">
        <w:rPr>
          <w:rFonts w:ascii="Times New Roman" w:hAnsi="Times New Roman" w:cs="Times New Roman"/>
          <w:b/>
          <w:bCs/>
        </w:rPr>
        <w:t>9:Implementation</w:t>
      </w:r>
      <w:proofErr w:type="gramEnd"/>
      <w:r w:rsidRPr="00971F5F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971F5F">
        <w:rPr>
          <w:rFonts w:ascii="Times New Roman" w:hAnsi="Times New Roman" w:cs="Times New Roman"/>
          <w:b/>
          <w:bCs/>
        </w:rPr>
        <w:t>Lamport</w:t>
      </w:r>
      <w:proofErr w:type="spellEnd"/>
      <w:r w:rsidRPr="00971F5F">
        <w:rPr>
          <w:rFonts w:ascii="Times New Roman" w:hAnsi="Times New Roman" w:cs="Times New Roman"/>
          <w:b/>
          <w:bCs/>
        </w:rPr>
        <w:t xml:space="preserve"> Algorithm</w:t>
      </w:r>
    </w:p>
    <w:p w14:paraId="0A997518" w14:textId="2DADE0D4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Main.java</w:t>
      </w:r>
    </w:p>
    <w:p w14:paraId="471A1D1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import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java.net.InetAddress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;</w:t>
      </w:r>
    </w:p>
    <w:p w14:paraId="4FDA3C91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import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java.io.BufferedReader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;</w:t>
      </w:r>
    </w:p>
    <w:p w14:paraId="02525847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import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java.io.InputStreamReader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;</w:t>
      </w:r>
    </w:p>
    <w:p w14:paraId="2C1147D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import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java.util.Arrays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;</w:t>
      </w:r>
    </w:p>
    <w:p w14:paraId="2DFE488C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import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java.util.List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;</w:t>
      </w:r>
    </w:p>
    <w:p w14:paraId="0F31DEE1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0740242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public class Main {</w:t>
      </w:r>
    </w:p>
    <w:p w14:paraId="42B87BE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3A77526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public static void main(String[]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args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) {</w:t>
      </w:r>
    </w:p>
    <w:p w14:paraId="0EA0CCF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49E455F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if (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args.length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= 0) {</w:t>
      </w:r>
    </w:p>
    <w:p w14:paraId="57C2684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System.out.println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("Usage: java Main (number of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processses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) [filename of commands]");</w:t>
      </w:r>
    </w:p>
    <w:p w14:paraId="58264DB1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return;</w:t>
      </w:r>
    </w:p>
    <w:p w14:paraId="507F7576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}</w:t>
      </w:r>
    </w:p>
    <w:p w14:paraId="44CA1AD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187578D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// TODO: add support for reading commands from a file</w:t>
      </w:r>
    </w:p>
    <w:p w14:paraId="6DA885F2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75279291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String input;</w:t>
      </w:r>
    </w:p>
    <w:p w14:paraId="0A2EB60C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3D0A9718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try {</w:t>
      </w:r>
    </w:p>
    <w:p w14:paraId="5A53380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int n =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Integer.parseInt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args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[0]);</w:t>
      </w:r>
    </w:p>
    <w:p w14:paraId="459A3DB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LamportClock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[] clocks = new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LamportClock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[n];</w:t>
      </w:r>
    </w:p>
    <w:p w14:paraId="493F4E88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System.setProperty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"java.net.preferIPv4Stack" , "true");</w:t>
      </w:r>
    </w:p>
    <w:p w14:paraId="1CB48D34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InetAddress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group =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InetAddress.getByName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"224.255.255.255");</w:t>
      </w:r>
    </w:p>
    <w:p w14:paraId="5599B68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for (int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 0;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&lt; n; ++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) {</w:t>
      </w:r>
    </w:p>
    <w:p w14:paraId="04FCC43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int port = 8888;</w:t>
      </w:r>
    </w:p>
    <w:p w14:paraId="70015EE1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LamportClock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lc = new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LamportClock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(group, port,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);</w:t>
      </w:r>
    </w:p>
    <w:p w14:paraId="7FA1CE34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lc.start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);</w:t>
      </w:r>
    </w:p>
    <w:p w14:paraId="7D709374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clocks[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i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] = lc;</w:t>
      </w:r>
    </w:p>
    <w:p w14:paraId="62D5BF0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}</w:t>
      </w:r>
    </w:p>
    <w:p w14:paraId="3D0D589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BufferedReader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in = new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BufferedReader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(new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InputStreamReader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System.in));</w:t>
      </w:r>
    </w:p>
    <w:p w14:paraId="440B65E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while (true) {</w:t>
      </w:r>
    </w:p>
    <w:p w14:paraId="0452183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input =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in.readLine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);</w:t>
      </w:r>
    </w:p>
    <w:p w14:paraId="5C784ED2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if (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input.equals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"exit"))</w:t>
      </w:r>
    </w:p>
    <w:p w14:paraId="0E74C1C2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return;</w:t>
      </w:r>
    </w:p>
    <w:p w14:paraId="3039DF6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373D6264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/**</w:t>
      </w:r>
    </w:p>
    <w:p w14:paraId="48F47197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* A message format is of the following:</w:t>
      </w:r>
    </w:p>
    <w:p w14:paraId="64B690D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* EVENT_NAME ID_OF_SENDER (ID_OF_RECEIVER)</w:t>
      </w:r>
    </w:p>
    <w:p w14:paraId="4ADF398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* </w:t>
      </w:r>
    </w:p>
    <w:p w14:paraId="70AFF84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* EVENT_NAME is of the following:</w:t>
      </w:r>
    </w:p>
    <w:p w14:paraId="29D52AD1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*  - SEND</w:t>
      </w:r>
    </w:p>
    <w:p w14:paraId="71D8582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*  - LOCAL</w:t>
      </w:r>
    </w:p>
    <w:p w14:paraId="13BBEF2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* </w:t>
      </w:r>
    </w:p>
    <w:p w14:paraId="2BD14F68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* For example:</w:t>
      </w:r>
    </w:p>
    <w:p w14:paraId="17E005C7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* SEND 1 2 (process 1 sends a message to process 2)</w:t>
      </w:r>
    </w:p>
    <w:p w14:paraId="084A513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* LOCAL 3 (process 3 performs a local event)</w:t>
      </w:r>
    </w:p>
    <w:p w14:paraId="261ADEC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*/</w:t>
      </w:r>
    </w:p>
    <w:p w14:paraId="6FE282A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// perform a string split operation based on space</w:t>
      </w:r>
    </w:p>
    <w:p w14:paraId="5FBAA671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String[] splits =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input.split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" ");</w:t>
      </w:r>
    </w:p>
    <w:p w14:paraId="1690276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if (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splits.length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= 0) {</w:t>
      </w:r>
    </w:p>
    <w:p w14:paraId="33435E0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lastRenderedPageBreak/>
        <w:t xml:space="preserve">                    continue;</w:t>
      </w:r>
    </w:p>
    <w:p w14:paraId="3A7BD9D6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}</w:t>
      </w:r>
    </w:p>
    <w:p w14:paraId="3C60BAA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65E5D004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switch(splits[0].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toUpperCase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)) {</w:t>
      </w:r>
    </w:p>
    <w:p w14:paraId="3C6A158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4CC7A67E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case "SEND":</w:t>
      </w:r>
    </w:p>
    <w:p w14:paraId="224B0532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int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clockArray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Integer.parseInt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splits[1]);</w:t>
      </w:r>
    </w:p>
    <w:p w14:paraId="33130557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long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firstProcess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 clocks[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clockArray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].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get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);</w:t>
      </w:r>
    </w:p>
    <w:p w14:paraId="7BC09A97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long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secondProcess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 clocks[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Integer.parseInt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splits[2])].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get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);</w:t>
      </w:r>
    </w:p>
    <w:p w14:paraId="26F797B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String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messageContent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 "";</w:t>
      </w:r>
    </w:p>
    <w:p w14:paraId="0383B02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if (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splits.length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&gt;= 3) {</w:t>
      </w:r>
    </w:p>
    <w:p w14:paraId="6E0A9BBE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    List&lt;String&gt;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wordsList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Arrays.asList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</w:t>
      </w:r>
    </w:p>
    <w:p w14:paraId="2805A95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Arrays.copyOfRange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(splits, 3,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splits.length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));</w:t>
      </w:r>
    </w:p>
    <w:p w14:paraId="7C3EE019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messageContent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String.join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(" ",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wordsList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);</w:t>
      </w:r>
    </w:p>
    <w:p w14:paraId="1328095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}</w:t>
      </w:r>
    </w:p>
    <w:p w14:paraId="01FACB3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0D538FF8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Event e = new Event(1,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firstProcess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secondProcess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messageContent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);</w:t>
      </w:r>
    </w:p>
    <w:p w14:paraId="59C6E866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clocks[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clockArray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].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updateTime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e);</w:t>
      </w:r>
    </w:p>
    <w:p w14:paraId="3ECE7094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break;</w:t>
      </w:r>
    </w:p>
    <w:p w14:paraId="10C1BF07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73CA1A2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case "LOCAL":</w:t>
      </w:r>
    </w:p>
    <w:p w14:paraId="2B5B17C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clockArray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Integer.parseInt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splits[1]);</w:t>
      </w:r>
    </w:p>
    <w:p w14:paraId="60AAEDB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firstProcess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 clocks[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clockArray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].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get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);</w:t>
      </w:r>
    </w:p>
    <w:p w14:paraId="186DDAC6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secondProcess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 0;</w:t>
      </w:r>
    </w:p>
    <w:p w14:paraId="496EA33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messageContent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 "";</w:t>
      </w:r>
    </w:p>
    <w:p w14:paraId="347935A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290CF182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e = new Event(0,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firstProcess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secondProcess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messageContent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);</w:t>
      </w:r>
    </w:p>
    <w:p w14:paraId="7099E2E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clocks[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clockArray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].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updateTime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e);</w:t>
      </w:r>
    </w:p>
    <w:p w14:paraId="5AA2166C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break;</w:t>
      </w:r>
    </w:p>
    <w:p w14:paraId="17432619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0619400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case "REQUEST":</w:t>
      </w:r>
    </w:p>
    <w:p w14:paraId="11BA6088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clockArray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Integer.parseInt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splits[1]);</w:t>
      </w:r>
    </w:p>
    <w:p w14:paraId="3615EAE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firstProcess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 clocks[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clockArray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].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get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);</w:t>
      </w:r>
    </w:p>
    <w:p w14:paraId="01E204F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e = new Event(3,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firstProcess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, -1, "");</w:t>
      </w:r>
    </w:p>
    <w:p w14:paraId="56E5A8DC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clocks[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clockArray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].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updateTime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e);</w:t>
      </w:r>
    </w:p>
    <w:p w14:paraId="438BE90C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break;</w:t>
      </w:r>
    </w:p>
    <w:p w14:paraId="69785C21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497357F9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default:</w:t>
      </w:r>
    </w:p>
    <w:p w14:paraId="6902BA34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        throw new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RuntimeException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"Invalid event name");</w:t>
      </w:r>
    </w:p>
    <w:p w14:paraId="28AE596C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43A959B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    }</w:t>
      </w:r>
    </w:p>
    <w:p w14:paraId="52E4181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}</w:t>
      </w:r>
    </w:p>
    <w:p w14:paraId="137C732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} catch(Exception e) {</w:t>
      </w:r>
    </w:p>
    <w:p w14:paraId="2859BE36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System.err.println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(e);</w:t>
      </w:r>
    </w:p>
    <w:p w14:paraId="15E2F5D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    return;</w:t>
      </w:r>
    </w:p>
    <w:p w14:paraId="3EFCD80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}</w:t>
      </w:r>
    </w:p>
    <w:p w14:paraId="04F81F2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}</w:t>
      </w:r>
    </w:p>
    <w:p w14:paraId="3DCF946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0296F86A" w14:textId="7BF13860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}</w:t>
      </w:r>
    </w:p>
    <w:p w14:paraId="700CBF45" w14:textId="3412B8C5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47564811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674E4E11" w14:textId="77777777" w:rsidR="00BF7686" w:rsidRDefault="00BF7686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  <w:lang w:val="en-IN"/>
        </w:rPr>
      </w:pPr>
    </w:p>
    <w:p w14:paraId="5733D31D" w14:textId="77777777" w:rsidR="00BF7686" w:rsidRDefault="00BF7686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  <w:lang w:val="en-IN"/>
        </w:rPr>
      </w:pPr>
    </w:p>
    <w:p w14:paraId="4D473D66" w14:textId="4215BE56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  <w:lang w:val="en-IN"/>
        </w:rPr>
        <w:lastRenderedPageBreak/>
        <w:t>EVENT.JAVA</w:t>
      </w:r>
    </w:p>
    <w:p w14:paraId="50F6063E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public class Event {</w:t>
      </w:r>
    </w:p>
    <w:p w14:paraId="095A6B78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6CD98021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public int type;</w:t>
      </w:r>
    </w:p>
    <w:p w14:paraId="6F15724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public long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sender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;</w:t>
      </w:r>
    </w:p>
    <w:p w14:paraId="24CD7358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public long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receiver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;</w:t>
      </w:r>
    </w:p>
    <w:p w14:paraId="78CECC4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public int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localTime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;</w:t>
      </w:r>
    </w:p>
    <w:p w14:paraId="3080EEA2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public String content;</w:t>
      </w:r>
    </w:p>
    <w:p w14:paraId="5D4F811C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4E18FB38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public Event(int type, long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sender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, long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receiver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, String content) {</w:t>
      </w:r>
    </w:p>
    <w:p w14:paraId="2F6A6A56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this.type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 type;</w:t>
      </w:r>
    </w:p>
    <w:p w14:paraId="207E3AA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this.sender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sender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;</w:t>
      </w:r>
    </w:p>
    <w:p w14:paraId="259D41E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this.receiver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receiver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;</w:t>
      </w:r>
    </w:p>
    <w:p w14:paraId="1CF72DD1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this.content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 content;</w:t>
      </w:r>
    </w:p>
    <w:p w14:paraId="51A5630C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this.localTime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 0;</w:t>
      </w:r>
    </w:p>
    <w:p w14:paraId="50D59F12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}</w:t>
      </w:r>
    </w:p>
    <w:p w14:paraId="2E445BF8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0F88F83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public Event(int type, long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sender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,</w:t>
      </w:r>
    </w:p>
    <w:p w14:paraId="14A5FAA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long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receiver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, int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localTime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, String content) {</w:t>
      </w:r>
    </w:p>
    <w:p w14:paraId="3E8E328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this(type,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sender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receiverId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, content);</w:t>
      </w:r>
    </w:p>
    <w:p w14:paraId="703679E1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this.localTime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localTime</w:t>
      </w:r>
      <w:proofErr w:type="spellEnd"/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;</w:t>
      </w:r>
    </w:p>
    <w:p w14:paraId="74EE9616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 xml:space="preserve">    }</w:t>
      </w:r>
    </w:p>
    <w:p w14:paraId="0000B2D2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</w:p>
    <w:p w14:paraId="0F8D2B41" w14:textId="5B3A0A1E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lang w:val="en-IN"/>
        </w:rPr>
        <w:t>}</w:t>
      </w:r>
    </w:p>
    <w:p w14:paraId="5CA2F6FD" w14:textId="73F07AAE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  <w:lang w:val="en-IN"/>
        </w:rPr>
        <w:t>REQUEST.JAVA</w:t>
      </w:r>
    </w:p>
    <w:p w14:paraId="749362F8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/**</w:t>
      </w:r>
    </w:p>
    <w:p w14:paraId="5548C306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* This class represents a request to be added to the priority queue</w:t>
      </w:r>
    </w:p>
    <w:p w14:paraId="636EA28E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*/</w:t>
      </w:r>
    </w:p>
    <w:p w14:paraId="265F189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public class Request implements Comparable&lt;Request&gt; {</w:t>
      </w:r>
    </w:p>
    <w:p w14:paraId="293E83F7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</w:p>
    <w:p w14:paraId="5E5955EC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public int time;</w:t>
      </w:r>
    </w:p>
    <w:p w14:paraId="24422B9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public long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process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198FB03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</w:p>
    <w:p w14:paraId="38686F8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public Request(int time, long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process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) {</w:t>
      </w:r>
    </w:p>
    <w:p w14:paraId="198B21F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time;</w:t>
      </w:r>
    </w:p>
    <w:p w14:paraId="09A3337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process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process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54F90B54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}</w:t>
      </w:r>
    </w:p>
    <w:p w14:paraId="713485D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</w:p>
    <w:p w14:paraId="06FF20F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public int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get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) {</w:t>
      </w:r>
    </w:p>
    <w:p w14:paraId="049F41A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return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66DA0B78" w14:textId="3B925EC8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}</w:t>
      </w:r>
    </w:p>
    <w:p w14:paraId="55F6E8A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public long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getProcess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) {</w:t>
      </w:r>
    </w:p>
    <w:p w14:paraId="7C48951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return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process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1FEFB098" w14:textId="7A36F29F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}</w:t>
      </w:r>
    </w:p>
    <w:p w14:paraId="49566BD1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@Override</w:t>
      </w:r>
    </w:p>
    <w:p w14:paraId="13731E66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public int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compareTo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Request other) {</w:t>
      </w:r>
    </w:p>
    <w:p w14:paraId="4261F0FE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if (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get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() ==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other.get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))</w:t>
      </w:r>
    </w:p>
    <w:p w14:paraId="4267141E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return 0;</w:t>
      </w:r>
    </w:p>
    <w:p w14:paraId="077BA68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else if (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get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() &gt;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other.get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))</w:t>
      </w:r>
    </w:p>
    <w:p w14:paraId="2DB15F64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return 1;</w:t>
      </w:r>
    </w:p>
    <w:p w14:paraId="08A555F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else</w:t>
      </w:r>
    </w:p>
    <w:p w14:paraId="49DEFDD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return -1;</w:t>
      </w:r>
    </w:p>
    <w:p w14:paraId="0ABD8557" w14:textId="388C06F9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}</w:t>
      </w:r>
      <w:r w:rsid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}</w:t>
      </w:r>
    </w:p>
    <w:p w14:paraId="6B9F541A" w14:textId="6EF44410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</w:p>
    <w:p w14:paraId="474666CE" w14:textId="4E7DF56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  <w:lang w:val="en-IN"/>
        </w:rPr>
      </w:pPr>
      <w:r w:rsidRPr="00BF7686"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  <w:lang w:val="en-IN"/>
        </w:rPr>
        <w:t>LAMPORTCLOCK.JAVA</w:t>
      </w:r>
    </w:p>
    <w:p w14:paraId="75DC132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import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java.net.DatagramPacke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16D843F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import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java.net.InetAddress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01B54C5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import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java.net.MulticastSocke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233EF3C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import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java.lang.Threa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411C213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import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java.util.PriorityQueu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6F343E9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import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java.util.Random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4251CC0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</w:p>
    <w:p w14:paraId="1E2BB97F" w14:textId="2906BDF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public class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LamportClock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extends Thread {</w:t>
      </w:r>
    </w:p>
    <w:p w14:paraId="0E781089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private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MulticastSocke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sock;</w:t>
      </w:r>
    </w:p>
    <w:p w14:paraId="2F1F119E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private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InetAddress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group;</w:t>
      </w:r>
    </w:p>
    <w:p w14:paraId="55F39691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private int port;</w:t>
      </w:r>
    </w:p>
    <w:p w14:paraId="53D54D11" w14:textId="02B27E7B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private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PriorityQueu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&lt;Request&gt;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clockPQ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38FA5892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// local time of a process</w:t>
      </w:r>
    </w:p>
    <w:p w14:paraId="56E3886B" w14:textId="14AAEEAE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private int time;</w:t>
      </w:r>
    </w:p>
    <w:p w14:paraId="71F5455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// order of the process (viewed from the master's perspective)</w:t>
      </w:r>
    </w:p>
    <w:p w14:paraId="2F90CBCC" w14:textId="7C935350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private int order;</w:t>
      </w:r>
    </w:p>
    <w:p w14:paraId="60E7124C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public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LamportClock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InetAddress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group, int port) throws Exception {</w:t>
      </w:r>
    </w:p>
    <w:p w14:paraId="1BB5C88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group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group;</w:t>
      </w:r>
    </w:p>
    <w:p w14:paraId="6174D7A2" w14:textId="3AF02D8E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por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port;</w:t>
      </w:r>
    </w:p>
    <w:p w14:paraId="5A815BA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// if we don't assign an order to a process</w:t>
      </w:r>
    </w:p>
    <w:p w14:paraId="3BDFB729" w14:textId="2B10866A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order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-1;</w:t>
      </w:r>
    </w:p>
    <w:p w14:paraId="108274A4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// set local time to random</w:t>
      </w:r>
    </w:p>
    <w:p w14:paraId="77C17BC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Random rand = new Random();</w:t>
      </w:r>
    </w:p>
    <w:p w14:paraId="54B5CCE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//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rand.nextIn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10);</w:t>
      </w:r>
    </w:p>
    <w:p w14:paraId="0C9DFFF7" w14:textId="34016494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0;</w:t>
      </w:r>
    </w:p>
    <w:p w14:paraId="24715C4E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// initialize the priority queue</w:t>
      </w:r>
    </w:p>
    <w:p w14:paraId="08AC166E" w14:textId="347C53F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clockPQ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new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PriorityQueu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&lt;&gt;();</w:t>
      </w:r>
    </w:p>
    <w:p w14:paraId="4CE52C5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sock = new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MulticastSocke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port);</w:t>
      </w:r>
    </w:p>
    <w:p w14:paraId="0EE1D54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ock.setTimeToLiv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2);</w:t>
      </w:r>
    </w:p>
    <w:p w14:paraId="08C0B574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ock.joinGroup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group);</w:t>
      </w:r>
    </w:p>
    <w:p w14:paraId="1F49D89A" w14:textId="20ADE82D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}</w:t>
      </w:r>
    </w:p>
    <w:p w14:paraId="6F075A18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public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LamportClock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InetAddress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group, int port, int order) throws Exception {</w:t>
      </w:r>
    </w:p>
    <w:p w14:paraId="081835D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this(group, port);</w:t>
      </w:r>
    </w:p>
    <w:p w14:paraId="23D755E6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order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order;</w:t>
      </w:r>
    </w:p>
    <w:p w14:paraId="077BDD04" w14:textId="4AB0B7BA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}</w:t>
      </w:r>
    </w:p>
    <w:p w14:paraId="35DAA717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public int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getOrder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) {</w:t>
      </w:r>
    </w:p>
    <w:p w14:paraId="2048DF8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return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order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5701D7AE" w14:textId="788528F1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}</w:t>
      </w:r>
    </w:p>
    <w:p w14:paraId="7CBC1F8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public int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get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) {</w:t>
      </w:r>
    </w:p>
    <w:p w14:paraId="581163E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return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732B7B30" w14:textId="2780A59B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}</w:t>
      </w:r>
    </w:p>
    <w:p w14:paraId="6621D8B2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public int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localEven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) {</w:t>
      </w:r>
    </w:p>
    <w:p w14:paraId="3B831309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++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2E7E091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//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ystem.out.println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get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() + " performing local event. local time is " +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);</w:t>
      </w:r>
    </w:p>
    <w:p w14:paraId="342FF334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return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2B72801F" w14:textId="0D5DEF1F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}</w:t>
      </w:r>
    </w:p>
    <w:p w14:paraId="62A9EAC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public int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receivedEven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(long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end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, int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received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) {</w:t>
      </w:r>
    </w:p>
    <w:p w14:paraId="2BA15D2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//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ystem.out.println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get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) + " received message from "</w:t>
      </w:r>
    </w:p>
    <w:p w14:paraId="0F70A029" w14:textId="67AB3A7F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//     +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end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+ ". local time is " +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);</w:t>
      </w:r>
    </w:p>
    <w:p w14:paraId="6EBD0BE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return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657F646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}</w:t>
      </w:r>
    </w:p>
    <w:p w14:paraId="633CA80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</w:p>
    <w:p w14:paraId="2905F24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public int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endEven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(String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msg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) throws Exception {</w:t>
      </w:r>
    </w:p>
    <w:p w14:paraId="6BD42FBC" w14:textId="7919BB8B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byte[] data =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msg.getBytes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);</w:t>
      </w:r>
    </w:p>
    <w:p w14:paraId="4638393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DatagramPacke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d = new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DatagramPacke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(data,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data.length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, group, port);</w:t>
      </w:r>
    </w:p>
    <w:p w14:paraId="3048096E" w14:textId="6B3CBC21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ock.sen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d);</w:t>
      </w:r>
    </w:p>
    <w:p w14:paraId="569E921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return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24991216" w14:textId="4A216B3E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}    public void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update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Event e) throws Exception {</w:t>
      </w:r>
    </w:p>
    <w:p w14:paraId="7DDF7FA4" w14:textId="64D05446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int type =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e.typ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0230A45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switch (type) {</w:t>
      </w:r>
    </w:p>
    <w:p w14:paraId="1F1DC838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// LOCAL EVENT</w:t>
      </w:r>
    </w:p>
    <w:p w14:paraId="5496D6A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case 0:</w:t>
      </w:r>
    </w:p>
    <w:p w14:paraId="39B67C8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localEven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);</w:t>
      </w:r>
    </w:p>
    <w:p w14:paraId="616D94FA" w14:textId="273DF545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break;</w:t>
      </w:r>
    </w:p>
    <w:p w14:paraId="43F92CF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// SEND EVENT</w:t>
      </w:r>
    </w:p>
    <w:p w14:paraId="493DBF2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case 1: // extract information from the event</w:t>
      </w:r>
    </w:p>
    <w:p w14:paraId="60DB8F2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long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end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e.send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620F2C98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long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receiv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e.receiv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7B2EBF39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// increase the time first before sending the message</w:t>
      </w:r>
    </w:p>
    <w:p w14:paraId="4B6ADF26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e.local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++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301BA119" w14:textId="0EF72ADE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String content =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e.conten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2F0004F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/** send a message of the following format</w:t>
      </w:r>
    </w:p>
    <w:p w14:paraId="2ECC2DA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* SENDER_ID|RECEIVER_ID|LOCAL_TIME</w:t>
      </w:r>
    </w:p>
    <w:p w14:paraId="69FF83E1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*/</w:t>
      </w:r>
    </w:p>
    <w:p w14:paraId="0A733B6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String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msg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Long.toString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end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) + "-" +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Long.toString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receiv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)</w:t>
      </w:r>
    </w:p>
    <w:p w14:paraId="01BA06F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   + "-" +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e.local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+ "-" + content;</w:t>
      </w:r>
    </w:p>
    <w:p w14:paraId="58AA7FA2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endEven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msg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);</w:t>
      </w:r>
    </w:p>
    <w:p w14:paraId="39DF3C26" w14:textId="3B342F1C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break;</w:t>
      </w:r>
    </w:p>
    <w:p w14:paraId="441347D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// RECEIVE EVENT</w:t>
      </w:r>
    </w:p>
    <w:p w14:paraId="32B7A1E7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case 2:</w:t>
      </w:r>
    </w:p>
    <w:p w14:paraId="49CAE77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// update its logical clock</w:t>
      </w:r>
    </w:p>
    <w:p w14:paraId="081FBF0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Math.max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e.local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) + 1;</w:t>
      </w:r>
    </w:p>
    <w:p w14:paraId="627E1F7F" w14:textId="5C00224E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break;</w:t>
      </w:r>
    </w:p>
    <w:p w14:paraId="1B8B46C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// REQUEST EVENT</w:t>
      </w:r>
    </w:p>
    <w:p w14:paraId="4926C22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case 3:</w:t>
      </w:r>
    </w:p>
    <w:p w14:paraId="6EF3B3D9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// update its local clock</w:t>
      </w:r>
    </w:p>
    <w:p w14:paraId="16478FE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e.local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++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5269804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// add new request to the priority queue</w:t>
      </w:r>
    </w:p>
    <w:p w14:paraId="346B872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clockPQ.ad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new Request(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get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)));</w:t>
      </w:r>
    </w:p>
    <w:p w14:paraId="1C2BB437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String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requestConten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"REQUEST-" +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+ "-" +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get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);</w:t>
      </w:r>
    </w:p>
    <w:p w14:paraId="53AD506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endEven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requestConten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);</w:t>
      </w:r>
    </w:p>
    <w:p w14:paraId="2FE15010" w14:textId="0C310213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break;</w:t>
      </w:r>
    </w:p>
    <w:p w14:paraId="71C9514C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// REPLY REQUEST EVENT</w:t>
      </w:r>
    </w:p>
    <w:p w14:paraId="5340C87E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case 4:</w:t>
      </w:r>
    </w:p>
    <w:p w14:paraId="77587B96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// update its local clock</w:t>
      </w:r>
    </w:p>
    <w:p w14:paraId="188A265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++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06ED094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// add new request to the priority queue</w:t>
      </w:r>
    </w:p>
    <w:p w14:paraId="4E8AD64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clockPQ.ad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new Request(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e.local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e.send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));</w:t>
      </w:r>
    </w:p>
    <w:p w14:paraId="5B79BBD1" w14:textId="4F29506B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break;</w:t>
      </w:r>
    </w:p>
    <w:p w14:paraId="682732B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// REPLY EVENT</w:t>
      </w:r>
    </w:p>
    <w:p w14:paraId="42D2797E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case 5:</w:t>
      </w:r>
    </w:p>
    <w:p w14:paraId="1F8BA1C7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e.local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++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4ACA225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end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e.send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76434E84" w14:textId="7EFEF794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break;</w:t>
      </w:r>
    </w:p>
    <w:p w14:paraId="0F2816D1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lastRenderedPageBreak/>
        <w:t xml:space="preserve">            // ACK EVENT</w:t>
      </w:r>
    </w:p>
    <w:p w14:paraId="100002F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case 6:</w:t>
      </w:r>
    </w:p>
    <w:p w14:paraId="6B7E18D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// update its local clock</w:t>
      </w:r>
    </w:p>
    <w:p w14:paraId="5F8CC866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++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52535A72" w14:textId="7F1C11E5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break;</w:t>
      </w:r>
    </w:p>
    <w:p w14:paraId="62C197C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// ACK EVENT</w:t>
      </w:r>
    </w:p>
    <w:p w14:paraId="37E9DC9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default:</w:t>
      </w:r>
    </w:p>
    <w:p w14:paraId="21C007B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break;</w:t>
      </w:r>
    </w:p>
    <w:p w14:paraId="45C01B45" w14:textId="72E77F5D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}</w:t>
      </w:r>
    </w:p>
    <w:p w14:paraId="75E30BF7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print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e);</w:t>
      </w:r>
    </w:p>
    <w:p w14:paraId="4C5E5A80" w14:textId="360E18AF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}</w:t>
      </w:r>
    </w:p>
    <w:p w14:paraId="5AC2CBA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public void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print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Event e) {</w:t>
      </w:r>
    </w:p>
    <w:p w14:paraId="7E0B6F66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String logging = "-------------------------\n";</w:t>
      </w:r>
    </w:p>
    <w:p w14:paraId="17BDA2EE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logging += "Process " +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get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) + "\n";</w:t>
      </w:r>
    </w:p>
    <w:p w14:paraId="6120362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logging += "Process' local time " +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get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) + "\n";</w:t>
      </w:r>
    </w:p>
    <w:p w14:paraId="76E2BAEF" w14:textId="55D5BBD4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logging += "\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Even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type: ";</w:t>
      </w:r>
    </w:p>
    <w:p w14:paraId="732A4E6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switch(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e.typ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) {</w:t>
      </w:r>
    </w:p>
    <w:p w14:paraId="390F58C8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case 0:</w:t>
      </w:r>
    </w:p>
    <w:p w14:paraId="1CCDB884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logging += "LOCAL EVENT\n";</w:t>
      </w:r>
    </w:p>
    <w:p w14:paraId="1B2C5AD9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break;</w:t>
      </w:r>
    </w:p>
    <w:p w14:paraId="0FA607D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case 1:</w:t>
      </w:r>
    </w:p>
    <w:p w14:paraId="6F87376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logging += "SEND EVENT\n";</w:t>
      </w:r>
    </w:p>
    <w:p w14:paraId="3165D0D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break;</w:t>
      </w:r>
    </w:p>
    <w:p w14:paraId="2A08F71C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case 2:</w:t>
      </w:r>
    </w:p>
    <w:p w14:paraId="34FCB97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logging += "RECEIVE EVENT\n";</w:t>
      </w:r>
    </w:p>
    <w:p w14:paraId="5E63472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break;</w:t>
      </w:r>
    </w:p>
    <w:p w14:paraId="21AE270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case 3:</w:t>
      </w:r>
    </w:p>
    <w:p w14:paraId="311BC1F6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logging += "REQUEST EVENT\n";</w:t>
      </w:r>
    </w:p>
    <w:p w14:paraId="10ECB75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break;</w:t>
      </w:r>
    </w:p>
    <w:p w14:paraId="644318B7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case 4:</w:t>
      </w:r>
    </w:p>
    <w:p w14:paraId="7D180B94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logging += "RECEIVE REQUEST EVENT\n";</w:t>
      </w:r>
    </w:p>
    <w:p w14:paraId="1E812A9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break;</w:t>
      </w:r>
    </w:p>
    <w:p w14:paraId="5C4AFBF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case 5:</w:t>
      </w:r>
    </w:p>
    <w:p w14:paraId="43B196F6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logging += "REPLY EVENT\n";</w:t>
      </w:r>
    </w:p>
    <w:p w14:paraId="0EF93FD9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break;</w:t>
      </w:r>
    </w:p>
    <w:p w14:paraId="0B133191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case 6:</w:t>
      </w:r>
    </w:p>
    <w:p w14:paraId="7A6130F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logging += "ACK EVENT\n";</w:t>
      </w:r>
    </w:p>
    <w:p w14:paraId="7DA02A6D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break;</w:t>
      </w:r>
    </w:p>
    <w:p w14:paraId="0488888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default:</w:t>
      </w:r>
    </w:p>
    <w:p w14:paraId="04E9FF9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break;</w:t>
      </w:r>
    </w:p>
    <w:p w14:paraId="1C2C68FE" w14:textId="0B0371DE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} logging += "\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Even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sender's ID: " +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e.send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+ "\n";</w:t>
      </w:r>
    </w:p>
    <w:p w14:paraId="6EC4903E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logging += "\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Even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receiver's ID: " +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e.receiv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+ "\n";</w:t>
      </w:r>
    </w:p>
    <w:p w14:paraId="05DE8EA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logging += "\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Even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local time: " +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e.local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+ "\n";</w:t>
      </w:r>
    </w:p>
    <w:p w14:paraId="4613D837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logging += "\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Even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content: " +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e.conten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+ "\n";</w:t>
      </w:r>
    </w:p>
    <w:p w14:paraId="6543F45E" w14:textId="4EBE7BD8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logging += "-------------------------\n";</w:t>
      </w:r>
    </w:p>
    <w:p w14:paraId="7B02A48C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ystem.out.prin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logging);</w:t>
      </w:r>
    </w:p>
    <w:p w14:paraId="2DB6C088" w14:textId="3E7620DD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}   public void run() {</w:t>
      </w:r>
    </w:p>
    <w:p w14:paraId="5704D9D4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String greeting = "";</w:t>
      </w:r>
    </w:p>
    <w:p w14:paraId="70256B3C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greeting = "Unique ID " +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get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) +</w:t>
      </w:r>
    </w:p>
    <w:p w14:paraId="668FD91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" is initialized with local clock " +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;</w:t>
      </w:r>
    </w:p>
    <w:p w14:paraId="3788A179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if (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order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!= -1)</w:t>
      </w:r>
    </w:p>
    <w:p w14:paraId="256AABF3" w14:textId="6848097C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greeting = "Process " +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order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+ " " + greeting;</w:t>
      </w:r>
    </w:p>
    <w:p w14:paraId="08534CB7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ystem.out.println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greeting);</w:t>
      </w:r>
    </w:p>
    <w:p w14:paraId="7EB2CE3C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lastRenderedPageBreak/>
        <w:t xml:space="preserve">        try {</w:t>
      </w:r>
    </w:p>
    <w:p w14:paraId="2C9ED81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while (true) {</w:t>
      </w:r>
    </w:p>
    <w:p w14:paraId="64D5EEB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DatagramPacke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d = new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DatagramPacke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new byte[256], 256);</w:t>
      </w:r>
    </w:p>
    <w:p w14:paraId="7E338099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ock.receiv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d);</w:t>
      </w:r>
    </w:p>
    <w:p w14:paraId="18D96E89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String s = new String(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d.getData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));</w:t>
      </w:r>
    </w:p>
    <w:p w14:paraId="03532779" w14:textId="2EA0C1AD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//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ystem.out.println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get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) + " received " + s);</w:t>
      </w:r>
    </w:p>
    <w:p w14:paraId="203788B1" w14:textId="6832C55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String[] meta =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.trim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).split("-");</w:t>
      </w:r>
    </w:p>
    <w:p w14:paraId="0D83BF87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// if this is a REQUEST event</w:t>
      </w:r>
    </w:p>
    <w:p w14:paraId="12574DA0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if (meta[0].equals("REQUEST")) {</w:t>
      </w:r>
    </w:p>
    <w:p w14:paraId="3A49B3B7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   int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request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Integer.parseIn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meta[1]);</w:t>
      </w:r>
    </w:p>
    <w:p w14:paraId="38803CFC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   long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end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Long.parseLong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meta[2]);</w:t>
      </w:r>
    </w:p>
    <w:p w14:paraId="2AB070A8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   if (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get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() !=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end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) {</w:t>
      </w:r>
    </w:p>
    <w:p w14:paraId="4DDEA017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       // create a RECEIVE event for every clock</w:t>
      </w:r>
    </w:p>
    <w:p w14:paraId="70B081FF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       Event e = new Event(4,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end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get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(),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request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, "");</w:t>
      </w:r>
    </w:p>
    <w:p w14:paraId="3E780634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update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e);</w:t>
      </w:r>
    </w:p>
    <w:p w14:paraId="1D92C864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   }</w:t>
      </w:r>
    </w:p>
    <w:p w14:paraId="231E7374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// if this is a REPLY event</w:t>
      </w:r>
    </w:p>
    <w:p w14:paraId="4BAB3545" w14:textId="7EC97CFC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} else if (meta[0].equals("REPLY")) {</w:t>
      </w:r>
    </w:p>
    <w:p w14:paraId="02277D7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} else {</w:t>
      </w:r>
    </w:p>
    <w:p w14:paraId="40044F0A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   long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end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Long.parseLong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meta[0]);</w:t>
      </w:r>
    </w:p>
    <w:p w14:paraId="0058F733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   long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receiv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Long.parseLong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meta[1]);</w:t>
      </w:r>
    </w:p>
    <w:p w14:paraId="70100B5C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   int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local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=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Integer.parseInt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meta[2]);</w:t>
      </w:r>
    </w:p>
    <w:p w14:paraId="3290AC3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   String content = "";</w:t>
      </w:r>
    </w:p>
    <w:p w14:paraId="732C1332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   // if there is a message</w:t>
      </w:r>
    </w:p>
    <w:p w14:paraId="7CE9551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   if (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meta.length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&gt;= 4)</w:t>
      </w:r>
    </w:p>
    <w:p w14:paraId="36638739" w14:textId="046645F5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       content = meta[3];</w:t>
      </w:r>
    </w:p>
    <w:p w14:paraId="23475E17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   if (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this.get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() ==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receiv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) {</w:t>
      </w:r>
    </w:p>
    <w:p w14:paraId="03F15DAB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       Event e = new Event(2,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end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receiverId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,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local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, content);</w:t>
      </w:r>
    </w:p>
    <w:p w14:paraId="5DA31D45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updateTime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e);</w:t>
      </w:r>
    </w:p>
    <w:p w14:paraId="2647C901" w14:textId="304EEAB9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        }}}</w:t>
      </w:r>
    </w:p>
    <w:p w14:paraId="2AF704C1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} catch (Exception e) {</w:t>
      </w:r>
    </w:p>
    <w:p w14:paraId="617E2E56" w14:textId="77777777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</w:t>
      </w:r>
      <w:proofErr w:type="spellStart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System.err.println</w:t>
      </w:r>
      <w:proofErr w:type="spellEnd"/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>("LC Failed: " + e);</w:t>
      </w:r>
    </w:p>
    <w:p w14:paraId="40C48B5C" w14:textId="7DF19966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    return;</w:t>
      </w:r>
      <w:r w:rsidR="00971F5F">
        <w:rPr>
          <w:rFonts w:ascii="Times New Roman" w:hAnsi="Times New Roman" w:cs="Times New Roman"/>
          <w:color w:val="000000"/>
          <w:sz w:val="21"/>
          <w:szCs w:val="21"/>
          <w:lang w:val="en-IN"/>
        </w:rPr>
        <w:t>}}}</w:t>
      </w:r>
    </w:p>
    <w:p w14:paraId="513C4DB4" w14:textId="3F566C03" w:rsidR="00443422" w:rsidRPr="00BF7686" w:rsidRDefault="00443422" w:rsidP="00BF7686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  <w:r w:rsidRPr="00BF7686">
        <w:rPr>
          <w:rFonts w:ascii="Times New Roman" w:hAnsi="Times New Roman" w:cs="Times New Roman"/>
          <w:color w:val="000000"/>
          <w:sz w:val="21"/>
          <w:szCs w:val="21"/>
          <w:lang w:val="en-IN"/>
        </w:rPr>
        <w:t xml:space="preserve">        </w:t>
      </w:r>
      <w:r w:rsidR="00971F5F" w:rsidRPr="00BF7686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val="en-IN"/>
        </w:rPr>
        <w:drawing>
          <wp:inline distT="0" distB="0" distL="0" distR="0" wp14:anchorId="33028218" wp14:editId="02459BA1">
            <wp:extent cx="3080657" cy="3124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03" cy="31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422" w:rsidRPr="00BF76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22"/>
    <w:rsid w:val="002A236E"/>
    <w:rsid w:val="00443422"/>
    <w:rsid w:val="00971F5F"/>
    <w:rsid w:val="00B3321D"/>
    <w:rsid w:val="00BF7686"/>
    <w:rsid w:val="00E8556F"/>
    <w:rsid w:val="00F40107"/>
    <w:rsid w:val="00FC1AEC"/>
    <w:rsid w:val="00FD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A04AB"/>
  <w15:chartTrackingRefBased/>
  <w15:docId w15:val="{942CF7D5-CF05-48F9-865D-FDCD8A01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422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FC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6C131C-53FD-8244-A889-FDBEAC2C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5</Pages>
  <Words>5693</Words>
  <Characters>32452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nam Karthik Kumar</dc:creator>
  <cp:keywords/>
  <dc:description/>
  <cp:lastModifiedBy>Microsoft Office User</cp:lastModifiedBy>
  <cp:revision>6</cp:revision>
  <dcterms:created xsi:type="dcterms:W3CDTF">2023-01-14T07:06:00Z</dcterms:created>
  <dcterms:modified xsi:type="dcterms:W3CDTF">2023-02-06T11:53:00Z</dcterms:modified>
</cp:coreProperties>
</file>